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ECC3A" w14:textId="77777777" w:rsidR="000C0EC3" w:rsidRDefault="00915143">
      <w:pPr>
        <w:spacing w:after="113" w:line="259" w:lineRule="auto"/>
        <w:ind w:left="0" w:right="21" w:firstLine="0"/>
        <w:jc w:val="center"/>
      </w:pPr>
      <w:r>
        <w:rPr>
          <w:noProof/>
        </w:rPr>
        <w:drawing>
          <wp:inline distT="0" distB="0" distL="0" distR="0" wp14:anchorId="20A19B1F" wp14:editId="72C8BCDD">
            <wp:extent cx="1701800" cy="863600"/>
            <wp:effectExtent l="0" t="0" r="0" b="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64CD9573" w14:textId="77777777" w:rsidR="000C0EC3" w:rsidRDefault="00915143">
      <w:pPr>
        <w:spacing w:after="183" w:line="259" w:lineRule="auto"/>
        <w:ind w:left="0" w:right="68" w:firstLine="0"/>
        <w:jc w:val="center"/>
      </w:pPr>
      <w:r>
        <w:rPr>
          <w:rFonts w:ascii="Calibri" w:eastAsia="Calibri" w:hAnsi="Calibri" w:cs="Calibri"/>
          <w:b/>
          <w:color w:val="002060"/>
        </w:rPr>
        <w:t xml:space="preserve">SÃO PAULO TECH SCHOOL </w:t>
      </w:r>
    </w:p>
    <w:p w14:paraId="3DEB4873" w14:textId="77777777" w:rsidR="000C0EC3" w:rsidRDefault="00915143">
      <w:pPr>
        <w:spacing w:after="183" w:line="259" w:lineRule="auto"/>
        <w:ind w:left="1802" w:firstLine="0"/>
      </w:pPr>
      <w:r>
        <w:rPr>
          <w:rFonts w:ascii="Calibri" w:eastAsia="Calibri" w:hAnsi="Calibri" w:cs="Calibri"/>
          <w:b/>
          <w:color w:val="002060"/>
        </w:rPr>
        <w:t xml:space="preserve">ANÁLISE E DESENVOLVIMENTO DE SISTEMAS </w:t>
      </w:r>
    </w:p>
    <w:p w14:paraId="06473E4B" w14:textId="77777777" w:rsidR="000C0EC3" w:rsidRDefault="00915143">
      <w:pPr>
        <w:spacing w:after="183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762D86E7" w14:textId="77777777" w:rsidR="000C0EC3" w:rsidRDefault="00915143">
      <w:pPr>
        <w:spacing w:after="183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4B9D4CF2" w14:textId="202B92EC" w:rsidR="000C0EC3" w:rsidRDefault="00915143">
      <w:pPr>
        <w:spacing w:after="531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6C9DB1A9" w14:textId="42B0245A" w:rsidR="000C0EC3" w:rsidRDefault="003261FB">
      <w:pPr>
        <w:spacing w:after="0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E93B67" wp14:editId="7A6F6882">
            <wp:simplePos x="0" y="0"/>
            <wp:positionH relativeFrom="page">
              <wp:align>center</wp:align>
            </wp:positionH>
            <wp:positionV relativeFrom="margin">
              <wp:posOffset>2735580</wp:posOffset>
            </wp:positionV>
            <wp:extent cx="2821940" cy="1422400"/>
            <wp:effectExtent l="0" t="0" r="0" b="0"/>
            <wp:wrapSquare wrapText="bothSides"/>
            <wp:docPr id="1072632866" name="Imagem 29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32866" name="Imagem 29" descr="Fundo preto com letras brancas&#10;&#10;Descrição gerada automaticamente com confiança médi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5143">
        <w:rPr>
          <w:rFonts w:ascii="Calibri" w:eastAsia="Calibri" w:hAnsi="Calibri" w:cs="Calibri"/>
          <w:color w:val="0F4761"/>
          <w:sz w:val="40"/>
        </w:rPr>
        <w:t xml:space="preserve"> </w:t>
      </w:r>
    </w:p>
    <w:p w14:paraId="78B580C0" w14:textId="7DCFE23C" w:rsidR="000C0EC3" w:rsidRDefault="00915143">
      <w:pPr>
        <w:spacing w:after="183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7388C259" w14:textId="77777777" w:rsidR="003261FB" w:rsidRDefault="003261FB">
      <w:pPr>
        <w:spacing w:after="183" w:line="259" w:lineRule="auto"/>
        <w:ind w:left="0" w:right="498" w:firstLine="0"/>
        <w:jc w:val="right"/>
        <w:rPr>
          <w:rFonts w:ascii="Calibri" w:eastAsia="Calibri" w:hAnsi="Calibri" w:cs="Calibri"/>
          <w:b/>
        </w:rPr>
      </w:pPr>
    </w:p>
    <w:p w14:paraId="441D170A" w14:textId="77777777" w:rsidR="003261FB" w:rsidRDefault="003261FB">
      <w:pPr>
        <w:spacing w:after="183" w:line="259" w:lineRule="auto"/>
        <w:ind w:left="0" w:right="498" w:firstLine="0"/>
        <w:jc w:val="right"/>
        <w:rPr>
          <w:rFonts w:ascii="Calibri" w:eastAsia="Calibri" w:hAnsi="Calibri" w:cs="Calibri"/>
          <w:b/>
        </w:rPr>
      </w:pPr>
    </w:p>
    <w:p w14:paraId="2E4378CB" w14:textId="77777777" w:rsidR="003261FB" w:rsidRDefault="003261FB">
      <w:pPr>
        <w:spacing w:after="183" w:line="259" w:lineRule="auto"/>
        <w:ind w:left="0" w:right="498" w:firstLine="0"/>
        <w:jc w:val="right"/>
        <w:rPr>
          <w:rFonts w:ascii="Calibri" w:eastAsia="Calibri" w:hAnsi="Calibri" w:cs="Calibri"/>
          <w:b/>
        </w:rPr>
      </w:pPr>
    </w:p>
    <w:p w14:paraId="10687824" w14:textId="77777777" w:rsidR="003261FB" w:rsidRDefault="003261FB">
      <w:pPr>
        <w:spacing w:after="183" w:line="259" w:lineRule="auto"/>
        <w:ind w:left="0" w:right="498" w:firstLine="0"/>
        <w:jc w:val="right"/>
        <w:rPr>
          <w:rFonts w:ascii="Calibri" w:eastAsia="Calibri" w:hAnsi="Calibri" w:cs="Calibri"/>
          <w:b/>
        </w:rPr>
      </w:pPr>
    </w:p>
    <w:p w14:paraId="2D896ABD" w14:textId="77777777" w:rsidR="003261FB" w:rsidRDefault="003261FB">
      <w:pPr>
        <w:spacing w:after="183" w:line="259" w:lineRule="auto"/>
        <w:ind w:left="0" w:right="498" w:firstLine="0"/>
        <w:jc w:val="right"/>
        <w:rPr>
          <w:rFonts w:ascii="Calibri" w:eastAsia="Calibri" w:hAnsi="Calibri" w:cs="Calibri"/>
          <w:b/>
        </w:rPr>
      </w:pPr>
    </w:p>
    <w:p w14:paraId="5DAC8E3A" w14:textId="77777777" w:rsidR="003261FB" w:rsidRDefault="003261FB">
      <w:pPr>
        <w:spacing w:after="183" w:line="259" w:lineRule="auto"/>
        <w:ind w:left="0" w:right="498" w:firstLine="0"/>
        <w:jc w:val="right"/>
        <w:rPr>
          <w:rFonts w:ascii="Calibri" w:eastAsia="Calibri" w:hAnsi="Calibri" w:cs="Calibri"/>
          <w:b/>
        </w:rPr>
      </w:pPr>
    </w:p>
    <w:p w14:paraId="6619365D" w14:textId="2DE5F129" w:rsidR="000C0EC3" w:rsidRDefault="00915143">
      <w:pPr>
        <w:spacing w:after="183" w:line="259" w:lineRule="auto"/>
        <w:ind w:left="0" w:right="498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5FB8379" wp14:editId="5BDBF841">
                <wp:simplePos x="0" y="0"/>
                <wp:positionH relativeFrom="page">
                  <wp:posOffset>5325958</wp:posOffset>
                </wp:positionH>
                <wp:positionV relativeFrom="page">
                  <wp:posOffset>0</wp:posOffset>
                </wp:positionV>
                <wp:extent cx="2234606" cy="3553425"/>
                <wp:effectExtent l="0" t="0" r="0" b="0"/>
                <wp:wrapSquare wrapText="bothSides"/>
                <wp:docPr id="6781" name="Group 67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4606" cy="3553425"/>
                          <a:chOff x="0" y="0"/>
                          <a:chExt cx="2234606" cy="3553425"/>
                        </a:xfrm>
                      </wpg:grpSpPr>
                      <wps:wsp>
                        <wps:cNvPr id="58" name="Shape 58"/>
                        <wps:cNvSpPr/>
                        <wps:spPr>
                          <a:xfrm>
                            <a:off x="1575984" y="1193453"/>
                            <a:ext cx="658622" cy="1772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622" h="1772147">
                                <a:moveTo>
                                  <a:pt x="658622" y="0"/>
                                </a:moveTo>
                                <a:lnTo>
                                  <a:pt x="658622" y="1772147"/>
                                </a:lnTo>
                                <a:lnTo>
                                  <a:pt x="0" y="859374"/>
                                </a:lnTo>
                                <a:lnTo>
                                  <a:pt x="123063" y="151096"/>
                                </a:lnTo>
                                <a:lnTo>
                                  <a:pt x="6586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DBC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1793154" y="2562606"/>
                            <a:ext cx="441451" cy="990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451" h="990820">
                                <a:moveTo>
                                  <a:pt x="0" y="0"/>
                                </a:moveTo>
                                <a:lnTo>
                                  <a:pt x="441451" y="117550"/>
                                </a:lnTo>
                                <a:lnTo>
                                  <a:pt x="441451" y="9908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2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1146597" y="1049020"/>
                            <a:ext cx="1088008" cy="1068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8008" h="1068324">
                                <a:moveTo>
                                  <a:pt x="668020" y="0"/>
                                </a:moveTo>
                                <a:lnTo>
                                  <a:pt x="1088008" y="290137"/>
                                </a:lnTo>
                                <a:lnTo>
                                  <a:pt x="1088008" y="560075"/>
                                </a:lnTo>
                                <a:lnTo>
                                  <a:pt x="379857" y="1068324"/>
                                </a:lnTo>
                                <a:lnTo>
                                  <a:pt x="0" y="591058"/>
                                </a:lnTo>
                                <a:lnTo>
                                  <a:pt x="6680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2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186811" y="0"/>
                            <a:ext cx="2047795" cy="616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7795" h="616042">
                                <a:moveTo>
                                  <a:pt x="0" y="0"/>
                                </a:moveTo>
                                <a:lnTo>
                                  <a:pt x="2047795" y="0"/>
                                </a:lnTo>
                                <a:lnTo>
                                  <a:pt x="2047795" y="6160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DBC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413" name="Picture 841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-3133" y="0"/>
                            <a:ext cx="2218945" cy="13350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14" name="Picture 841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-3133" y="0"/>
                            <a:ext cx="2218945" cy="13350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15" name="Picture 841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142914" y="1614424"/>
                            <a:ext cx="1072897" cy="10728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B27040" id="Group 6781" o:spid="_x0000_s1026" style="position:absolute;margin-left:419.35pt;margin-top:0;width:175.95pt;height:279.8pt;z-index:251655680;mso-position-horizontal-relative:page;mso-position-vertical-relative:page" coordsize="22346,35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">
                <v:shape id="Shape 58" o:spid="_x0000_s1027" style="position:absolute;left:15759;top:11934;width:6587;height:17722;visibility:visible;mso-wrap-style:square;v-text-anchor:top" coordsize="658622,177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" path="m658622,r,1772147l,859374,123063,151096,658622,xe" fillcolor="#8dbce7" stroked="f" strokeweight="0">
                  <v:stroke miterlimit="83231f" joinstyle="miter"/>
                  <v:path arrowok="t" textboxrect="0,0,658622,1772147"/>
                </v:shape>
                <v:shape id="Shape 59" o:spid="_x0000_s1028" style="position:absolute;left:17931;top:25626;width:4415;height:9908;visibility:visible;mso-wrap-style:square;v-text-anchor:top" coordsize="441451,99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" path="m,l441451,117550r,873270l,xe" fillcolor="#002060" stroked="f" strokeweight="0">
                  <v:stroke miterlimit="83231f" joinstyle="miter"/>
                  <v:path arrowok="t" textboxrect="0,0,441451,990820"/>
                </v:shape>
                <v:shape id="Shape 60" o:spid="_x0000_s1029" style="position:absolute;left:11465;top:10490;width:10881;height:10683;visibility:visible;mso-wrap-style:square;v-text-anchor:top" coordsize="1088008,1068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" path="m668020,r419988,290137l1088008,560075,379857,1068324,,591058,668020,xe" fillcolor="#002060" stroked="f" strokeweight="0">
                  <v:stroke miterlimit="83231f" joinstyle="miter"/>
                  <v:path arrowok="t" textboxrect="0,0,1088008,1068324"/>
                </v:shape>
                <v:shape id="Shape 62" o:spid="_x0000_s1030" style="position:absolute;left:1868;width:20478;height:6160;visibility:visible;mso-wrap-style:square;v-text-anchor:top" coordsize="2047795,61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" path="m,l2047795,r,616042l,xe" fillcolor="#8dbce7" stroked="f" strokeweight="0">
                  <v:stroke miterlimit="83231f" joinstyle="miter"/>
                  <v:path arrowok="t" textboxrect="0,0,2047795,61604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413" o:spid="_x0000_s1031" type="#_x0000_t75" style="position:absolute;left:-31;width:22189;height:13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">
                  <v:imagedata r:id="rId15" o:title=""/>
                </v:shape>
                <v:shape id="Picture 8414" o:spid="_x0000_s1032" type="#_x0000_t75" style="position:absolute;left:-31;width:22189;height:13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">
                  <v:imagedata r:id="rId15" o:title=""/>
                </v:shape>
                <v:shape id="Picture 8415" o:spid="_x0000_s1033" type="#_x0000_t75" style="position:absolute;left:11429;top:16144;width:10729;height:10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">
                  <v:imagedata r:id="rId16" o:title="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b/>
        </w:rPr>
        <w:t xml:space="preserve">Monitoramento do fluxo de água em reservatórios de irrigação agrícola </w:t>
      </w:r>
    </w:p>
    <w:p w14:paraId="70478E49" w14:textId="69617BEC" w:rsidR="000C0EC3" w:rsidRDefault="00FE69FB">
      <w:pPr>
        <w:spacing w:after="183" w:line="259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A026ADD" wp14:editId="29A1A72A">
                <wp:simplePos x="0" y="0"/>
                <wp:positionH relativeFrom="page">
                  <wp:posOffset>0</wp:posOffset>
                </wp:positionH>
                <wp:positionV relativeFrom="page">
                  <wp:posOffset>6731000</wp:posOffset>
                </wp:positionV>
                <wp:extent cx="4328795" cy="3960495"/>
                <wp:effectExtent l="0" t="0" r="0" b="1905"/>
                <wp:wrapTopAndBottom/>
                <wp:docPr id="6780" name="Group 6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8795" cy="3960495"/>
                          <a:chOff x="0" y="0"/>
                          <a:chExt cx="4328830" cy="3960830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1530350" y="455212"/>
                            <a:ext cx="858482" cy="289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DC4253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03"/>
                                  <w:sz w:val="28"/>
                                </w:rPr>
                                <w:t>Grupo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-9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03"/>
                                  <w:sz w:val="28"/>
                                </w:rPr>
                                <w:t>3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175002" y="479538"/>
                            <a:ext cx="41147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353E2D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530350" y="708081"/>
                            <a:ext cx="1486351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E8D989" w14:textId="00817C48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  <w:t>Ana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6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 w:rsidR="00E37F28"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  <w:t>K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  <w:t>arolin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  <w:t>Barroc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649347" y="708081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9288C9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530350" y="887913"/>
                            <a:ext cx="1636208" cy="170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BDD632" w14:textId="6FF67FAD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Leonardo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Sardinha</w:t>
                              </w:r>
                              <w:r w:rsidR="00FE69FB"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Santa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495423" y="887913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D3FE4F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530350" y="1068126"/>
                            <a:ext cx="1217848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2864B9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97"/>
                                  <w:sz w:val="20"/>
                                </w:rPr>
                                <w:t>Matheus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8"/>
                                  <w:w w:val="9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97"/>
                                  <w:sz w:val="20"/>
                                </w:rPr>
                                <w:t>Martine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448179" y="1068126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29FAD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530350" y="1247958"/>
                            <a:ext cx="982994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39370F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4"/>
                                  <w:sz w:val="20"/>
                                </w:rPr>
                                <w:t>Nicolly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4"/>
                                  <w:sz w:val="20"/>
                                </w:rPr>
                                <w:t>Sant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271014" y="1247958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5F9B1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530134" y="1427669"/>
                            <a:ext cx="1729533" cy="176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061A48" w14:textId="3524210E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98"/>
                                  <w:sz w:val="20"/>
                                </w:rPr>
                                <w:t>Rennan</w:t>
                              </w:r>
                              <w:r w:rsidR="00FE69FB">
                                <w:rPr>
                                  <w:rFonts w:ascii="Calibri" w:eastAsia="Calibri" w:hAnsi="Calibri" w:cs="Calibri"/>
                                  <w:w w:val="98"/>
                                  <w:sz w:val="20"/>
                                </w:rPr>
                                <w:t xml:space="preserve"> de Souza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  <w:w w:val="9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98"/>
                                  <w:sz w:val="20"/>
                                </w:rPr>
                                <w:t>Mou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275586" y="1427790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11DF2A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530350" y="1604574"/>
                            <a:ext cx="1937723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FFEF51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4"/>
                                  <w:sz w:val="20"/>
                                </w:rPr>
                                <w:t>Vinicius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8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4"/>
                                  <w:sz w:val="20"/>
                                </w:rPr>
                                <w:t>Gonçalves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7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4"/>
                                  <w:sz w:val="20"/>
                                </w:rPr>
                                <w:t>da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6"/>
                                  <w:w w:val="10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04"/>
                                  <w:sz w:val="20"/>
                                </w:rPr>
                                <w:t>Cos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989199" y="1604574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66AE3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530350" y="1886514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6C6444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530350" y="2166931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E817CE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450971" y="2448928"/>
                            <a:ext cx="877859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537A23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2"/>
                                </w:rPr>
                                <w:t>São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2"/>
                                </w:rPr>
                                <w:t>Paul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111117" y="2448928"/>
                            <a:ext cx="41147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117426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617087" y="2765869"/>
                            <a:ext cx="432342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CAB3E2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  <w:w w:val="104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943223" y="2765869"/>
                            <a:ext cx="41147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B92A6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Shape 48"/>
                        <wps:cNvSpPr/>
                        <wps:spPr>
                          <a:xfrm>
                            <a:off x="0" y="743565"/>
                            <a:ext cx="840016" cy="2074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016" h="2074690">
                                <a:moveTo>
                                  <a:pt x="0" y="0"/>
                                </a:moveTo>
                                <a:lnTo>
                                  <a:pt x="840016" y="1164186"/>
                                </a:lnTo>
                                <a:lnTo>
                                  <a:pt x="716902" y="1872464"/>
                                </a:lnTo>
                                <a:lnTo>
                                  <a:pt x="0" y="2074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DBC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0"/>
                            <a:ext cx="622833" cy="1397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833" h="1397972">
                                <a:moveTo>
                                  <a:pt x="0" y="0"/>
                                </a:moveTo>
                                <a:lnTo>
                                  <a:pt x="622833" y="1397972"/>
                                </a:lnTo>
                                <a:lnTo>
                                  <a:pt x="0" y="12321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2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0" y="1843234"/>
                            <a:ext cx="1269352" cy="1068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9352" h="1068273">
                                <a:moveTo>
                                  <a:pt x="889521" y="0"/>
                                </a:moveTo>
                                <a:lnTo>
                                  <a:pt x="1269352" y="477266"/>
                                </a:lnTo>
                                <a:lnTo>
                                  <a:pt x="601294" y="1068273"/>
                                </a:lnTo>
                                <a:lnTo>
                                  <a:pt x="0" y="653049"/>
                                </a:lnTo>
                                <a:lnTo>
                                  <a:pt x="0" y="638513"/>
                                </a:lnTo>
                                <a:lnTo>
                                  <a:pt x="8895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2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3289999"/>
                            <a:ext cx="2230145" cy="670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0145" h="670831">
                                <a:moveTo>
                                  <a:pt x="0" y="0"/>
                                </a:moveTo>
                                <a:lnTo>
                                  <a:pt x="2230145" y="670831"/>
                                </a:lnTo>
                                <a:lnTo>
                                  <a:pt x="0" y="6708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DBC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410" name="Picture 841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2499824"/>
                            <a:ext cx="2374392" cy="14356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11" name="Picture 841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2499824"/>
                            <a:ext cx="2374392" cy="14356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12" name="Picture 841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1226776"/>
                            <a:ext cx="1271016" cy="11155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026ADD" id="Group 6780" o:spid="_x0000_s1026" style="position:absolute;margin-left:0;margin-top:530pt;width:340.85pt;height:311.85pt;z-index:251653632;mso-position-horizontal-relative:page;mso-position-vertical-relative:page;mso-width-relative:margin" coordsize="43288,39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">
                <v:rect id="Rectangle 26" o:spid="_x0000_s1027" style="position:absolute;left:15303;top:4552;width:858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62DC4253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w w:val="103"/>
                            <w:sz w:val="28"/>
                          </w:rPr>
                          <w:t>Grup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-9"/>
                            <w:w w:val="10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103"/>
                            <w:sz w:val="28"/>
                          </w:rPr>
                          <w:t>3:</w:t>
                        </w:r>
                      </w:p>
                    </w:txbxContent>
                  </v:textbox>
                </v:rect>
                <v:rect id="Rectangle 27" o:spid="_x0000_s1028" style="position:absolute;left:21750;top:4795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30353E2D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29" style="position:absolute;left:15303;top:7080;width:14864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42E8D989" w14:textId="00817C48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  <w:t>Ana</w:t>
                        </w:r>
                        <w:r>
                          <w:rPr>
                            <w:rFonts w:ascii="Calibri" w:eastAsia="Calibri" w:hAnsi="Calibri" w:cs="Calibri"/>
                            <w:spacing w:val="-6"/>
                            <w:w w:val="102"/>
                            <w:sz w:val="20"/>
                          </w:rPr>
                          <w:t xml:space="preserve"> </w:t>
                        </w:r>
                        <w:r w:rsidR="00E37F28"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  <w:t>K</w:t>
                        </w:r>
                        <w:r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  <w:t>aroline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  <w:w w:val="10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  <w:t>Barrocal</w:t>
                        </w:r>
                      </w:p>
                    </w:txbxContent>
                  </v:textbox>
                </v:rect>
                <v:rect id="Rectangle 29" o:spid="_x0000_s1030" style="position:absolute;left:26493;top:7080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409288C9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31" style="position:absolute;left:15303;top:8879;width:16362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35BDD632" w14:textId="6FF67FAD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Leonardo</w:t>
                        </w:r>
                        <w:r>
                          <w:rPr>
                            <w:rFonts w:ascii="Calibri" w:eastAsia="Calibri" w:hAnsi="Calibri" w:cs="Calibri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Sardinha</w:t>
                        </w:r>
                        <w:r w:rsidR="00FE69FB"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Santana</w:t>
                        </w:r>
                      </w:p>
                    </w:txbxContent>
                  </v:textbox>
                </v:rect>
                <v:rect id="Rectangle 31" o:spid="_x0000_s1032" style="position:absolute;left:24954;top:8879;width:32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78D3FE4F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33" style="position:absolute;left:15303;top:10681;width:12178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052864B9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w w:val="97"/>
                            <w:sz w:val="20"/>
                          </w:rPr>
                          <w:t>Matheus</w:t>
                        </w:r>
                        <w:r>
                          <w:rPr>
                            <w:rFonts w:ascii="Calibri" w:eastAsia="Calibri" w:hAnsi="Calibri" w:cs="Calibri"/>
                            <w:spacing w:val="-8"/>
                            <w:w w:val="9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97"/>
                            <w:sz w:val="20"/>
                          </w:rPr>
                          <w:t>Martinez</w:t>
                        </w:r>
                      </w:p>
                    </w:txbxContent>
                  </v:textbox>
                </v:rect>
                <v:rect id="Rectangle 33" o:spid="_x0000_s1034" style="position:absolute;left:24481;top:10681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1A29FAD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35" style="position:absolute;left:15303;top:12479;width:9830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2839370F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w w:val="104"/>
                            <w:sz w:val="20"/>
                          </w:rPr>
                          <w:t>Nicolly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4"/>
                            <w:sz w:val="20"/>
                          </w:rPr>
                          <w:t>Santos</w:t>
                        </w:r>
                      </w:p>
                    </w:txbxContent>
                  </v:textbox>
                </v:rect>
                <v:rect id="Rectangle 35" o:spid="_x0000_s1036" style="position:absolute;left:22710;top:12479;width:324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4E5F9B1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37" style="position:absolute;left:15301;top:14276;width:17295;height: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36061A48" w14:textId="3524210E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w w:val="98"/>
                            <w:sz w:val="20"/>
                          </w:rPr>
                          <w:t>Rennan</w:t>
                        </w:r>
                        <w:r w:rsidR="00FE69FB">
                          <w:rPr>
                            <w:rFonts w:ascii="Calibri" w:eastAsia="Calibri" w:hAnsi="Calibri" w:cs="Calibri"/>
                            <w:w w:val="98"/>
                            <w:sz w:val="20"/>
                          </w:rPr>
                          <w:t xml:space="preserve"> de Souza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  <w:w w:val="9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98"/>
                            <w:sz w:val="20"/>
                          </w:rPr>
                          <w:t>Moura</w:t>
                        </w:r>
                      </w:p>
                    </w:txbxContent>
                  </v:textbox>
                </v:rect>
                <v:rect id="Rectangle 37" o:spid="_x0000_s1038" style="position:absolute;left:22755;top:14277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4511DF2A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39" style="position:absolute;left:15303;top:16045;width:19377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16FFEF51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w w:val="104"/>
                            <w:sz w:val="20"/>
                          </w:rPr>
                          <w:t>Vinicius</w:t>
                        </w:r>
                        <w:r>
                          <w:rPr>
                            <w:rFonts w:ascii="Calibri" w:eastAsia="Calibri" w:hAnsi="Calibri" w:cs="Calibri"/>
                            <w:spacing w:val="-8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4"/>
                            <w:sz w:val="20"/>
                          </w:rPr>
                          <w:t>Gonçalves</w:t>
                        </w:r>
                        <w:r>
                          <w:rPr>
                            <w:rFonts w:ascii="Calibri" w:eastAsia="Calibri" w:hAnsi="Calibri" w:cs="Calibri"/>
                            <w:spacing w:val="-7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4"/>
                            <w:sz w:val="20"/>
                          </w:rPr>
                          <w:t>da</w:t>
                        </w:r>
                        <w:r>
                          <w:rPr>
                            <w:rFonts w:ascii="Calibri" w:eastAsia="Calibri" w:hAnsi="Calibri" w:cs="Calibri"/>
                            <w:spacing w:val="-6"/>
                            <w:w w:val="10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04"/>
                            <w:sz w:val="20"/>
                          </w:rPr>
                          <w:t>Costa</w:t>
                        </w:r>
                      </w:p>
                    </w:txbxContent>
                  </v:textbox>
                </v:rect>
                <v:rect id="Rectangle 39" o:spid="_x0000_s1040" style="position:absolute;left:29891;top:16045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77366AE3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41" style="position:absolute;left:15303;top:18865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516C6444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42" style="position:absolute;left:15303;top:21669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6CE817CE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43" style="position:absolute;left:34509;top:24489;width:8779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7F537A23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w w:val="112"/>
                          </w:rPr>
                          <w:t>São</w:t>
                        </w:r>
                        <w:r>
                          <w:rPr>
                            <w:rFonts w:ascii="Calibri" w:eastAsia="Calibri" w:hAnsi="Calibri" w:cs="Calibri"/>
                            <w:spacing w:val="-6"/>
                            <w:w w:val="11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112"/>
                          </w:rPr>
                          <w:t>Paulo</w:t>
                        </w:r>
                      </w:p>
                    </w:txbxContent>
                  </v:textbox>
                </v:rect>
                <v:rect id="Rectangle 43" o:spid="_x0000_s1044" style="position:absolute;left:41111;top:24489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46117426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45" style="position:absolute;left:36170;top:27658;width:4324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4CAB3E2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w w:val="104"/>
                          </w:rPr>
                          <w:t>2024</w:t>
                        </w:r>
                      </w:p>
                    </w:txbxContent>
                  </v:textbox>
                </v:rect>
                <v:rect id="Rectangle 45" o:spid="_x0000_s1046" style="position:absolute;left:39432;top:27658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B4B92A6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" o:spid="_x0000_s1047" style="position:absolute;top:7435;width:8400;height:20747;visibility:visible;mso-wrap-style:square;v-text-anchor:top" coordsize="840016,207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" path="m,l840016,1164186,716902,1872464,,2074690,,xe" fillcolor="#8dbce7" stroked="f" strokeweight="0">
                  <v:stroke miterlimit="83231f" joinstyle="miter"/>
                  <v:path arrowok="t" textboxrect="0,0,840016,2074690"/>
                </v:shape>
                <v:shape id="Shape 49" o:spid="_x0000_s1048" style="position:absolute;width:6228;height:13979;visibility:visible;mso-wrap-style:square;v-text-anchor:top" coordsize="622833,139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" path="m,l622833,1397972,,1232139,,xe" fillcolor="#002060" stroked="f" strokeweight="0">
                  <v:stroke miterlimit="83231f" joinstyle="miter"/>
                  <v:path arrowok="t" textboxrect="0,0,622833,1397972"/>
                </v:shape>
                <v:shape id="Shape 50" o:spid="_x0000_s1049" style="position:absolute;top:18432;width:12693;height:10683;visibility:visible;mso-wrap-style:square;v-text-anchor:top" coordsize="1269352,1068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" path="m889521,r379831,477266l601294,1068273,,653049,,638513,889521,xe" fillcolor="#002060" stroked="f" strokeweight="0">
                  <v:stroke miterlimit="83231f" joinstyle="miter"/>
                  <v:path arrowok="t" textboxrect="0,0,1269352,1068273"/>
                </v:shape>
                <v:shape id="Shape 52" o:spid="_x0000_s1050" style="position:absolute;top:32899;width:22301;height:6709;visibility:visible;mso-wrap-style:square;v-text-anchor:top" coordsize="2230145,67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" path="m,l2230145,670831,,670831,,xe" fillcolor="#8dbce7" stroked="f" strokeweight="0">
                  <v:stroke miterlimit="83231f" joinstyle="miter"/>
                  <v:path arrowok="t" textboxrect="0,0,2230145,670831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410" o:spid="_x0000_s1051" type="#_x0000_t75" style="position:absolute;top:24998;width:23743;height:1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">
                  <v:imagedata r:id="rId19" o:title=""/>
                </v:shape>
                <v:shape id="Picture 8411" o:spid="_x0000_s1052" type="#_x0000_t75" style="position:absolute;top:24998;width:23743;height:1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">
                  <v:imagedata r:id="rId19" o:title=""/>
                </v:shape>
                <v:shape id="Picture 8412" o:spid="_x0000_s1053" type="#_x0000_t75" style="position:absolute;top:12267;width:12710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">
                  <v:imagedata r:id="rId20" o:title=""/>
                </v:shape>
                <w10:wrap type="topAndBottom" anchorx="page" anchory="page"/>
              </v:group>
            </w:pict>
          </mc:Fallback>
        </mc:AlternateContent>
      </w:r>
      <w:r w:rsidR="00915143">
        <w:rPr>
          <w:rFonts w:ascii="Calibri" w:eastAsia="Calibri" w:hAnsi="Calibri" w:cs="Calibri"/>
        </w:rPr>
        <w:t xml:space="preserve"> </w:t>
      </w:r>
    </w:p>
    <w:p w14:paraId="042A7412" w14:textId="77777777" w:rsidR="000C0EC3" w:rsidRDefault="00915143">
      <w:pPr>
        <w:spacing w:after="183" w:line="259" w:lineRule="auto"/>
        <w:ind w:left="0" w:firstLine="0"/>
      </w:pPr>
      <w:r>
        <w:rPr>
          <w:rFonts w:ascii="Calibri" w:eastAsia="Calibri" w:hAnsi="Calibri" w:cs="Calibri"/>
        </w:rPr>
        <w:lastRenderedPageBreak/>
        <w:t xml:space="preserve"> </w:t>
      </w:r>
    </w:p>
    <w:p w14:paraId="531EC726" w14:textId="77777777" w:rsidR="000C0EC3" w:rsidRDefault="00915143">
      <w:pPr>
        <w:spacing w:after="0" w:line="259" w:lineRule="auto"/>
        <w:ind w:left="0" w:right="68" w:firstLine="0"/>
        <w:jc w:val="center"/>
      </w:pPr>
      <w:r>
        <w:rPr>
          <w:rFonts w:ascii="Calibri" w:eastAsia="Calibri" w:hAnsi="Calibri" w:cs="Calibri"/>
          <w:b/>
          <w:sz w:val="36"/>
        </w:rPr>
        <w:t xml:space="preserve">Sumário </w:t>
      </w:r>
    </w:p>
    <w:sdt>
      <w:sdtPr>
        <w:rPr>
          <w:rFonts w:ascii="Arial" w:eastAsia="Arial" w:hAnsi="Arial" w:cs="Arial"/>
          <w:b w:val="0"/>
        </w:rPr>
        <w:id w:val="-79917068"/>
        <w:docPartObj>
          <w:docPartGallery w:val="Table of Contents"/>
        </w:docPartObj>
      </w:sdtPr>
      <w:sdtContent>
        <w:p w14:paraId="35111544" w14:textId="31F3F902" w:rsidR="001252C7" w:rsidRDefault="00915143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78874067" w:history="1">
            <w:r w:rsidR="001252C7" w:rsidRPr="008951A2">
              <w:rPr>
                <w:rStyle w:val="Hyperlink"/>
                <w:noProof/>
              </w:rPr>
              <w:t>Contexto</w:t>
            </w:r>
            <w:r w:rsidR="001252C7">
              <w:rPr>
                <w:noProof/>
                <w:webHidden/>
              </w:rPr>
              <w:tab/>
            </w:r>
            <w:r w:rsidR="001252C7">
              <w:rPr>
                <w:noProof/>
                <w:webHidden/>
              </w:rPr>
              <w:fldChar w:fldCharType="begin"/>
            </w:r>
            <w:r w:rsidR="001252C7">
              <w:rPr>
                <w:noProof/>
                <w:webHidden/>
              </w:rPr>
              <w:instrText xml:space="preserve"> PAGEREF _Toc178874067 \h </w:instrText>
            </w:r>
            <w:r w:rsidR="001252C7">
              <w:rPr>
                <w:noProof/>
                <w:webHidden/>
              </w:rPr>
            </w:r>
            <w:r w:rsidR="001252C7">
              <w:rPr>
                <w:noProof/>
                <w:webHidden/>
              </w:rPr>
              <w:fldChar w:fldCharType="separate"/>
            </w:r>
            <w:r w:rsidR="001252C7">
              <w:rPr>
                <w:noProof/>
                <w:webHidden/>
              </w:rPr>
              <w:t>3</w:t>
            </w:r>
            <w:r w:rsidR="001252C7">
              <w:rPr>
                <w:noProof/>
                <w:webHidden/>
              </w:rPr>
              <w:fldChar w:fldCharType="end"/>
            </w:r>
          </w:hyperlink>
        </w:p>
        <w:p w14:paraId="6B69B235" w14:textId="1F3D0A69" w:rsidR="001252C7" w:rsidRDefault="001252C7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8874068" w:history="1">
            <w:r w:rsidRPr="008951A2">
              <w:rPr>
                <w:rStyle w:val="Hyperlink"/>
                <w:noProof/>
              </w:rPr>
              <w:t>Tipos de reserv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7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699A8" w14:textId="753E12DA" w:rsidR="001252C7" w:rsidRDefault="001252C7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8874069" w:history="1">
            <w:r w:rsidRPr="008951A2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7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1AC5B" w14:textId="2CAC3FD9" w:rsidR="001252C7" w:rsidRDefault="001252C7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8874070" w:history="1">
            <w:r w:rsidRPr="008951A2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7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DEF3C" w14:textId="46CB1B51" w:rsidR="001252C7" w:rsidRDefault="001252C7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8874071" w:history="1">
            <w:r w:rsidRPr="008951A2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7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F91E9" w14:textId="3706D34A" w:rsidR="001252C7" w:rsidRDefault="001252C7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8874072" w:history="1">
            <w:r w:rsidRPr="008951A2">
              <w:rPr>
                <w:rStyle w:val="Hyperlink"/>
                <w:noProof/>
              </w:rPr>
              <w:t>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7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D6B90" w14:textId="6FE0891C" w:rsidR="001252C7" w:rsidRDefault="001252C7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8874073" w:history="1">
            <w:r w:rsidRPr="008951A2">
              <w:rPr>
                <w:rStyle w:val="Hyperlink"/>
                <w:noProof/>
              </w:rPr>
              <w:t>Premiss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7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45DF0" w14:textId="1C90CCFD" w:rsidR="001252C7" w:rsidRDefault="001252C7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8874074" w:history="1">
            <w:r w:rsidRPr="008951A2">
              <w:rPr>
                <w:rStyle w:val="Hyperlink"/>
                <w:noProof/>
              </w:rPr>
              <w:t>Restr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7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485F2" w14:textId="2A800AF6" w:rsidR="001252C7" w:rsidRDefault="001252C7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8874075" w:history="1">
            <w:r w:rsidRPr="008951A2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7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D2EE6" w14:textId="0FF372E1" w:rsidR="000C0EC3" w:rsidRDefault="00915143">
          <w:r>
            <w:fldChar w:fldCharType="end"/>
          </w:r>
        </w:p>
      </w:sdtContent>
    </w:sdt>
    <w:p w14:paraId="497D0479" w14:textId="77777777" w:rsidR="000C0EC3" w:rsidRDefault="00915143">
      <w:pPr>
        <w:spacing w:after="339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5C216468" w14:textId="77777777" w:rsidR="000C0EC3" w:rsidRDefault="00915143">
      <w:pPr>
        <w:spacing w:after="0" w:line="259" w:lineRule="auto"/>
        <w:ind w:left="0" w:firstLine="0"/>
      </w:pPr>
      <w:r>
        <w:rPr>
          <w:rFonts w:ascii="Calibri" w:eastAsia="Calibri" w:hAnsi="Calibri" w:cs="Calibri"/>
          <w:color w:val="0F4761"/>
          <w:sz w:val="32"/>
        </w:rPr>
        <w:t xml:space="preserve"> </w:t>
      </w:r>
    </w:p>
    <w:p w14:paraId="0815CA71" w14:textId="77777777" w:rsidR="000C0EC3" w:rsidRDefault="00915143">
      <w:pPr>
        <w:spacing w:after="0" w:line="259" w:lineRule="auto"/>
        <w:ind w:left="0" w:firstLine="0"/>
      </w:pPr>
      <w:r>
        <w:t xml:space="preserve"> </w:t>
      </w:r>
      <w:r>
        <w:tab/>
      </w:r>
      <w:r>
        <w:rPr>
          <w:rFonts w:ascii="Calibri" w:eastAsia="Calibri" w:hAnsi="Calibri" w:cs="Calibri"/>
        </w:rPr>
        <w:t xml:space="preserve"> </w:t>
      </w:r>
      <w:r>
        <w:br w:type="page"/>
      </w:r>
    </w:p>
    <w:p w14:paraId="470410AA" w14:textId="77777777" w:rsidR="000C0EC3" w:rsidRDefault="00915143">
      <w:pPr>
        <w:pStyle w:val="Ttulo1"/>
        <w:spacing w:after="0"/>
        <w:ind w:left="-5"/>
      </w:pPr>
      <w:bookmarkStart w:id="0" w:name="_Toc178874067"/>
      <w:r>
        <w:lastRenderedPageBreak/>
        <w:t>Contexto</w:t>
      </w:r>
      <w:bookmarkEnd w:id="0"/>
      <w:r>
        <w:rPr>
          <w:color w:val="0F4761"/>
          <w:sz w:val="40"/>
        </w:rPr>
        <w:t xml:space="preserve"> </w:t>
      </w:r>
      <w:r>
        <w:t xml:space="preserve"> </w:t>
      </w:r>
    </w:p>
    <w:p w14:paraId="4C6B3E11" w14:textId="77777777" w:rsidR="0040276E" w:rsidRDefault="0040276E" w:rsidP="0040276E"/>
    <w:p w14:paraId="59D7F0FF" w14:textId="3D1668E9" w:rsidR="000F3AAA" w:rsidRDefault="00FB2006" w:rsidP="000F3AAA">
      <w:pPr>
        <w:rPr>
          <w:b/>
          <w:bCs/>
        </w:rPr>
      </w:pPr>
      <w:r>
        <w:rPr>
          <w:b/>
          <w:bCs/>
        </w:rPr>
        <w:t>Á</w:t>
      </w:r>
      <w:r w:rsidRPr="0040276E">
        <w:rPr>
          <w:b/>
          <w:bCs/>
        </w:rPr>
        <w:t>gua</w:t>
      </w:r>
    </w:p>
    <w:p w14:paraId="264DB219" w14:textId="30F36056" w:rsidR="000C4978" w:rsidRDefault="00501D31" w:rsidP="00946BD6">
      <w:r w:rsidRPr="00501D31">
        <w:t xml:space="preserve">No século VI a.C., filósofos como Tales de Mileto buscavam o </w:t>
      </w:r>
      <w:r w:rsidR="005F6EFC" w:rsidRPr="005F6EFC">
        <w:rPr>
          <w:b/>
          <w:bCs/>
          <w:i/>
          <w:iCs/>
        </w:rPr>
        <w:t>“</w:t>
      </w:r>
      <w:r w:rsidRPr="003D3B65">
        <w:rPr>
          <w:b/>
          <w:bCs/>
          <w:i/>
          <w:iCs/>
        </w:rPr>
        <w:t>arché</w:t>
      </w:r>
      <w:r w:rsidR="005F6EFC">
        <w:rPr>
          <w:b/>
          <w:bCs/>
          <w:i/>
          <w:iCs/>
        </w:rPr>
        <w:t>”</w:t>
      </w:r>
      <w:r w:rsidRPr="00501D31">
        <w:t xml:space="preserve"> do universo, </w:t>
      </w:r>
      <w:r w:rsidR="003D3B65">
        <w:t xml:space="preserve">ou seja </w:t>
      </w:r>
      <w:r w:rsidRPr="00501D31">
        <w:t xml:space="preserve">a substância primordial que seria a origem de todas as coisas e transformações. Para Tales, essa substância fundamental era a água. Desde então, a ciência evoluiu, revelando que a matéria é composta por átomos, que, por sua vez, se dividem em partículas subatômicas. Apesar </w:t>
      </w:r>
      <w:r w:rsidR="00465F9B">
        <w:t>disso,</w:t>
      </w:r>
      <w:r w:rsidRPr="00501D31">
        <w:t xml:space="preserve"> a água</w:t>
      </w:r>
      <w:r w:rsidR="00465F9B">
        <w:t xml:space="preserve">, </w:t>
      </w:r>
      <w:r w:rsidR="00465F9B" w:rsidRPr="003E4ED5">
        <w:t>uma substância química formada por dois átomos de hidrogênio e um de oxigênio (H</w:t>
      </w:r>
      <w:r w:rsidR="00465F9B" w:rsidRPr="003E4ED5">
        <w:rPr>
          <w:rFonts w:ascii="Cambria Math" w:hAnsi="Cambria Math" w:cs="Cambria Math"/>
        </w:rPr>
        <w:t>₂</w:t>
      </w:r>
      <w:r w:rsidR="00465F9B" w:rsidRPr="003E4ED5">
        <w:t>O)</w:t>
      </w:r>
      <w:r w:rsidR="00465F9B">
        <w:t xml:space="preserve">, </w:t>
      </w:r>
      <w:r w:rsidRPr="00501D31">
        <w:t>permanece reconhecida como</w:t>
      </w:r>
      <w:r w:rsidR="00465F9B">
        <w:t xml:space="preserve"> o princípio</w:t>
      </w:r>
      <w:r w:rsidRPr="00501D31">
        <w:t xml:space="preserve"> </w:t>
      </w:r>
      <w:r w:rsidR="00465F9B">
        <w:t>fundamental</w:t>
      </w:r>
      <w:r w:rsidRPr="00501D31">
        <w:t xml:space="preserve"> para a vida</w:t>
      </w:r>
      <w:r w:rsidR="00465F9B">
        <w:t xml:space="preserve"> na Terra</w:t>
      </w:r>
      <w:r w:rsidR="003E4ED5" w:rsidRPr="003E4ED5">
        <w:t xml:space="preserve">, </w:t>
      </w:r>
      <w:r w:rsidR="009D75E3">
        <w:t xml:space="preserve">em especial para </w:t>
      </w:r>
      <w:r w:rsidR="003E4ED5" w:rsidRPr="003E4ED5">
        <w:t>as plantas.</w:t>
      </w:r>
    </w:p>
    <w:p w14:paraId="100738A0" w14:textId="77777777" w:rsidR="003D3B65" w:rsidRDefault="003D3B65" w:rsidP="00946BD6"/>
    <w:p w14:paraId="20BF0116" w14:textId="1FC37FE6" w:rsidR="001B6519" w:rsidRDefault="001B6519" w:rsidP="001B6519">
      <w:pPr>
        <w:rPr>
          <w:b/>
          <w:bCs/>
        </w:rPr>
      </w:pPr>
      <w:r>
        <w:rPr>
          <w:b/>
          <w:bCs/>
        </w:rPr>
        <w:t>A importância da á</w:t>
      </w:r>
      <w:r w:rsidRPr="0040276E">
        <w:rPr>
          <w:b/>
          <w:bCs/>
        </w:rPr>
        <w:t>gua</w:t>
      </w:r>
      <w:r>
        <w:rPr>
          <w:b/>
          <w:bCs/>
        </w:rPr>
        <w:t xml:space="preserve"> para as plantas</w:t>
      </w:r>
    </w:p>
    <w:p w14:paraId="06825399" w14:textId="228E6533" w:rsidR="00F246A7" w:rsidRDefault="000C4978" w:rsidP="00263514">
      <w:r w:rsidRPr="00946BD6">
        <w:t xml:space="preserve">As plantas são compostas em sua maior parte por água, podendo chegar a 90% de sua massa em algumas espécies. </w:t>
      </w:r>
      <w:r w:rsidR="00404E76">
        <w:t>Nesse sentido, a</w:t>
      </w:r>
      <w:r w:rsidR="00946BD6" w:rsidRPr="00946BD6">
        <w:t xml:space="preserve"> importância </w:t>
      </w:r>
      <w:r w:rsidR="002A0B6B">
        <w:t xml:space="preserve">da água </w:t>
      </w:r>
      <w:r w:rsidR="00946BD6" w:rsidRPr="00946BD6">
        <w:t>se estende por diversos processos biológicos que ocorrem dentro das plantas, desde a germinação até a produção de frutos.</w:t>
      </w:r>
    </w:p>
    <w:p w14:paraId="14CAF26F" w14:textId="77777777" w:rsidR="00263514" w:rsidRPr="00263514" w:rsidRDefault="00263514" w:rsidP="00263514"/>
    <w:p w14:paraId="04D43A3F" w14:textId="4AEB35C3" w:rsidR="00946BD6" w:rsidRPr="00946BD6" w:rsidRDefault="00946BD6" w:rsidP="00255B80">
      <w:pPr>
        <w:ind w:left="567"/>
      </w:pPr>
      <w:r w:rsidRPr="00946BD6">
        <w:rPr>
          <w:b/>
          <w:bCs/>
        </w:rPr>
        <w:t>A água no transporte de nutrientes</w:t>
      </w:r>
    </w:p>
    <w:p w14:paraId="5CCB44AC" w14:textId="77777777" w:rsidR="00946BD6" w:rsidRPr="00946BD6" w:rsidRDefault="00946BD6" w:rsidP="00255B80">
      <w:pPr>
        <w:ind w:left="567"/>
      </w:pPr>
      <w:r w:rsidRPr="00946BD6">
        <w:t>Através de um processo conhecido como transpiração, a água é absorvida pelas raízes das plantas e transportada para todas as partes da planta, levando consigo os nutrientes essenciais para o crescimento. A transpiração ocorre quando a água evapora através dos estômatos das folhas, criando uma força de sucção que puxa a água para cima.</w:t>
      </w:r>
    </w:p>
    <w:p w14:paraId="7D1666C1" w14:textId="010C2B71" w:rsidR="00946BD6" w:rsidRPr="00946BD6" w:rsidRDefault="00946BD6" w:rsidP="00255B80">
      <w:pPr>
        <w:ind w:left="567"/>
      </w:pPr>
      <w:r w:rsidRPr="00946BD6">
        <w:rPr>
          <w:b/>
          <w:bCs/>
        </w:rPr>
        <w:t>A água na fotossíntese</w:t>
      </w:r>
    </w:p>
    <w:p w14:paraId="5F70E602" w14:textId="77777777" w:rsidR="00946BD6" w:rsidRPr="00946BD6" w:rsidRDefault="00946BD6" w:rsidP="00255B80">
      <w:pPr>
        <w:ind w:left="567"/>
      </w:pPr>
      <w:r w:rsidRPr="00946BD6">
        <w:t>A fotossíntese, processo pelo qual as plantas convertem a energia solar em energia química, utiliza a água como um dos reagentes. Durante esse processo, a água é decomposta, liberando oxigênio para a atmosfera e fornecendo hidrogênio para a produção de glicose, o alimento das plantas.</w:t>
      </w:r>
    </w:p>
    <w:p w14:paraId="0934CA26" w14:textId="4165FF9E" w:rsidR="00946BD6" w:rsidRPr="00946BD6" w:rsidRDefault="00946BD6" w:rsidP="00255B80">
      <w:pPr>
        <w:ind w:left="567"/>
      </w:pPr>
      <w:r w:rsidRPr="00946BD6">
        <w:rPr>
          <w:b/>
          <w:bCs/>
        </w:rPr>
        <w:t>A água na manutenção da turgidez</w:t>
      </w:r>
    </w:p>
    <w:p w14:paraId="493BCB1A" w14:textId="77777777" w:rsidR="00946BD6" w:rsidRPr="00946BD6" w:rsidRDefault="00946BD6" w:rsidP="00255B80">
      <w:pPr>
        <w:ind w:left="567"/>
      </w:pPr>
      <w:r w:rsidRPr="00946BD6">
        <w:t>A água presente nas células vegetais confere rigidez e sustentação à planta, um fenômeno conhecido como turgidez. Essa turgidez é essencial para manter as folhas estendidas e captar a luz solar para a fotossíntese.</w:t>
      </w:r>
    </w:p>
    <w:p w14:paraId="15EB803C" w14:textId="0D4F9724" w:rsidR="00946BD6" w:rsidRPr="00946BD6" w:rsidRDefault="00946BD6" w:rsidP="00255B80">
      <w:pPr>
        <w:ind w:left="567"/>
      </w:pPr>
      <w:r w:rsidRPr="00946BD6">
        <w:rPr>
          <w:b/>
          <w:bCs/>
        </w:rPr>
        <w:lastRenderedPageBreak/>
        <w:t>A água na regulação da temperatura</w:t>
      </w:r>
    </w:p>
    <w:p w14:paraId="06A344D5" w14:textId="77777777" w:rsidR="00946BD6" w:rsidRPr="00946BD6" w:rsidRDefault="00946BD6" w:rsidP="00255B80">
      <w:pPr>
        <w:ind w:left="567"/>
      </w:pPr>
      <w:r w:rsidRPr="00946BD6">
        <w:t>A alta capacidade calorífica da água permite que as plantas absorvam grandes quantidades de calor sem que sua temperatura interna aumente significativamente. Além disso, a transpiração ajuda a resfriar a planta, evitando o superaquecimento.</w:t>
      </w:r>
    </w:p>
    <w:p w14:paraId="07F791AD" w14:textId="77777777" w:rsidR="00CF529B" w:rsidRDefault="00CF529B" w:rsidP="00CF529B">
      <w:pPr>
        <w:rPr>
          <w:b/>
          <w:bCs/>
        </w:rPr>
      </w:pPr>
    </w:p>
    <w:p w14:paraId="6A1045C3" w14:textId="2A0E5872" w:rsidR="00CF529B" w:rsidRDefault="00CF529B" w:rsidP="00CF529B">
      <w:pPr>
        <w:rPr>
          <w:b/>
          <w:bCs/>
        </w:rPr>
      </w:pPr>
      <w:r>
        <w:rPr>
          <w:b/>
          <w:bCs/>
        </w:rPr>
        <w:t>Agricultura</w:t>
      </w:r>
    </w:p>
    <w:p w14:paraId="7CDC8F25" w14:textId="45318A0B" w:rsidR="00CB52C0" w:rsidRDefault="00555B7D" w:rsidP="00C9770D">
      <w:r w:rsidRPr="00555B7D">
        <w:t xml:space="preserve">A palavra "agricultura" vem do latim e é composta pelos termos </w:t>
      </w:r>
      <w:r w:rsidRPr="005F6EFC">
        <w:rPr>
          <w:b/>
          <w:bCs/>
          <w:i/>
          <w:iCs/>
        </w:rPr>
        <w:t>“agru”,</w:t>
      </w:r>
      <w:r w:rsidRPr="00555B7D">
        <w:t xml:space="preserve"> que significa “terra cultivada ou cultivável”, e </w:t>
      </w:r>
      <w:r w:rsidRPr="005F6EFC">
        <w:rPr>
          <w:b/>
          <w:bCs/>
          <w:i/>
          <w:iCs/>
        </w:rPr>
        <w:t>“colere"</w:t>
      </w:r>
      <w:r w:rsidRPr="00555B7D">
        <w:t xml:space="preserve"> (cultura), que corresponde a "cultivo".</w:t>
      </w:r>
      <w:r w:rsidR="00CB52C0">
        <w:t xml:space="preserve"> Nesse sentido, </w:t>
      </w:r>
      <w:r w:rsidR="005F6EFC">
        <w:t xml:space="preserve">a agricultura pode ser </w:t>
      </w:r>
      <w:r w:rsidR="00B01823">
        <w:t>intendida</w:t>
      </w:r>
      <w:r w:rsidR="005F6EFC">
        <w:t xml:space="preserve"> como </w:t>
      </w:r>
      <w:r w:rsidR="00CB52C0">
        <w:t>a prática do cultivo do solo com o objetivo de produzir alimentos e matérias-primas, sendo uma atividade econômica integrante do setor primário</w:t>
      </w:r>
      <w:r w:rsidR="001C7E41">
        <w:t xml:space="preserve">, </w:t>
      </w:r>
      <w:r w:rsidR="001C7E41" w:rsidRPr="001C7E41">
        <w:t>u</w:t>
      </w:r>
      <w:r w:rsidR="003D0662" w:rsidRPr="001C7E41">
        <w:t>m dos pilares da economia global</w:t>
      </w:r>
      <w:r w:rsidR="001C7E41" w:rsidRPr="001C7E41">
        <w:t>.</w:t>
      </w:r>
    </w:p>
    <w:p w14:paraId="346C8816" w14:textId="41EB9FD9" w:rsidR="00CB52C0" w:rsidRDefault="003E07B2" w:rsidP="00CB52C0">
      <w:r>
        <w:t>O</w:t>
      </w:r>
      <w:r w:rsidR="002E7E7E" w:rsidRPr="002E7E7E">
        <w:t xml:space="preserve"> Dicionário Aurélio</w:t>
      </w:r>
      <w:r>
        <w:t xml:space="preserve"> complementa ainda que a</w:t>
      </w:r>
      <w:r w:rsidR="002E7E7E" w:rsidRPr="002E7E7E">
        <w:t> </w:t>
      </w:r>
      <w:r w:rsidR="002E7E7E" w:rsidRPr="003E07B2">
        <w:t>agricultura</w:t>
      </w:r>
      <w:r w:rsidR="002E7E7E" w:rsidRPr="002E7E7E">
        <w:rPr>
          <w:b/>
          <w:bCs/>
        </w:rPr>
        <w:t> </w:t>
      </w:r>
      <w:r w:rsidR="002E7E7E" w:rsidRPr="002E7E7E">
        <w:t>é o cultivo do solo, por meio de procedimentos, métodos e técnicas próprias, que buscam produzir alimentos para o consumo humano</w:t>
      </w:r>
      <w:r w:rsidR="00C9770D">
        <w:t>. Técnicas essas</w:t>
      </w:r>
      <w:r w:rsidR="00957545">
        <w:t xml:space="preserve">, </w:t>
      </w:r>
      <w:r w:rsidR="00DD54B8">
        <w:t>que se estendem</w:t>
      </w:r>
      <w:r w:rsidR="00957545">
        <w:t xml:space="preserve"> desde o cultivo até a colheita</w:t>
      </w:r>
      <w:r w:rsidR="00DD54B8">
        <w:t xml:space="preserve"> de plantações.</w:t>
      </w:r>
    </w:p>
    <w:p w14:paraId="7E46C7F7" w14:textId="77777777" w:rsidR="005B6A7E" w:rsidRDefault="005B6A7E" w:rsidP="00CB52C0"/>
    <w:p w14:paraId="30CEEDC2" w14:textId="4086E9D6" w:rsidR="005B6A7E" w:rsidRPr="0040276E" w:rsidRDefault="005B6A7E" w:rsidP="00B326C8">
      <w:pPr>
        <w:ind w:left="567"/>
        <w:rPr>
          <w:b/>
          <w:bCs/>
        </w:rPr>
      </w:pPr>
      <w:r>
        <w:rPr>
          <w:b/>
          <w:bCs/>
        </w:rPr>
        <w:t>Á</w:t>
      </w:r>
      <w:r w:rsidRPr="0040276E">
        <w:rPr>
          <w:b/>
          <w:bCs/>
        </w:rPr>
        <w:t>gua</w:t>
      </w:r>
      <w:r>
        <w:rPr>
          <w:b/>
          <w:bCs/>
        </w:rPr>
        <w:t xml:space="preserve"> e a Agricultura</w:t>
      </w:r>
    </w:p>
    <w:p w14:paraId="472A4EF1" w14:textId="1BD384E2" w:rsidR="00294DE7" w:rsidRDefault="008F25D4" w:rsidP="00B326C8">
      <w:pPr>
        <w:spacing w:line="360" w:lineRule="auto"/>
        <w:ind w:left="567" w:right="63" w:firstLine="713"/>
      </w:pPr>
      <w:r>
        <w:t>Considerando</w:t>
      </w:r>
      <w:r w:rsidR="002D0BE2">
        <w:t xml:space="preserve"> </w:t>
      </w:r>
      <w:r w:rsidR="004D2D1E">
        <w:t xml:space="preserve">as informações </w:t>
      </w:r>
      <w:r w:rsidR="00EE1981">
        <w:t>mencionadas</w:t>
      </w:r>
      <w:r w:rsidR="002D0BE2">
        <w:t xml:space="preserve"> anteriormente,</w:t>
      </w:r>
      <w:r w:rsidR="00EA4207" w:rsidRPr="00EA4207">
        <w:t xml:space="preserve"> </w:t>
      </w:r>
      <w:r w:rsidR="00EA4207">
        <w:t xml:space="preserve">a </w:t>
      </w:r>
      <w:r w:rsidR="00EA4207" w:rsidRPr="00EA4207">
        <w:t>água é um recurso fundamental na agricultura, essencial para o crescimento saudável das plantas e a produção de alimentos. S</w:t>
      </w:r>
      <w:r w:rsidR="00EF1B87">
        <w:t>endo assim, s</w:t>
      </w:r>
      <w:r w:rsidR="00EA4207" w:rsidRPr="00EA4207">
        <w:t>ua disponibilidade e gestão adequada são cruciais</w:t>
      </w:r>
      <w:r w:rsidR="001D0D26">
        <w:t xml:space="preserve">, </w:t>
      </w:r>
      <w:r w:rsidR="001D0D26" w:rsidRPr="001D0D26">
        <w:t xml:space="preserve">uma vez que a </w:t>
      </w:r>
      <w:r w:rsidR="0038389B">
        <w:t>dependência de</w:t>
      </w:r>
      <w:r w:rsidR="003F3E23" w:rsidRPr="003F3E23">
        <w:t xml:space="preserve"> fatores climáticos e sazonais</w:t>
      </w:r>
      <w:r w:rsidR="00022DE2">
        <w:t xml:space="preserve"> atrasa ou impede a produção eficiente </w:t>
      </w:r>
      <w:r w:rsidR="009F03ED">
        <w:t>de plantações</w:t>
      </w:r>
      <w:r>
        <w:t xml:space="preserve">. </w:t>
      </w:r>
      <w:r w:rsidR="00A833AA">
        <w:t>Dado esses fatores externos,</w:t>
      </w:r>
      <w:r w:rsidR="00CD323A">
        <w:t xml:space="preserve"> surgem técnicas e ferramentas do manejo eficiente da água para alavancar o</w:t>
      </w:r>
      <w:r w:rsidR="009415EE">
        <w:t>s processos agrícolas</w:t>
      </w:r>
      <w:r w:rsidR="00EF1B87">
        <w:t xml:space="preserve"> como o uso de </w:t>
      </w:r>
      <w:r w:rsidR="00EF1B87" w:rsidRPr="00A87866">
        <w:t>reservatórios</w:t>
      </w:r>
      <w:r w:rsidR="00EF1B87">
        <w:t xml:space="preserve"> e</w:t>
      </w:r>
      <w:r w:rsidR="00B326C8">
        <w:t xml:space="preserve"> técnicas de irrigação</w:t>
      </w:r>
      <w:r w:rsidR="00A87866">
        <w:t xml:space="preserve"> agrícola</w:t>
      </w:r>
      <w:r w:rsidR="009415EE">
        <w:t>.</w:t>
      </w:r>
    </w:p>
    <w:p w14:paraId="7AFBACF6" w14:textId="23E4242F" w:rsidR="00625130" w:rsidRDefault="00625130" w:rsidP="00B326C8">
      <w:pPr>
        <w:spacing w:line="360" w:lineRule="auto"/>
        <w:ind w:left="567" w:right="63" w:firstLine="713"/>
      </w:pPr>
    </w:p>
    <w:p w14:paraId="48B50684" w14:textId="77777777" w:rsidR="00D65083" w:rsidRDefault="00F3031E" w:rsidP="00625130">
      <w:pPr>
        <w:spacing w:line="360" w:lineRule="auto"/>
        <w:ind w:left="567" w:right="63" w:firstLine="0"/>
      </w:pPr>
      <w:r w:rsidRPr="00F3031E">
        <w:t xml:space="preserve">No Brasil, a demanda hídrica na agricultura irrigada é significativa. Segundo dados do </w:t>
      </w:r>
      <w:r w:rsidRPr="00F3031E">
        <w:rPr>
          <w:b/>
          <w:bCs/>
        </w:rPr>
        <w:t>Atlas Irrigação – 2ª Edição</w:t>
      </w:r>
      <w:r w:rsidRPr="00F3031E">
        <w:t xml:space="preserve">, em 2019, o setor utilizou </w:t>
      </w:r>
      <w:r w:rsidRPr="00F3031E">
        <w:lastRenderedPageBreak/>
        <w:t xml:space="preserve">cerca de 29,7 trilhões de litros de água por ano. Esse elevado volume reflete a importância da irrigação para a agricultura nacional, especialmente em um país com variações regionais no clima e na disponibilidade de recursos hídricos. </w:t>
      </w:r>
    </w:p>
    <w:p w14:paraId="03087598" w14:textId="77777777" w:rsidR="00D65083" w:rsidRDefault="00D65083" w:rsidP="00625130">
      <w:pPr>
        <w:spacing w:line="360" w:lineRule="auto"/>
        <w:ind w:left="567" w:right="63" w:firstLine="0"/>
      </w:pPr>
    </w:p>
    <w:p w14:paraId="4EF5148B" w14:textId="6F8B291C" w:rsidR="00625130" w:rsidRDefault="00625130" w:rsidP="00625130">
      <w:pPr>
        <w:spacing w:line="360" w:lineRule="auto"/>
        <w:ind w:left="567" w:right="63" w:firstLine="0"/>
      </w:pPr>
      <w:r>
        <w:rPr>
          <w:noProof/>
        </w:rPr>
        <w:drawing>
          <wp:inline distT="0" distB="0" distL="0" distR="0" wp14:anchorId="516BB2A1" wp14:editId="2BB09C03">
            <wp:extent cx="5215466" cy="3047373"/>
            <wp:effectExtent l="0" t="0" r="4445" b="635"/>
            <wp:docPr id="785833095" name="Imagem 3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33095" name="Imagem 31" descr="Diagram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365" cy="307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F974" w14:textId="77777777" w:rsidR="00625130" w:rsidRDefault="00625130" w:rsidP="00625130">
      <w:pPr>
        <w:spacing w:line="360" w:lineRule="auto"/>
        <w:ind w:left="567" w:right="63"/>
      </w:pPr>
      <w:r w:rsidRPr="00316F43">
        <w:t>Fonte: Atlas Irrigação – 2ª Edição</w:t>
      </w:r>
    </w:p>
    <w:p w14:paraId="21909745" w14:textId="77777777" w:rsidR="00625130" w:rsidRDefault="00625130" w:rsidP="00B326C8">
      <w:pPr>
        <w:spacing w:line="360" w:lineRule="auto"/>
        <w:ind w:left="567" w:right="63" w:firstLine="713"/>
      </w:pPr>
    </w:p>
    <w:p w14:paraId="1196E60B" w14:textId="77777777" w:rsidR="00633D98" w:rsidRDefault="00633D98" w:rsidP="00B326C8">
      <w:pPr>
        <w:ind w:left="0" w:firstLine="0"/>
        <w:rPr>
          <w:b/>
          <w:bCs/>
        </w:rPr>
      </w:pPr>
    </w:p>
    <w:p w14:paraId="62A2D551" w14:textId="6932E6EC" w:rsidR="00633D98" w:rsidRDefault="00633D98" w:rsidP="00CF529B">
      <w:pPr>
        <w:rPr>
          <w:b/>
          <w:bCs/>
        </w:rPr>
      </w:pPr>
      <w:r>
        <w:rPr>
          <w:b/>
          <w:bCs/>
        </w:rPr>
        <w:t>Irrigação</w:t>
      </w:r>
      <w:r w:rsidR="006D6865">
        <w:rPr>
          <w:b/>
          <w:bCs/>
        </w:rPr>
        <w:t xml:space="preserve"> agr</w:t>
      </w:r>
      <w:r w:rsidR="0084266B">
        <w:rPr>
          <w:b/>
          <w:bCs/>
        </w:rPr>
        <w:t>í</w:t>
      </w:r>
      <w:r w:rsidR="006D6865">
        <w:rPr>
          <w:b/>
          <w:bCs/>
        </w:rPr>
        <w:t>cola</w:t>
      </w:r>
      <w:r w:rsidR="007D5431">
        <w:rPr>
          <w:b/>
          <w:bCs/>
        </w:rPr>
        <w:t xml:space="preserve"> ou agricultura irrigada</w:t>
      </w:r>
    </w:p>
    <w:p w14:paraId="78D836F0" w14:textId="77777777" w:rsidR="007B18A3" w:rsidRDefault="007B18A3" w:rsidP="007B18A3"/>
    <w:p w14:paraId="575DA7C1" w14:textId="77777777" w:rsidR="006D6D55" w:rsidRPr="006D6D55" w:rsidRDefault="006D6D55" w:rsidP="006D6D55">
      <w:pPr>
        <w:spacing w:line="360" w:lineRule="auto"/>
        <w:ind w:left="-5" w:right="63" w:firstLine="0"/>
      </w:pPr>
      <w:r w:rsidRPr="006D6D55">
        <w:t>A irrigação agrícola é uma prática que utiliza técnicas e equipamentos para suprir a falta de água nas plantas, de modo parcial ou total. Esse processo complementa a quantidade de água que não é fornecida naturalmente, visando garantir o crescimento adequado das culturas.</w:t>
      </w:r>
    </w:p>
    <w:p w14:paraId="6C2AB7D6" w14:textId="7AA93600" w:rsidR="007D5431" w:rsidRDefault="006D6D55" w:rsidP="004507BA">
      <w:pPr>
        <w:spacing w:line="360" w:lineRule="auto"/>
        <w:ind w:left="-5" w:right="63" w:firstLine="0"/>
      </w:pPr>
      <w:r w:rsidRPr="006D6D55">
        <w:t xml:space="preserve">Na agricultura irrigada, são aplicados métodos específicos que permitem a distribuição controlada de água, assegurando a produção agrícola mesmo em </w:t>
      </w:r>
      <w:r w:rsidRPr="006D6D55">
        <w:lastRenderedPageBreak/>
        <w:t>períodos de escassez hídrica. No entanto, fornecer água por si só não garante uma colheita bem-sucedida. Para que a irrigação seja eficiente, é fundamental realizar um planejamento cuidadoso, além de monitorar e gerenciar o uso da água.</w:t>
      </w:r>
    </w:p>
    <w:p w14:paraId="6F125BD5" w14:textId="5A358B49" w:rsidR="003647F6" w:rsidRDefault="004507BA" w:rsidP="00D54D75">
      <w:pPr>
        <w:spacing w:line="360" w:lineRule="auto"/>
        <w:ind w:left="-5" w:right="63" w:firstLine="0"/>
      </w:pPr>
      <w:r>
        <w:t>Aplicada</w:t>
      </w:r>
      <w:r w:rsidR="003B1BCC">
        <w:t>s</w:t>
      </w:r>
      <w:r>
        <w:t xml:space="preserve"> corretamente</w:t>
      </w:r>
      <w:r w:rsidR="003647F6">
        <w:t>, d</w:t>
      </w:r>
      <w:r w:rsidR="003647F6" w:rsidRPr="006601C2">
        <w:t>e acordo com o Atlas Irrigação – 2ª Edição, essas práticas</w:t>
      </w:r>
      <w:r w:rsidR="006D2046">
        <w:t xml:space="preserve"> atreladas a equipamentos e sistemas de </w:t>
      </w:r>
      <w:r w:rsidR="00887A67">
        <w:t>monitoramento</w:t>
      </w:r>
      <w:r w:rsidR="006D2046">
        <w:t xml:space="preserve"> eficientes</w:t>
      </w:r>
      <w:r w:rsidR="003647F6" w:rsidRPr="006601C2">
        <w:t xml:space="preserve"> podem aumentar a produtividade de 2 a 3 vezes em relação à agricultura de sequeiro, além de reduzir o custo unitário de produção. Outro benefício significativo é a possibilidade de utilizar o solo durante todo o ano, permitindo a realização de até três safras anualmente.</w:t>
      </w:r>
    </w:p>
    <w:p w14:paraId="42BBB8AC" w14:textId="40061351" w:rsidR="0005320C" w:rsidRPr="0005320C" w:rsidRDefault="008316B6" w:rsidP="0005320C">
      <w:pPr>
        <w:spacing w:line="360" w:lineRule="auto"/>
        <w:ind w:left="993" w:right="63" w:firstLine="0"/>
        <w:rPr>
          <w:sz w:val="22"/>
          <w:szCs w:val="22"/>
        </w:rPr>
      </w:pPr>
      <w:r w:rsidRPr="008316B6">
        <w:rPr>
          <w:b/>
          <w:bCs/>
          <w:sz w:val="22"/>
          <w:szCs w:val="22"/>
        </w:rPr>
        <w:t>Ag</w:t>
      </w:r>
      <w:r w:rsidR="0005320C" w:rsidRPr="0005320C">
        <w:rPr>
          <w:b/>
          <w:bCs/>
          <w:sz w:val="22"/>
          <w:szCs w:val="22"/>
        </w:rPr>
        <w:t>ricultura de sequeiro</w:t>
      </w:r>
      <w:r w:rsidRPr="008316B6">
        <w:rPr>
          <w:b/>
          <w:bCs/>
          <w:sz w:val="22"/>
          <w:szCs w:val="22"/>
        </w:rPr>
        <w:t xml:space="preserve">: </w:t>
      </w:r>
      <w:r w:rsidR="0005320C" w:rsidRPr="0005320C">
        <w:rPr>
          <w:sz w:val="22"/>
          <w:szCs w:val="22"/>
        </w:rPr>
        <w:t>tipo de cultivo que depende exclusivamente das chuvas para o fornecimento de água às plantas, sem a utilização de sistemas artificiais de irrigação. Essa prática é comum em regiões onde o clima é favorável, com precipitações suficientes para suprir as necessidades hídricas das culturas durante o ciclo de crescimento.</w:t>
      </w:r>
    </w:p>
    <w:p w14:paraId="36A8879C" w14:textId="77777777" w:rsidR="0005320C" w:rsidRPr="0005320C" w:rsidRDefault="0005320C" w:rsidP="0005320C">
      <w:pPr>
        <w:spacing w:line="360" w:lineRule="auto"/>
        <w:ind w:left="993" w:right="63" w:firstLine="0"/>
        <w:rPr>
          <w:sz w:val="22"/>
          <w:szCs w:val="22"/>
        </w:rPr>
      </w:pPr>
      <w:r w:rsidRPr="0005320C">
        <w:rPr>
          <w:sz w:val="22"/>
          <w:szCs w:val="22"/>
        </w:rPr>
        <w:t>Na agricultura de sequeiro, o sucesso da produção está diretamente ligado à quantidade e à distribuição das chuvas. Como resultado, essa técnica é mais vulnerável às variações climáticas, como secas prolongadas ou chuvas irregulares, o que pode afetar o rendimento das lavouras.</w:t>
      </w:r>
    </w:p>
    <w:p w14:paraId="127562C9" w14:textId="1C2FC0DC" w:rsidR="0005320C" w:rsidRDefault="0005320C" w:rsidP="00D54D75">
      <w:pPr>
        <w:spacing w:line="360" w:lineRule="auto"/>
        <w:ind w:left="-5" w:right="63" w:firstLine="0"/>
      </w:pPr>
    </w:p>
    <w:p w14:paraId="27DDBD1B" w14:textId="10F9AEB8" w:rsidR="00D54D75" w:rsidRPr="00D54D75" w:rsidRDefault="00C02CE0" w:rsidP="0070260B">
      <w:pPr>
        <w:spacing w:line="360" w:lineRule="auto"/>
        <w:ind w:right="63"/>
      </w:pPr>
      <w:r>
        <w:rPr>
          <w:b/>
          <w:bCs/>
          <w:noProof/>
        </w:rPr>
        <w:drawing>
          <wp:inline distT="0" distB="0" distL="0" distR="0" wp14:anchorId="55B07487" wp14:editId="2385606A">
            <wp:extent cx="5442585" cy="2160905"/>
            <wp:effectExtent l="0" t="0" r="5715" b="0"/>
            <wp:docPr id="2042046059" name="Imagem 30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46059" name="Imagem 30" descr="Interface gráfica do usuário, Aplicativo, Teams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5D6C" w14:textId="77777777" w:rsidR="002968B3" w:rsidRDefault="002968B3" w:rsidP="002968B3">
      <w:pPr>
        <w:spacing w:line="360" w:lineRule="auto"/>
        <w:ind w:right="63"/>
      </w:pPr>
      <w:r w:rsidRPr="00316F43">
        <w:t>Fonte: Atlas Irrigação – 2ª Edição</w:t>
      </w:r>
    </w:p>
    <w:p w14:paraId="5C81250D" w14:textId="24A32DF0" w:rsidR="00C02CE0" w:rsidRDefault="004A24CC" w:rsidP="00C02CE0">
      <w:pPr>
        <w:spacing w:line="360" w:lineRule="auto"/>
        <w:ind w:right="63"/>
        <w:rPr>
          <w:b/>
          <w:bCs/>
        </w:rPr>
      </w:pPr>
      <w:r w:rsidRPr="004A24CC">
        <w:rPr>
          <w:b/>
          <w:bCs/>
        </w:rPr>
        <w:lastRenderedPageBreak/>
        <w:t>Sistemas de Irrigação</w:t>
      </w:r>
      <w:r w:rsidR="009A7CAD" w:rsidRPr="004A24CC">
        <w:rPr>
          <w:b/>
          <w:bCs/>
        </w:rPr>
        <w:t xml:space="preserve"> </w:t>
      </w:r>
    </w:p>
    <w:p w14:paraId="617749A0" w14:textId="77777777" w:rsidR="00C02CE0" w:rsidRDefault="00C02CE0" w:rsidP="00C02CE0">
      <w:pPr>
        <w:spacing w:line="360" w:lineRule="auto"/>
        <w:ind w:left="-5" w:right="63" w:firstLine="0"/>
      </w:pPr>
      <w:r w:rsidRPr="00C90229">
        <w:t xml:space="preserve">Cada tipo de cultura tem suas necessidades hídricas específicas, que variam conforme as fases de crescimento e as condições climáticas da região. </w:t>
      </w:r>
      <w:r w:rsidRPr="006601C2">
        <w:t xml:space="preserve">Nesse contexto, diversos métodos e sistemas de irrigação </w:t>
      </w:r>
      <w:r>
        <w:t>foram</w:t>
      </w:r>
      <w:r w:rsidRPr="006601C2">
        <w:t xml:space="preserve"> desenvolvidos</w:t>
      </w:r>
      <w:r>
        <w:t xml:space="preserve"> para atender a diferentes necessidades</w:t>
      </w:r>
      <w:r w:rsidRPr="006601C2">
        <w:t xml:space="preserve">. </w:t>
      </w:r>
    </w:p>
    <w:p w14:paraId="3BEBB4BA" w14:textId="77777777" w:rsidR="00C02CE0" w:rsidRDefault="00C02CE0" w:rsidP="004A24CC">
      <w:pPr>
        <w:spacing w:line="360" w:lineRule="auto"/>
        <w:ind w:right="63"/>
        <w:rPr>
          <w:b/>
          <w:bCs/>
        </w:rPr>
      </w:pPr>
    </w:p>
    <w:p w14:paraId="18A2B571" w14:textId="4636E3DB" w:rsidR="009A7CAD" w:rsidRDefault="00C02CE0" w:rsidP="004A24CC">
      <w:pPr>
        <w:spacing w:line="360" w:lineRule="auto"/>
        <w:ind w:right="63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01A179E" wp14:editId="0393552A">
            <wp:extent cx="5442585" cy="2847340"/>
            <wp:effectExtent l="0" t="0" r="5715" b="0"/>
            <wp:docPr id="182864569" name="Imagem 2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4569" name="Imagem 29" descr="Diagram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DA14" w14:textId="630E0C78" w:rsidR="00D54D75" w:rsidRDefault="00316F43" w:rsidP="004A24CC">
      <w:pPr>
        <w:spacing w:line="360" w:lineRule="auto"/>
        <w:ind w:right="63"/>
      </w:pPr>
      <w:r w:rsidRPr="00316F43">
        <w:t xml:space="preserve">Fonte: Atlas Irrigação – </w:t>
      </w:r>
      <w:r w:rsidR="001953CA" w:rsidRPr="00316F43">
        <w:t>2ª Edição</w:t>
      </w:r>
    </w:p>
    <w:p w14:paraId="4757BC9A" w14:textId="77777777" w:rsidR="00316F43" w:rsidRPr="00316F43" w:rsidRDefault="00316F43" w:rsidP="004A24CC">
      <w:pPr>
        <w:spacing w:line="360" w:lineRule="auto"/>
        <w:ind w:right="63"/>
      </w:pPr>
    </w:p>
    <w:p w14:paraId="0BBFB7B5" w14:textId="05253E57" w:rsidR="000F3AAA" w:rsidRDefault="00915143" w:rsidP="00867E6E">
      <w:pPr>
        <w:pStyle w:val="Ttulo3"/>
        <w:ind w:left="709"/>
      </w:pPr>
      <w:r>
        <w:t xml:space="preserve">Irrigação por Superfície </w:t>
      </w:r>
    </w:p>
    <w:p w14:paraId="11E29E23" w14:textId="77777777" w:rsidR="000F3AAA" w:rsidRPr="000F3AAA" w:rsidRDefault="000F3AAA" w:rsidP="00867E6E">
      <w:pPr>
        <w:ind w:left="709"/>
      </w:pPr>
    </w:p>
    <w:p w14:paraId="6696B2B1" w14:textId="7423A1AF" w:rsidR="000C0EC3" w:rsidRDefault="00915143" w:rsidP="00867E6E">
      <w:pPr>
        <w:spacing w:after="151" w:line="360" w:lineRule="auto"/>
        <w:ind w:left="709" w:right="63" w:firstLine="713"/>
      </w:pPr>
      <w:r>
        <w:t xml:space="preserve">A irrigação por superfície, ou irrigação por gravidade, é um método que tem como base a cobertura do solo com uma lâmina de água que infiltra diretamente no solo. Este tipo de irrigação é particularmente valioso em contextos agrícolas onde a eficiência no uso da água é crucial. Os sistemas de irrigação por superfície podem incluir a irrigação por sulcos, faixas e inundação, cada um com suas particularidades. A principal vantagem deste método é a sua </w:t>
      </w:r>
      <w:r>
        <w:lastRenderedPageBreak/>
        <w:t xml:space="preserve">simplicidade e baixo custo de implementação. No entanto, é essencial que o manejo da água seja feito de forma cuidadosa para evitar a erosão do solo e a salinização, que podem comprometer a produtividade a longo </w:t>
      </w:r>
      <w:r w:rsidR="00E37F28">
        <w:t>prazo.</w:t>
      </w:r>
      <w:r>
        <w:t xml:space="preserve"> </w:t>
      </w:r>
    </w:p>
    <w:p w14:paraId="3E521921" w14:textId="77777777" w:rsidR="000C0EC3" w:rsidRDefault="00915143" w:rsidP="00867E6E">
      <w:pPr>
        <w:spacing w:after="224" w:line="259" w:lineRule="auto"/>
        <w:ind w:left="709" w:firstLine="0"/>
      </w:pPr>
      <w:r>
        <w:t xml:space="preserve"> </w:t>
      </w:r>
    </w:p>
    <w:p w14:paraId="036F334B" w14:textId="77777777" w:rsidR="000C0EC3" w:rsidRDefault="00915143" w:rsidP="00867E6E">
      <w:pPr>
        <w:pStyle w:val="Ttulo3"/>
        <w:ind w:left="709" w:firstLine="0"/>
      </w:pPr>
      <w:r>
        <w:t xml:space="preserve">Irrigação por Sulcos </w:t>
      </w:r>
    </w:p>
    <w:p w14:paraId="4B54EB2F" w14:textId="77777777" w:rsidR="000F3AAA" w:rsidRPr="000F3AAA" w:rsidRDefault="000F3AAA" w:rsidP="00867E6E">
      <w:pPr>
        <w:ind w:left="709"/>
      </w:pPr>
    </w:p>
    <w:p w14:paraId="5C0F8223" w14:textId="77777777" w:rsidR="000C0EC3" w:rsidRDefault="00915143" w:rsidP="00867E6E">
      <w:pPr>
        <w:spacing w:line="360" w:lineRule="auto"/>
        <w:ind w:left="709" w:right="63" w:firstLine="713"/>
      </w:pPr>
      <w:r>
        <w:t xml:space="preserve">A irrigação por sulcos envolve a aplicação de água em sulcos localizados ao lado das linhas de plantio, permitindo que a água se infiltre e umedeça o perfil do solo durante o tempo necessário. Existem algumas fases que delimitam este tipo de irrigação. O avanço inicia-se com a aplicação da água e termina quando atinge o final da parcela irrigada. A reposição começa quando a frente de avanço atinge o final da parcela irrigada e termina quando a vazão é cortada no início da área. A depleção refere-se à quantidade de água que infiltra no solo após a suspensão de seu fornecimento. Por fim, a recessão inicia-se ao final da etapa de depleção e termina quando não há mais água na superfície do solo. </w:t>
      </w:r>
    </w:p>
    <w:p w14:paraId="3D0F0AFC" w14:textId="77777777" w:rsidR="000F3AAA" w:rsidRDefault="000F3AAA" w:rsidP="00867E6E">
      <w:pPr>
        <w:spacing w:line="360" w:lineRule="auto"/>
        <w:ind w:left="709" w:right="63"/>
      </w:pPr>
    </w:p>
    <w:p w14:paraId="5A0053E7" w14:textId="77777777" w:rsidR="000C0EC3" w:rsidRDefault="00915143" w:rsidP="00867E6E">
      <w:pPr>
        <w:pStyle w:val="Ttulo3"/>
        <w:ind w:left="709"/>
      </w:pPr>
      <w:r>
        <w:t xml:space="preserve">Irrigação por Faixas </w:t>
      </w:r>
    </w:p>
    <w:p w14:paraId="0D02BE98" w14:textId="77777777" w:rsidR="000F3AAA" w:rsidRPr="000F3AAA" w:rsidRDefault="000F3AAA" w:rsidP="00867E6E">
      <w:pPr>
        <w:ind w:left="709"/>
      </w:pPr>
    </w:p>
    <w:p w14:paraId="599FA0EE" w14:textId="241A4999" w:rsidR="000C0EC3" w:rsidRDefault="000F3AAA" w:rsidP="00867E6E">
      <w:pPr>
        <w:spacing w:line="360" w:lineRule="auto"/>
        <w:ind w:left="709" w:right="63" w:firstLine="713"/>
      </w:pPr>
      <w:r>
        <w:t xml:space="preserve">Esse </w:t>
      </w:r>
      <w:r w:rsidR="00915143">
        <w:t xml:space="preserve">sistema de irrigação consiste na inundação total do solo pela condução de água na superfície, durante um tempo suficiente para aplicar a quantidade necessária de água. As faixas podem ser construídas em nível ou com um gradiente longitudinal, delimitadas por diques paralelos, e a declividade transversal deve ser nula. As faixas em nível não possuem drenagem livre e se assemelham aos tabuleiros de inundação, especialmente quando há a necessidade de manter uma lâmina de água sobre a superfície do solo. Nesse sistema, a água é </w:t>
      </w:r>
      <w:r w:rsidR="00915143">
        <w:lastRenderedPageBreak/>
        <w:t xml:space="preserve">aplicada individualmente em cada faixa por meio de estruturas hidráulicas ou sifões. Quando a água é retirada da faixa, o volume acumulado na superfície do solo se desloca para a parte mais baixa do terreno, infiltrando-se e permitindo a aplicação da lâmina de irrigação. Esse sistema opera de forma eficiente em solos com baixa a média velocidade de infiltração, sendo ideal para solos de textura média. A vazão por unidade de largura deve ser elevada, especialmente na primeira irrigação, quando o solo foi intensamente preparado, garantindo assim uma distribuição uniforme da água e maximizando a eficácia do processo de irrigação. </w:t>
      </w:r>
    </w:p>
    <w:p w14:paraId="7F382290" w14:textId="77777777" w:rsidR="000F3AAA" w:rsidRDefault="000F3AAA" w:rsidP="00867E6E">
      <w:pPr>
        <w:spacing w:line="360" w:lineRule="auto"/>
        <w:ind w:left="709" w:right="63" w:firstLine="713"/>
      </w:pPr>
    </w:p>
    <w:p w14:paraId="5BEDA666" w14:textId="77777777" w:rsidR="000C0EC3" w:rsidRDefault="00915143" w:rsidP="00867E6E">
      <w:pPr>
        <w:pStyle w:val="Ttulo3"/>
        <w:ind w:left="709"/>
      </w:pPr>
      <w:r>
        <w:t xml:space="preserve">Irrigação por Inundação </w:t>
      </w:r>
    </w:p>
    <w:p w14:paraId="4C1B510F" w14:textId="77777777" w:rsidR="000F3AAA" w:rsidRPr="000F3AAA" w:rsidRDefault="000F3AAA" w:rsidP="00867E6E">
      <w:pPr>
        <w:spacing w:line="360" w:lineRule="auto"/>
        <w:ind w:left="709"/>
      </w:pPr>
    </w:p>
    <w:p w14:paraId="47156C06" w14:textId="77777777" w:rsidR="000C0EC3" w:rsidRDefault="00915143" w:rsidP="00867E6E">
      <w:pPr>
        <w:spacing w:after="169" w:line="360" w:lineRule="auto"/>
        <w:ind w:left="709" w:right="63" w:firstLine="713"/>
      </w:pPr>
      <w:r>
        <w:t xml:space="preserve">A irrigação por inundação é um dos métodos mais conhecidos e utilizados, especialmente em regiões com muitas pequenas propriedades, devido à sua simplicidade e baixo custo. Quando há uma área nivelada em todas as direções, é possível construir diques ou taipas para evitar perdas por escoamento superficial e criar uma área inundada, chamada de bacia ou tabuleiro. Esse método é particularmente recomendado para solos com baixa capacidade de infiltração e para culturas com raízes profundas e espaçamento reduzido entre as plantas. Esse sistema tradicional consiste na aplicação de água na superfície do solo para formar uma camada que se infiltra lentamente. </w:t>
      </w:r>
    </w:p>
    <w:p w14:paraId="105FC1CA" w14:textId="77777777" w:rsidR="000F3AAA" w:rsidRDefault="000F3AAA" w:rsidP="00867E6E">
      <w:pPr>
        <w:spacing w:after="169" w:line="360" w:lineRule="auto"/>
        <w:ind w:left="709" w:right="63" w:firstLine="713"/>
      </w:pPr>
    </w:p>
    <w:p w14:paraId="1BDDFB46" w14:textId="77777777" w:rsidR="000C0EC3" w:rsidRDefault="00915143" w:rsidP="00867E6E">
      <w:pPr>
        <w:pStyle w:val="Ttulo3"/>
        <w:ind w:left="709"/>
      </w:pPr>
      <w:r>
        <w:t xml:space="preserve">Irrigação por Gotejamento </w:t>
      </w:r>
    </w:p>
    <w:p w14:paraId="66090D4F" w14:textId="77777777" w:rsidR="000F3AAA" w:rsidRPr="000F3AAA" w:rsidRDefault="000F3AAA" w:rsidP="00867E6E">
      <w:pPr>
        <w:ind w:left="709"/>
      </w:pPr>
    </w:p>
    <w:p w14:paraId="2DFD5EC8" w14:textId="7DD1ECDF" w:rsidR="000C0EC3" w:rsidRDefault="00915143" w:rsidP="00867E6E">
      <w:pPr>
        <w:spacing w:line="360" w:lineRule="auto"/>
        <w:ind w:left="709" w:right="63" w:firstLine="713"/>
      </w:pPr>
      <w:r>
        <w:t xml:space="preserve">A irrigação por gotejamento traz a aplicação de gotas nas raízes das plantas de forma controlada por um sistema de gotejadores que são conectados por canos ou mangueiras posicionadas ao lado das plantas. </w:t>
      </w:r>
      <w:r>
        <w:lastRenderedPageBreak/>
        <w:t xml:space="preserve">Mantendo dessa forma a umidade do solo. O método costuma a ser mais aplicado em plantações de: tomate, beringela, pepino, pimentão, morango, feijão-vagem, dentre outros. A vantagem mais evidente da irrigação por gotejamento é o controle de água de forma rigorosa, fazendo com que se tenha uma boa economia e segurança na produção dos alimentos. </w:t>
      </w:r>
    </w:p>
    <w:p w14:paraId="3F935AA0" w14:textId="77777777" w:rsidR="000F3AAA" w:rsidRDefault="000F3AAA" w:rsidP="00867E6E">
      <w:pPr>
        <w:spacing w:line="360" w:lineRule="auto"/>
        <w:ind w:left="709" w:right="63" w:firstLine="713"/>
      </w:pPr>
    </w:p>
    <w:p w14:paraId="6C29FAE4" w14:textId="77777777" w:rsidR="000C0EC3" w:rsidRDefault="00915143" w:rsidP="00867E6E">
      <w:pPr>
        <w:pStyle w:val="Ttulo3"/>
        <w:ind w:left="709"/>
      </w:pPr>
      <w:r>
        <w:t xml:space="preserve">Irrigação por Microaspersão </w:t>
      </w:r>
    </w:p>
    <w:p w14:paraId="4ADF9131" w14:textId="77777777" w:rsidR="000F3AAA" w:rsidRPr="000F3AAA" w:rsidRDefault="000F3AAA" w:rsidP="00867E6E">
      <w:pPr>
        <w:ind w:left="709"/>
      </w:pPr>
    </w:p>
    <w:p w14:paraId="218AEDAC" w14:textId="77777777" w:rsidR="000C0EC3" w:rsidRDefault="00915143" w:rsidP="00867E6E">
      <w:pPr>
        <w:spacing w:line="360" w:lineRule="auto"/>
        <w:ind w:left="709" w:right="63" w:firstLine="713"/>
      </w:pPr>
      <w:r>
        <w:t xml:space="preserve">A irrigação por microaspersão utiliza a técnica de produzir micropartículas de água, facilitando sua evaporação e criando um ambiente mais homogêneo. Esse método é amplamente adotado por sua capacidade de otimizar o desempenho e oferecer resultados econômicos vantajosos. Além disso, a microaspersão permite a aplicação de nutrientes diretamente nas raízes das plantas, potencializando seu crescimento e desenvolvimento. É especialmente eficaz em culturas que requerem um controle preciso da umidade e na fertirrigação, onde a nutrição das plantas é integrada ao processo de irrigação. </w:t>
      </w:r>
    </w:p>
    <w:p w14:paraId="6BC933D1" w14:textId="77777777" w:rsidR="00D36D4D" w:rsidRDefault="00D36D4D" w:rsidP="00867E6E">
      <w:pPr>
        <w:spacing w:line="360" w:lineRule="auto"/>
        <w:ind w:left="709" w:right="63" w:firstLine="713"/>
      </w:pPr>
    </w:p>
    <w:p w14:paraId="33794FE7" w14:textId="7684FAC0" w:rsidR="004A24CC" w:rsidRPr="004A24CC" w:rsidRDefault="004A24CC" w:rsidP="00867E6E">
      <w:pPr>
        <w:spacing w:line="360" w:lineRule="auto"/>
        <w:ind w:left="709" w:right="63"/>
        <w:rPr>
          <w:b/>
          <w:bCs/>
        </w:rPr>
      </w:pPr>
      <w:r w:rsidRPr="004A24CC">
        <w:rPr>
          <w:b/>
          <w:bCs/>
        </w:rPr>
        <w:t>Reservatório</w:t>
      </w:r>
      <w:r w:rsidR="00D36D4D">
        <w:rPr>
          <w:b/>
          <w:bCs/>
        </w:rPr>
        <w:t>s de água</w:t>
      </w:r>
      <w:r w:rsidR="00B47262">
        <w:rPr>
          <w:b/>
          <w:bCs/>
        </w:rPr>
        <w:t xml:space="preserve"> Agrícola</w:t>
      </w:r>
    </w:p>
    <w:p w14:paraId="587ECE2F" w14:textId="17F3C248" w:rsidR="003C2DF4" w:rsidRDefault="00DE2871" w:rsidP="00867E6E">
      <w:pPr>
        <w:spacing w:line="360" w:lineRule="auto"/>
        <w:ind w:left="709" w:right="63"/>
      </w:pPr>
      <w:r w:rsidRPr="00DE2871">
        <w:t>Um reservatório de água agrícola é uma estrutura projetada para armazenar água destinada ao uso na irrigação e em outras atividades agrícolas. Essas estruturas podem variar em tamanho e forma, desde pequenas cisternas até grandes represas, dependendo das necessidades da propriedade e da disponibilidade de recursos hídricos na região.</w:t>
      </w:r>
    </w:p>
    <w:p w14:paraId="722F0FA4" w14:textId="77777777" w:rsidR="00525505" w:rsidRDefault="00525505" w:rsidP="00525505">
      <w:pPr>
        <w:spacing w:line="360" w:lineRule="auto"/>
        <w:ind w:right="63"/>
      </w:pPr>
    </w:p>
    <w:p w14:paraId="13B8BDEA" w14:textId="77777777" w:rsidR="003C2DF4" w:rsidRDefault="003C2DF4" w:rsidP="00867E6E">
      <w:pPr>
        <w:pStyle w:val="Ttulo2"/>
      </w:pPr>
      <w:bookmarkStart w:id="1" w:name="_Toc178874068"/>
      <w:r>
        <w:lastRenderedPageBreak/>
        <w:t>Tipos de reservatórios</w:t>
      </w:r>
      <w:bookmarkEnd w:id="1"/>
      <w:r>
        <w:t xml:space="preserve"> </w:t>
      </w:r>
    </w:p>
    <w:p w14:paraId="315A6F82" w14:textId="77777777" w:rsidR="003C2DF4" w:rsidRPr="009A6FAF" w:rsidRDefault="003C2DF4" w:rsidP="00867E6E"/>
    <w:p w14:paraId="75749C39" w14:textId="77777777" w:rsidR="003C2DF4" w:rsidRDefault="003C2DF4" w:rsidP="00867E6E">
      <w:pPr>
        <w:pStyle w:val="Ttulo3"/>
        <w:spacing w:after="21"/>
        <w:rPr>
          <w:b w:val="0"/>
        </w:rPr>
      </w:pPr>
      <w:r>
        <w:t>Reservatório tipo taça ou cilindro</w:t>
      </w:r>
      <w:r>
        <w:rPr>
          <w:b w:val="0"/>
        </w:rPr>
        <w:t xml:space="preserve"> </w:t>
      </w:r>
    </w:p>
    <w:p w14:paraId="4B508957" w14:textId="77777777" w:rsidR="00A413B1" w:rsidRPr="00A413B1" w:rsidRDefault="00A413B1" w:rsidP="00A413B1"/>
    <w:p w14:paraId="45D6E932" w14:textId="77777777" w:rsidR="00E275C6" w:rsidRDefault="00E275C6" w:rsidP="00A413B1">
      <w:pPr>
        <w:spacing w:after="150" w:line="360" w:lineRule="auto"/>
        <w:ind w:right="63"/>
      </w:pPr>
      <w:r>
        <w:rPr>
          <w:noProof/>
        </w:rPr>
        <w:drawing>
          <wp:inline distT="0" distB="0" distL="0" distR="0" wp14:anchorId="60BCED0B" wp14:editId="3456A975">
            <wp:extent cx="2367642" cy="3156857"/>
            <wp:effectExtent l="0" t="0" r="0" b="5715"/>
            <wp:docPr id="1998742633" name="Imagem 34" descr="Tudo Sobre Reservatórios Tipo Taça de Água da Fortme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do Sobre Reservatórios Tipo Taça de Água da Fortmetal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895" cy="318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29D4F2" wp14:editId="63439FCF">
            <wp:extent cx="2329180" cy="3156377"/>
            <wp:effectExtent l="0" t="0" r="0" b="6350"/>
            <wp:docPr id="1240780614" name="Imagem 35" descr="Reservatório Cilíndrico de Fundo Cônico apresenta ótima relação custo x  benefí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ervatório Cilíndrico de Fundo Cônico apresenta ótima relação custo x  benefício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2" t="7694" r="5839" b="6454"/>
                    <a:stretch/>
                  </pic:blipFill>
                  <pic:spPr bwMode="auto">
                    <a:xfrm>
                      <a:off x="0" y="0"/>
                      <a:ext cx="2339686" cy="317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B901F" w14:textId="77777777" w:rsidR="008F2D8D" w:rsidRDefault="008F2D8D" w:rsidP="00E275C6">
      <w:pPr>
        <w:spacing w:line="360" w:lineRule="auto"/>
        <w:ind w:left="0" w:right="63" w:firstLine="0"/>
      </w:pPr>
    </w:p>
    <w:p w14:paraId="58BAB47F" w14:textId="30E26A0F" w:rsidR="003C2DF4" w:rsidRDefault="003C2DF4" w:rsidP="00867E6E">
      <w:pPr>
        <w:spacing w:line="360" w:lineRule="auto"/>
        <w:ind w:right="63" w:firstLine="0"/>
      </w:pPr>
      <w:r>
        <w:t xml:space="preserve">Os reservatórios em formato de taça ou cilindro são projetados especificamente para a preservação da água, protegendo-a contra contaminações provenientes do ar. Sua construção geralmente envolve materiais que minimizam a evaporação e a degradação da água armazenada. Apesar de suas vantagens em termos de qualidade da água, o custo elevado para aquisição e instalação limita seu uso a contextos em que a pureza da água é crucial, como no abastecimento de criações de animais de alto valor, garantindo a saúde e o bem-estar deles. </w:t>
      </w:r>
    </w:p>
    <w:p w14:paraId="0DAB4BE6" w14:textId="77777777" w:rsidR="003C2DF4" w:rsidRDefault="003C2DF4" w:rsidP="00867E6E">
      <w:pPr>
        <w:spacing w:line="360" w:lineRule="auto"/>
        <w:ind w:right="63" w:firstLine="0"/>
      </w:pPr>
    </w:p>
    <w:p w14:paraId="7F8B6F46" w14:textId="77777777" w:rsidR="003C2DF4" w:rsidRDefault="003C2DF4" w:rsidP="00867E6E">
      <w:pPr>
        <w:pStyle w:val="Ttulo3"/>
        <w:spacing w:after="21"/>
        <w:rPr>
          <w:b w:val="0"/>
        </w:rPr>
      </w:pPr>
      <w:r>
        <w:lastRenderedPageBreak/>
        <w:t>Reservatório de metal circular</w:t>
      </w:r>
      <w:r>
        <w:rPr>
          <w:b w:val="0"/>
        </w:rPr>
        <w:t xml:space="preserve"> </w:t>
      </w:r>
    </w:p>
    <w:p w14:paraId="2338BD87" w14:textId="7B352B52" w:rsidR="003C2DF4" w:rsidRPr="009A6FAF" w:rsidRDefault="00574369" w:rsidP="00867E6E">
      <w:r>
        <w:rPr>
          <w:noProof/>
        </w:rPr>
        <w:drawing>
          <wp:inline distT="0" distB="0" distL="0" distR="0" wp14:anchorId="5CD0FCD9" wp14:editId="0E9C2B8F">
            <wp:extent cx="3157200" cy="3157200"/>
            <wp:effectExtent l="0" t="0" r="5715" b="5715"/>
            <wp:docPr id="743637" name="Imagem 36" descr="Reservatórios Tubular, Taça Coluna Seca ou Cheia, In Loco e Bebedouro para  Gado - Australiano | Reservatório In Lo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ervatórios Tubular, Taça Coluna Seca ou Cheia, In Loco e Bebedouro para  Gado - Australiano | Reservatório In Loco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2A3ED" w14:textId="77777777" w:rsidR="00A62474" w:rsidRDefault="00A62474" w:rsidP="00867E6E">
      <w:pPr>
        <w:spacing w:line="360" w:lineRule="auto"/>
        <w:ind w:right="63" w:firstLine="713"/>
      </w:pPr>
    </w:p>
    <w:p w14:paraId="52CBA980" w14:textId="294BEA92" w:rsidR="003C2DF4" w:rsidRDefault="003C2DF4" w:rsidP="00867E6E">
      <w:pPr>
        <w:spacing w:line="360" w:lineRule="auto"/>
        <w:ind w:right="63" w:firstLine="713"/>
      </w:pPr>
      <w:r>
        <w:t xml:space="preserve">Este tipo de reservatório é construído com chapas de ferro galvanizado, oferecendo resistência e durabilidade. A base de cimento proporciona nivelamento e sustentação, prevenindo deformações. Devido à sua robustez, é amplamente utilizado na criação de gados e equinos, pois suporta o impacto e as exigências das atividades rurais. A manutenção da qualidade da água também é uma vantagem, já que o material galvanizado reduz a corrosão e prolonga a vida útil do reservatório. </w:t>
      </w:r>
    </w:p>
    <w:p w14:paraId="6A327BF3" w14:textId="77777777" w:rsidR="003C2DF4" w:rsidRDefault="003C2DF4" w:rsidP="00867E6E">
      <w:pPr>
        <w:spacing w:line="360" w:lineRule="auto"/>
        <w:ind w:right="63" w:firstLine="713"/>
      </w:pPr>
    </w:p>
    <w:p w14:paraId="2DC9FB0F" w14:textId="77777777" w:rsidR="003C2DF4" w:rsidRDefault="003C2DF4" w:rsidP="00867E6E">
      <w:pPr>
        <w:pStyle w:val="Ttulo3"/>
        <w:spacing w:after="21"/>
        <w:rPr>
          <w:b w:val="0"/>
        </w:rPr>
      </w:pPr>
      <w:r>
        <w:t>Reservatórios de alvenaria</w:t>
      </w:r>
      <w:r>
        <w:rPr>
          <w:b w:val="0"/>
        </w:rPr>
        <w:t xml:space="preserve"> </w:t>
      </w:r>
    </w:p>
    <w:p w14:paraId="7DC4CA63" w14:textId="77777777" w:rsidR="00D32518" w:rsidRPr="00D32518" w:rsidRDefault="00D32518" w:rsidP="00D32518"/>
    <w:p w14:paraId="38B149DD" w14:textId="45C4088B" w:rsidR="003C2DF4" w:rsidRDefault="00D32518" w:rsidP="00867E6E">
      <w:r>
        <w:rPr>
          <w:noProof/>
        </w:rPr>
        <w:lastRenderedPageBreak/>
        <w:drawing>
          <wp:inline distT="0" distB="0" distL="0" distR="0" wp14:anchorId="6C5F31AF" wp14:editId="5E5E5083">
            <wp:extent cx="3157200" cy="3157200"/>
            <wp:effectExtent l="0" t="0" r="5715" b="5715"/>
            <wp:docPr id="1971651592" name="Imagem 37" descr="Veja as aplicações dos reservatórios de água no campo — CompreR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ja as aplicações dos reservatórios de água no campo — CompreRural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85468" w14:textId="77777777" w:rsidR="00A413B1" w:rsidRPr="009A6FAF" w:rsidRDefault="00A413B1" w:rsidP="00867E6E"/>
    <w:p w14:paraId="046B6DD8" w14:textId="77777777" w:rsidR="003C2DF4" w:rsidRDefault="003C2DF4" w:rsidP="00867E6E">
      <w:pPr>
        <w:spacing w:line="360" w:lineRule="auto"/>
        <w:ind w:right="63" w:firstLine="713"/>
      </w:pPr>
      <w:r>
        <w:t xml:space="preserve">Os reservatórios de alvenaria, feitos de cimento e tijolos, são projetados para armazenar grandes volumes de água. No entanto, sua construção exige cuidados rigorosos com a impermeabilização para evitar vazamentos e perdas de volume. A fragilidade estrutural dos reservatórios de alvenaria deve ser considerada, pois fatores como movimentações do solo e a pressão da água podem comprometer sua integridade. Apesar disso, quando bem construídos e mantidos, oferecem uma solução duradoura para o armazenamento de água em comunidades rurais. </w:t>
      </w:r>
    </w:p>
    <w:p w14:paraId="2861A0AE" w14:textId="77777777" w:rsidR="003C2DF4" w:rsidRDefault="003C2DF4" w:rsidP="00867E6E">
      <w:pPr>
        <w:spacing w:line="360" w:lineRule="auto"/>
        <w:ind w:right="63" w:firstLine="713"/>
      </w:pPr>
    </w:p>
    <w:p w14:paraId="445E094E" w14:textId="77777777" w:rsidR="003C2DF4" w:rsidRDefault="003C2DF4" w:rsidP="00867E6E">
      <w:pPr>
        <w:pStyle w:val="Ttulo3"/>
        <w:spacing w:after="21"/>
        <w:rPr>
          <w:b w:val="0"/>
        </w:rPr>
      </w:pPr>
      <w:r>
        <w:t>Reservatório de ferro-cimento</w:t>
      </w:r>
      <w:r>
        <w:rPr>
          <w:b w:val="0"/>
        </w:rPr>
        <w:t xml:space="preserve"> </w:t>
      </w:r>
    </w:p>
    <w:p w14:paraId="37F6FFB5" w14:textId="77777777" w:rsidR="0016669C" w:rsidRPr="0016669C" w:rsidRDefault="0016669C" w:rsidP="0016669C"/>
    <w:p w14:paraId="737F178F" w14:textId="04712CA9" w:rsidR="0016669C" w:rsidRPr="0016669C" w:rsidRDefault="0016669C" w:rsidP="0016669C">
      <w:r>
        <w:rPr>
          <w:noProof/>
        </w:rPr>
        <w:lastRenderedPageBreak/>
        <w:drawing>
          <wp:inline distT="0" distB="0" distL="0" distR="0" wp14:anchorId="064BC3BE" wp14:editId="0697DE71">
            <wp:extent cx="5613018" cy="3157200"/>
            <wp:effectExtent l="0" t="0" r="6985" b="5715"/>
            <wp:docPr id="2126761613" name="Imagem 38" descr="BEBEDOURO RESERVATÓRIO E TANQUE DE FERRO CIMENTO. A DIFERENÇA QUE FAZ EM  UMA FAZE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EBEDOURO RESERVATÓRIO E TANQUE DE FERRO CIMENTO. A DIFERENÇA QUE FAZ EM  UMA FAZEND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018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7C3DC" w14:textId="77777777" w:rsidR="003C2DF4" w:rsidRPr="009A6FAF" w:rsidRDefault="003C2DF4" w:rsidP="00867E6E"/>
    <w:p w14:paraId="6741B68C" w14:textId="77777777" w:rsidR="003C2DF4" w:rsidRDefault="003C2DF4" w:rsidP="00867E6E">
      <w:pPr>
        <w:spacing w:line="360" w:lineRule="auto"/>
        <w:ind w:right="63" w:firstLine="713"/>
      </w:pPr>
      <w:r>
        <w:t xml:space="preserve">Os reservatórios de ferro-cimento, com formato circular, combinam a resistência do ferro e a versatilidade do cimento. Semelhantes aos de alvenaria em capacidade e uso, apresentam um custo menor de implantação, tornando-os uma alternativa acessível para pequenos e médios produtores rurais. Sua construção é mais rápida, e a combinação de materiais oferece uma boa resistência a pressões internas e externas, ideal para o armazenamento seguro de água em diversas condições climáticas. </w:t>
      </w:r>
    </w:p>
    <w:p w14:paraId="5F04FAB7" w14:textId="77777777" w:rsidR="003C2DF4" w:rsidRDefault="003C2DF4" w:rsidP="00867E6E">
      <w:pPr>
        <w:spacing w:line="360" w:lineRule="auto"/>
        <w:ind w:right="63" w:firstLine="713"/>
      </w:pPr>
    </w:p>
    <w:p w14:paraId="5D1320DC" w14:textId="77777777" w:rsidR="003C2DF4" w:rsidRDefault="003C2DF4" w:rsidP="00867E6E">
      <w:pPr>
        <w:pStyle w:val="Ttulo3"/>
        <w:spacing w:after="24"/>
        <w:rPr>
          <w:b w:val="0"/>
        </w:rPr>
      </w:pPr>
      <w:r>
        <w:t>Reservatório escavado no solo</w:t>
      </w:r>
      <w:r>
        <w:rPr>
          <w:b w:val="0"/>
        </w:rPr>
        <w:t xml:space="preserve"> </w:t>
      </w:r>
    </w:p>
    <w:p w14:paraId="4023B756" w14:textId="77777777" w:rsidR="00A8292B" w:rsidRPr="00A8292B" w:rsidRDefault="00A8292B" w:rsidP="00A8292B"/>
    <w:p w14:paraId="0F4A6612" w14:textId="1797E20E" w:rsidR="008529E6" w:rsidRPr="008529E6" w:rsidRDefault="00A8292B" w:rsidP="008529E6">
      <w:r>
        <w:rPr>
          <w:noProof/>
        </w:rPr>
        <w:lastRenderedPageBreak/>
        <w:drawing>
          <wp:inline distT="0" distB="0" distL="0" distR="0" wp14:anchorId="0030180B" wp14:editId="62289E6E">
            <wp:extent cx="4738288" cy="3157200"/>
            <wp:effectExtent l="0" t="0" r="5715" b="5715"/>
            <wp:docPr id="5835123" name="Imagem 40" descr="Vai criar tilápias em tanques escavados? Acerte no tipo de solo! | VET  Profiss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ai criar tilápias em tanques escavados? Acerte no tipo de solo! | VET  Profissional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288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084B8" w14:textId="77777777" w:rsidR="003C2DF4" w:rsidRPr="009A6FAF" w:rsidRDefault="003C2DF4" w:rsidP="00867E6E">
      <w:pPr>
        <w:spacing w:line="360" w:lineRule="auto"/>
      </w:pPr>
    </w:p>
    <w:p w14:paraId="5D5056CA" w14:textId="77777777" w:rsidR="003C2DF4" w:rsidRDefault="003C2DF4" w:rsidP="00867E6E">
      <w:pPr>
        <w:spacing w:line="360" w:lineRule="auto"/>
        <w:ind w:right="63" w:firstLine="713"/>
      </w:pPr>
      <w:r>
        <w:t xml:space="preserve">Este tipo de reservatório é bastante comum em áreas rurais e pode ter formatos circulares ou retangulares. Construídos com máquinas escavadeiras, eles oferecem um custo de implementação bastante baixo. Contudo, um dos principais desafios é a grande perda de volume devido à infiltração da água no solo, o que pode comprometer sua eficácia como fonte de água. A manutenção constante é necessária para mitigar essas perdas e garantir que o reservatório cumpra sua função de armazenamento. </w:t>
      </w:r>
    </w:p>
    <w:p w14:paraId="6E1E7C51" w14:textId="77777777" w:rsidR="003C2DF4" w:rsidRDefault="003C2DF4" w:rsidP="00867E6E">
      <w:pPr>
        <w:ind w:right="63" w:firstLine="713"/>
      </w:pPr>
    </w:p>
    <w:p w14:paraId="22940FB6" w14:textId="77777777" w:rsidR="003C2DF4" w:rsidRDefault="003C2DF4" w:rsidP="00867E6E">
      <w:pPr>
        <w:pStyle w:val="Ttulo3"/>
        <w:spacing w:after="21"/>
        <w:rPr>
          <w:b w:val="0"/>
        </w:rPr>
      </w:pPr>
      <w:r>
        <w:t>Reservatório impermeabilizado com lona</w:t>
      </w:r>
      <w:r>
        <w:rPr>
          <w:b w:val="0"/>
        </w:rPr>
        <w:t xml:space="preserve"> </w:t>
      </w:r>
    </w:p>
    <w:p w14:paraId="252B7C54" w14:textId="77777777" w:rsidR="003C2DF4" w:rsidRDefault="003C2DF4" w:rsidP="00867E6E"/>
    <w:p w14:paraId="36AAE3BE" w14:textId="50D8C576" w:rsidR="005064C4" w:rsidRDefault="005064C4" w:rsidP="00867E6E">
      <w:r>
        <w:rPr>
          <w:noProof/>
        </w:rPr>
        <w:lastRenderedPageBreak/>
        <w:drawing>
          <wp:inline distT="0" distB="0" distL="0" distR="0" wp14:anchorId="76C1950F" wp14:editId="5E0C26D2">
            <wp:extent cx="4209764" cy="3157200"/>
            <wp:effectExtent l="0" t="0" r="635" b="5715"/>
            <wp:docPr id="1034285143" name="Imagem 41" descr="Irrigação e captação de água com tanque escavado em plantação de caf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rrigação e captação de água com tanque escavado em plantação de café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764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7AB82" w14:textId="77777777" w:rsidR="005064C4" w:rsidRPr="000F3AAA" w:rsidRDefault="005064C4" w:rsidP="00867E6E"/>
    <w:p w14:paraId="52BEE526" w14:textId="017D5658" w:rsidR="003C2DF4" w:rsidRPr="00097BFB" w:rsidRDefault="003C2DF4" w:rsidP="00867E6E">
      <w:pPr>
        <w:spacing w:after="150" w:line="360" w:lineRule="auto"/>
        <w:ind w:right="63" w:firstLine="713"/>
      </w:pPr>
      <w:r>
        <w:t xml:space="preserve">Esta técnica de construção é semelhante ao reservatório escavado, mas com a adição de uma lona impermeabilizante que reveste o interior. Esse revestimento ajuda a evitar a infiltração da água no solo, aumentando a eficiência do armazenamento. Embora tenha um custo de implementação acessível, a durabilidade do reservatório pode ser um problema, pois a exposição solar e as variações climáticas podem degradar a lona ao longo do tempo. Portanto, a manutenção e a substituição periódica da lona são essenciais para garantir a funcionalidade do reservatório. </w:t>
      </w:r>
    </w:p>
    <w:p w14:paraId="6B475B17" w14:textId="77777777" w:rsidR="000F3AAA" w:rsidRDefault="000F3AAA" w:rsidP="008E6C80">
      <w:pPr>
        <w:spacing w:line="360" w:lineRule="auto"/>
        <w:ind w:left="0" w:right="63" w:firstLine="0"/>
      </w:pPr>
    </w:p>
    <w:p w14:paraId="69CCA83D" w14:textId="1550CEFA" w:rsidR="000C0EC3" w:rsidRDefault="00915143">
      <w:pPr>
        <w:pStyle w:val="Ttulo3"/>
        <w:ind w:left="-5"/>
      </w:pPr>
      <w:r>
        <w:t xml:space="preserve">Aquecimento Global </w:t>
      </w:r>
      <w:r w:rsidR="008E6C80">
        <w:t>e o Estresse Hídrico</w:t>
      </w:r>
    </w:p>
    <w:p w14:paraId="1CE9CF66" w14:textId="60C6674C" w:rsidR="002968B3" w:rsidRPr="002968B3" w:rsidRDefault="002968B3" w:rsidP="002968B3"/>
    <w:p w14:paraId="5CAF3A9F" w14:textId="77777777" w:rsidR="002E08F8" w:rsidRPr="002E08F8" w:rsidRDefault="002E08F8" w:rsidP="002E08F8">
      <w:pPr>
        <w:spacing w:line="360" w:lineRule="auto"/>
        <w:ind w:left="-5" w:right="63" w:firstLine="713"/>
      </w:pPr>
      <w:r w:rsidRPr="00945CA1">
        <w:t>O aquecimento global refere-se ao aumento gradual das temperaturas médias da Terra, causado principalmente pelo acúmulo de gases de efeito estufa na atmosfera, resultantes da atividade humana, como a queima de combustíveis fósseis, desmatamento e práticas agrícolas.</w:t>
      </w:r>
      <w:r w:rsidRPr="002E08F8">
        <w:t xml:space="preserve"> Esse fenômeno tem implicações profundas, como alterações nos padrões climáticos, derretimento de geleiras, aumento do nível do mar e impactos em ecossistemas e </w:t>
      </w:r>
      <w:r w:rsidRPr="002E08F8">
        <w:lastRenderedPageBreak/>
        <w:t>sociedades, além de agravar eventos climáticos extremos e ameaçar a biodiversidade.</w:t>
      </w:r>
    </w:p>
    <w:p w14:paraId="4968BCE7" w14:textId="77777777" w:rsidR="002E08F8" w:rsidRPr="002E08F8" w:rsidRDefault="002E08F8" w:rsidP="002E08F8">
      <w:pPr>
        <w:spacing w:line="360" w:lineRule="auto"/>
        <w:ind w:left="-5" w:right="63" w:firstLine="713"/>
      </w:pPr>
      <w:r w:rsidRPr="002E08F8">
        <w:t>Essas mudanças climáticas afetam diretamente as plantações, comprometendo a segurança alimentar. O aumento das temperaturas altera os ciclos de crescimento das plantas, resultando em rendimentos reduzidos. Alterações nos padrões de precipitação podem provocar secas mais frequentes ou inundações, prejudicando a irrigação e a saúde do solo. O aumento do nível do mar também pode levar à salinização de terras agrícolas costeiras, tornando-as menos produtivas. Com o calor excessivo, pragas e doenças se proliferam, colocando ainda mais pressão sobre as culturas. Esses fatores, combinados, ameaçam a capacidade de produção agrícola e, consequentemente, a disponibilidade de alimentos.</w:t>
      </w:r>
    </w:p>
    <w:p w14:paraId="5223CD46" w14:textId="77777777" w:rsidR="002E08F8" w:rsidRPr="002E08F8" w:rsidRDefault="002E08F8" w:rsidP="002E08F8">
      <w:pPr>
        <w:spacing w:line="360" w:lineRule="auto"/>
        <w:ind w:left="-5" w:right="63" w:firstLine="713"/>
      </w:pPr>
      <w:r w:rsidRPr="002E08F8">
        <w:t xml:space="preserve">Dentre esses diversos fatores que interferem na produção das plantas, destaca-se o </w:t>
      </w:r>
      <w:r w:rsidRPr="000B42DB">
        <w:t>estresse hídrico</w:t>
      </w:r>
      <w:r w:rsidRPr="002E08F8">
        <w:t>, causado pela falta de água no solo para atender à demanda das plantações. Esse déficit hídrico é intensificado pelo aquecimento global, que provoca secas mais frequentes e altera os padrões de precipitação. Como resultado, a absorção de água e nutrientes pelas raízes das plantas fica comprometida, prejudicando seu crescimento e desenvolvimento. Condições como compactação do solo, baixa permeabilidade, alta salinidade, pH inadequado e presença de pragas também agravam o estresse hídrico, impactando a produtividade agrícola.</w:t>
      </w:r>
    </w:p>
    <w:p w14:paraId="1C98ADF6" w14:textId="50F6D206" w:rsidR="00BF0044" w:rsidRDefault="002E08F8" w:rsidP="008E6C80">
      <w:pPr>
        <w:spacing w:line="360" w:lineRule="auto"/>
        <w:ind w:left="-5" w:right="63" w:firstLine="713"/>
      </w:pPr>
      <w:r w:rsidRPr="002E08F8">
        <w:t>Além disso, a falta de sistematização do terreno e práticas inadequadas de manejo podem acentuar esses problemas, afetando a eficiência da irrigação e resultando em perdas significativas na produção agrícola</w:t>
      </w:r>
    </w:p>
    <w:p w14:paraId="65321077" w14:textId="77777777" w:rsidR="00E37F28" w:rsidRDefault="00E37F28" w:rsidP="00E37F28">
      <w:pPr>
        <w:spacing w:after="150"/>
        <w:ind w:left="-5" w:right="63"/>
      </w:pPr>
    </w:p>
    <w:p w14:paraId="275A02CB" w14:textId="3675B8A2" w:rsidR="000C0EC3" w:rsidRDefault="001353A4" w:rsidP="00E37F28">
      <w:pPr>
        <w:spacing w:after="150"/>
        <w:ind w:left="-5" w:right="63"/>
        <w:rPr>
          <w:b/>
          <w:bCs/>
        </w:rPr>
      </w:pPr>
      <w:r w:rsidRPr="001353A4">
        <w:rPr>
          <w:b/>
          <w:bCs/>
        </w:rPr>
        <w:t>Síntese:</w:t>
      </w:r>
      <w:r w:rsidR="00915143" w:rsidRPr="001353A4">
        <w:rPr>
          <w:b/>
          <w:bCs/>
        </w:rPr>
        <w:t xml:space="preserve"> </w:t>
      </w:r>
    </w:p>
    <w:p w14:paraId="6DC90E8C" w14:textId="77777777" w:rsidR="002968B3" w:rsidRDefault="002968B3" w:rsidP="00E37F28">
      <w:pPr>
        <w:spacing w:after="150"/>
        <w:ind w:left="-5" w:right="63"/>
        <w:rPr>
          <w:b/>
          <w:bCs/>
        </w:rPr>
      </w:pPr>
    </w:p>
    <w:p w14:paraId="73287496" w14:textId="07649E84" w:rsidR="00097BFB" w:rsidRPr="006D4552" w:rsidRDefault="00097BFB" w:rsidP="00097BFB">
      <w:pPr>
        <w:pStyle w:val="Ttulo3"/>
        <w:spacing w:line="360" w:lineRule="auto"/>
        <w:ind w:left="-5"/>
        <w:rPr>
          <w:b w:val="0"/>
          <w:bCs/>
        </w:rPr>
      </w:pPr>
      <w:r>
        <w:rPr>
          <w:b w:val="0"/>
          <w:bCs/>
        </w:rPr>
        <w:lastRenderedPageBreak/>
        <w:t>Como já citado anteriormente, u</w:t>
      </w:r>
      <w:r w:rsidRPr="006D4552">
        <w:rPr>
          <w:b w:val="0"/>
          <w:bCs/>
        </w:rPr>
        <w:t xml:space="preserve">m sistema de irrigação é essencial para a agricultura, pois </w:t>
      </w:r>
      <w:r>
        <w:rPr>
          <w:b w:val="0"/>
          <w:bCs/>
        </w:rPr>
        <w:t xml:space="preserve">além de alavancar a produção em aproximadamente 2,5 vezes mais, ele </w:t>
      </w:r>
      <w:r w:rsidRPr="006D4552">
        <w:rPr>
          <w:b w:val="0"/>
          <w:bCs/>
        </w:rPr>
        <w:t>permite a aplicação controlada de água em áreas agrícolas, garantindo que as planta</w:t>
      </w:r>
      <w:r>
        <w:rPr>
          <w:b w:val="0"/>
          <w:bCs/>
        </w:rPr>
        <w:t xml:space="preserve">ções </w:t>
      </w:r>
      <w:r w:rsidRPr="006D4552">
        <w:rPr>
          <w:b w:val="0"/>
          <w:bCs/>
        </w:rPr>
        <w:t xml:space="preserve">recebam a quantidade adequada de água para o seu desenvolvimento, especialmente em períodos de seca ou quando as chuvas são insuficientes. </w:t>
      </w:r>
    </w:p>
    <w:p w14:paraId="67EB10CD" w14:textId="77777777" w:rsidR="008321CE" w:rsidRDefault="00097BFB" w:rsidP="008321CE">
      <w:pPr>
        <w:pStyle w:val="Ttulo3"/>
        <w:spacing w:line="360" w:lineRule="auto"/>
        <w:ind w:left="-5"/>
        <w:rPr>
          <w:b w:val="0"/>
          <w:bCs/>
        </w:rPr>
      </w:pPr>
      <w:r w:rsidRPr="006D4552">
        <w:rPr>
          <w:b w:val="0"/>
          <w:bCs/>
        </w:rPr>
        <w:t xml:space="preserve">Nesse contexto, o reservatório desempenha um papel crucial, sendo responsável por armazenar a água que será utilizada no processo de irrigação. Ele garante que haja um fornecimento contínuo de água, mesmo durante períodos de escassez, ao armazenar o recurso em épocas de abundância. </w:t>
      </w:r>
    </w:p>
    <w:p w14:paraId="38C122E5" w14:textId="1229C805" w:rsidR="000C0EC3" w:rsidRPr="008321CE" w:rsidRDefault="00915143" w:rsidP="008321CE">
      <w:pPr>
        <w:pStyle w:val="Ttulo3"/>
        <w:spacing w:line="360" w:lineRule="auto"/>
        <w:ind w:left="-5"/>
        <w:rPr>
          <w:b w:val="0"/>
          <w:bCs/>
        </w:rPr>
      </w:pPr>
      <w:r w:rsidRPr="008321CE">
        <w:rPr>
          <w:b w:val="0"/>
          <w:bCs/>
        </w:rPr>
        <w:t xml:space="preserve">Dado a importância da utilização de reservatórios para a irrigação, outro fator importante a ser citado é que apenas a utilização dos reservatórios não garante a devida diminuição do risco de perdas na colheita por conta da necessidade de água e irrigação devida. Existem fatores que influenciam a perda de plantações como por exemplo a seca. Estudos mostram que Califórnia, a seca de 2021 resultou em uma perda de cerca de US$ 1,7 bilhão na economia agrícola e a paralisação de 395 mil acres de terra cultivável, mesmo com o uso de fontes alternativas de água, como o esgotamento de aquíferos subterrâneos. As principais culturas afetadas foram arroz, algodão e grãos². Por conta das secas repentinas e mudanças climáticas, os reservatórios acabam tendo uma diminuição significativa e os produtores rurais acabam ficando à mercê da reação a esses acontecimentos ao invés de um planejamento adequado. </w:t>
      </w:r>
    </w:p>
    <w:p w14:paraId="64648361" w14:textId="09757129" w:rsidR="000C0EC3" w:rsidRDefault="00915143" w:rsidP="009A6FAF">
      <w:pPr>
        <w:spacing w:after="150" w:line="360" w:lineRule="auto"/>
        <w:ind w:left="-5" w:right="63"/>
      </w:pPr>
      <w:r>
        <w:t>Por esse motivo, torna-se necessário um monitoramento adequado para que seja</w:t>
      </w:r>
      <w:r w:rsidR="00E87101">
        <w:t>m</w:t>
      </w:r>
      <w:r>
        <w:t xml:space="preserve"> </w:t>
      </w:r>
      <w:r w:rsidR="00E87101">
        <w:t>feitos</w:t>
      </w:r>
      <w:r>
        <w:t xml:space="preserve"> um planejamento devido e o racionamento e reposição da água para que os níveis de produção continuem o mesmo e não haja maiores perdas econômicas. </w:t>
      </w:r>
      <w:r w:rsidR="00D5342E">
        <w:t xml:space="preserve">Também é possível constar um aumento de até </w:t>
      </w:r>
      <w:r w:rsidR="00E13892">
        <w:t>3</w:t>
      </w:r>
      <w:r w:rsidR="00D5342E">
        <w:t xml:space="preserve">00% </w:t>
      </w:r>
      <w:r w:rsidR="00057C96">
        <w:t>na produção a partir d</w:t>
      </w:r>
      <w:r w:rsidR="00F70E78">
        <w:t>e um bom sistema de irrigação</w:t>
      </w:r>
      <w:r w:rsidR="00CC3B27">
        <w:t>.</w:t>
      </w:r>
    </w:p>
    <w:p w14:paraId="68BB1FE8" w14:textId="5C2A3D5C" w:rsidR="004A2019" w:rsidRDefault="00915143" w:rsidP="00CC3B27">
      <w:pPr>
        <w:spacing w:after="404" w:line="360" w:lineRule="auto"/>
        <w:ind w:left="-5" w:right="63"/>
      </w:pPr>
      <w:r>
        <w:t xml:space="preserve">O sistema de monitoramento contínuo do nível de água em reservatórios agrícolas com o sensor de profundidade ajuda para que não haja esses tipos de problemas. Com a monitoração, o tratamento pode ser realizado para </w:t>
      </w:r>
      <w:r>
        <w:lastRenderedPageBreak/>
        <w:t xml:space="preserve">garantir que a água armazenada atenda às necessidades de irrigação. Quando a emergências, como desastres naturais ou interrupções no abastecimento regular da água ocorrerem, os produtores agrícolas poderão tomar uma medida adequada para que o seu desempenho não seja reduzido. </w:t>
      </w:r>
    </w:p>
    <w:p w14:paraId="1710F991" w14:textId="77777777" w:rsidR="006102BD" w:rsidRDefault="006102BD">
      <w:pPr>
        <w:spacing w:after="160" w:line="278" w:lineRule="auto"/>
        <w:ind w:left="0" w:firstLine="0"/>
        <w:rPr>
          <w:b/>
          <w:sz w:val="32"/>
        </w:rPr>
      </w:pPr>
      <w:bookmarkStart w:id="2" w:name="_Toc178874069"/>
      <w:r>
        <w:br w:type="page"/>
      </w:r>
    </w:p>
    <w:p w14:paraId="4DE2CE8F" w14:textId="478010CA" w:rsidR="000C0EC3" w:rsidRDefault="00915143">
      <w:pPr>
        <w:pStyle w:val="Ttulo1"/>
        <w:ind w:left="-5"/>
        <w:rPr>
          <w:color w:val="0F4761"/>
          <w:sz w:val="28"/>
        </w:rPr>
      </w:pPr>
      <w:r>
        <w:lastRenderedPageBreak/>
        <w:t>Objetivo</w:t>
      </w:r>
      <w:bookmarkEnd w:id="2"/>
      <w:r>
        <w:rPr>
          <w:color w:val="0F4761"/>
          <w:sz w:val="28"/>
        </w:rPr>
        <w:t xml:space="preserve"> </w:t>
      </w:r>
    </w:p>
    <w:p w14:paraId="395AC396" w14:textId="77777777" w:rsidR="004A2019" w:rsidRPr="004A2019" w:rsidRDefault="004A2019" w:rsidP="004A2019"/>
    <w:p w14:paraId="2798E565" w14:textId="17AD1E73" w:rsidR="004A2019" w:rsidRDefault="00915143" w:rsidP="004A2019">
      <w:pPr>
        <w:spacing w:after="445" w:line="360" w:lineRule="auto"/>
        <w:ind w:left="-5" w:right="63" w:firstLine="713"/>
      </w:pPr>
      <w:r>
        <w:t xml:space="preserve">Dado a necessidade de um acompanhamento efetivo dos níveis de água nos reservatórios, o objetivo da Hydro Flow System é implementar um sistema web de monitoramento, criando uma plataforma dinâmica e especializada que trará informações atualizadas sobre o nível da água através da implementação de um sensor de proximidade que será instalado nos reservatórios das empresas agrícolas, disponibilizando esses dados de forma compreensiva na plataforma para a tomada de decisões, consequentemente evitando perdas nas produções. </w:t>
      </w:r>
    </w:p>
    <w:p w14:paraId="00AC02D7" w14:textId="77777777" w:rsidR="006102BD" w:rsidRDefault="006102BD">
      <w:pPr>
        <w:spacing w:after="160" w:line="278" w:lineRule="auto"/>
        <w:ind w:left="0" w:firstLine="0"/>
        <w:rPr>
          <w:b/>
          <w:sz w:val="32"/>
        </w:rPr>
      </w:pPr>
      <w:bookmarkStart w:id="3" w:name="_Toc178874070"/>
      <w:r>
        <w:br w:type="page"/>
      </w:r>
    </w:p>
    <w:p w14:paraId="5B1B7FFB" w14:textId="0142F48A" w:rsidR="000C0EC3" w:rsidRDefault="00915143">
      <w:pPr>
        <w:pStyle w:val="Ttulo1"/>
        <w:ind w:left="-5"/>
        <w:rPr>
          <w:color w:val="0F4761"/>
          <w:sz w:val="28"/>
        </w:rPr>
      </w:pPr>
      <w:r>
        <w:lastRenderedPageBreak/>
        <w:t>Justificativa</w:t>
      </w:r>
      <w:bookmarkEnd w:id="3"/>
      <w:r>
        <w:rPr>
          <w:color w:val="0F4761"/>
          <w:sz w:val="28"/>
        </w:rPr>
        <w:t xml:space="preserve"> </w:t>
      </w:r>
    </w:p>
    <w:p w14:paraId="396B6980" w14:textId="77777777" w:rsidR="004A2019" w:rsidRPr="004A2019" w:rsidRDefault="004A2019" w:rsidP="004A2019"/>
    <w:p w14:paraId="79398559" w14:textId="40C3ECF1" w:rsidR="004A2019" w:rsidRDefault="00915143" w:rsidP="004A2019">
      <w:pPr>
        <w:spacing w:after="444" w:line="360" w:lineRule="auto"/>
        <w:ind w:left="-5" w:right="63" w:firstLine="713"/>
      </w:pPr>
      <w:r>
        <w:t xml:space="preserve">O benefício de um sistema de monitoramento aumenta drasticamente o nível de produção. Com a utilização do nosso sistema é possível </w:t>
      </w:r>
      <w:r>
        <w:rPr>
          <w:u w:val="single" w:color="000000"/>
        </w:rPr>
        <w:t>elevar os níveis de</w:t>
      </w:r>
      <w:r>
        <w:t xml:space="preserve"> </w:t>
      </w:r>
      <w:r>
        <w:rPr>
          <w:u w:val="single" w:color="000000"/>
        </w:rPr>
        <w:t>produção em até 50%³</w:t>
      </w:r>
      <w:r>
        <w:t xml:space="preserve">, aplicando devidamente um planejamento e utilizando a água de maneira adequada. Para as companhias agrícolas que não possuem um sistema de irrigação e um reservatório de água, mas utilizam meios naturais de irrigação, a utilização do nosso sistema junto com uma implementação do reservatório com a irrigação, pode-se notar um </w:t>
      </w:r>
      <w:r>
        <w:rPr>
          <w:u w:val="single" w:color="000000"/>
        </w:rPr>
        <w:t>aumento de</w:t>
      </w:r>
      <w:r>
        <w:t xml:space="preserve"> </w:t>
      </w:r>
      <w:r>
        <w:rPr>
          <w:u w:val="single" w:color="000000"/>
        </w:rPr>
        <w:t>até 250% na produção</w:t>
      </w:r>
      <w:r>
        <w:t xml:space="preserve">. </w:t>
      </w:r>
    </w:p>
    <w:p w14:paraId="283FDDE8" w14:textId="77777777" w:rsidR="006102BD" w:rsidRDefault="006102BD">
      <w:pPr>
        <w:spacing w:after="160" w:line="278" w:lineRule="auto"/>
        <w:ind w:left="0" w:firstLine="0"/>
        <w:rPr>
          <w:b/>
          <w:sz w:val="32"/>
        </w:rPr>
      </w:pPr>
      <w:bookmarkStart w:id="4" w:name="_Toc178874071"/>
      <w:r>
        <w:br w:type="page"/>
      </w:r>
    </w:p>
    <w:p w14:paraId="126652D6" w14:textId="61F5A821" w:rsidR="000C0EC3" w:rsidRDefault="00915143">
      <w:pPr>
        <w:pStyle w:val="Ttulo1"/>
        <w:spacing w:after="81"/>
        <w:ind w:left="-5"/>
        <w:rPr>
          <w:color w:val="0F4761"/>
          <w:sz w:val="28"/>
        </w:rPr>
      </w:pPr>
      <w:r>
        <w:lastRenderedPageBreak/>
        <w:t>Escopo</w:t>
      </w:r>
      <w:bookmarkEnd w:id="4"/>
      <w:r>
        <w:rPr>
          <w:color w:val="0F4761"/>
          <w:sz w:val="28"/>
        </w:rPr>
        <w:t xml:space="preserve"> </w:t>
      </w:r>
    </w:p>
    <w:p w14:paraId="675B5B3D" w14:textId="77777777" w:rsidR="004A2019" w:rsidRPr="004A2019" w:rsidRDefault="004A2019" w:rsidP="004A2019"/>
    <w:p w14:paraId="7A848A1F" w14:textId="25690346" w:rsidR="000C0EC3" w:rsidRDefault="00915143" w:rsidP="004A2019">
      <w:pPr>
        <w:spacing w:after="152" w:line="360" w:lineRule="auto"/>
        <w:ind w:left="-5" w:right="63"/>
      </w:pPr>
      <w:r>
        <w:t xml:space="preserve">Através da utilização do nosso sistema de monitoramento, </w:t>
      </w:r>
    </w:p>
    <w:p w14:paraId="49B3B1CF" w14:textId="1CCC75F1" w:rsidR="000C0EC3" w:rsidRDefault="00915143" w:rsidP="004A2019">
      <w:pPr>
        <w:spacing w:after="233" w:line="360" w:lineRule="auto"/>
        <w:ind w:left="-5" w:right="63"/>
      </w:pPr>
      <w:r>
        <w:t xml:space="preserve">O projeto (NOME DO PROJETO) consiste em um software web de coleta, armazenamento e apresentação de dados, captados pelo sensor ultrassônico HC-SR04 para facilitar a interpretação de dados do fluxo de água em reservatório utilizados para irrigação agrícola e auxiliar na tomada de decisões. </w:t>
      </w:r>
    </w:p>
    <w:p w14:paraId="35A733A7" w14:textId="579CA2B3" w:rsidR="004A2019" w:rsidRPr="004A2019" w:rsidRDefault="00915143" w:rsidP="00701CDE">
      <w:pPr>
        <w:pStyle w:val="Ttulo2"/>
        <w:ind w:left="-5"/>
      </w:pPr>
      <w:bookmarkStart w:id="5" w:name="_Toc178874072"/>
      <w:r>
        <w:t>Requisitos:</w:t>
      </w:r>
      <w:bookmarkEnd w:id="5"/>
      <w:r>
        <w:t xml:space="preserve"> </w:t>
      </w:r>
    </w:p>
    <w:p w14:paraId="159039A6" w14:textId="3347944E" w:rsidR="000C0EC3" w:rsidRDefault="00701CDE">
      <w:pPr>
        <w:ind w:left="-5" w:right="63"/>
      </w:pPr>
      <w:r>
        <w:rPr>
          <w:noProof/>
        </w:rPr>
        <w:drawing>
          <wp:inline distT="0" distB="0" distL="0" distR="0" wp14:anchorId="5C11305A" wp14:editId="06FA6794">
            <wp:extent cx="5442585" cy="2694305"/>
            <wp:effectExtent l="0" t="0" r="5715" b="0"/>
            <wp:docPr id="1363627104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27104" name="Imagem 136362710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143">
        <w:t xml:space="preserve"> </w:t>
      </w:r>
    </w:p>
    <w:p w14:paraId="344D40B2" w14:textId="77777777" w:rsidR="004A2019" w:rsidRDefault="004A2019">
      <w:pPr>
        <w:ind w:left="-5" w:right="63"/>
      </w:pPr>
    </w:p>
    <w:p w14:paraId="5900621B" w14:textId="181A6873" w:rsidR="000C0EC3" w:rsidRDefault="00915143">
      <w:pPr>
        <w:spacing w:after="224" w:line="259" w:lineRule="auto"/>
        <w:ind w:left="-5"/>
        <w:rPr>
          <w:b/>
        </w:rPr>
      </w:pPr>
      <w:r>
        <w:rPr>
          <w:b/>
        </w:rPr>
        <w:t xml:space="preserve">Ferramenta de gestão de projeto: </w:t>
      </w:r>
    </w:p>
    <w:p w14:paraId="2B36835A" w14:textId="77777777" w:rsidR="004A2019" w:rsidRDefault="004A2019">
      <w:pPr>
        <w:spacing w:after="224" w:line="259" w:lineRule="auto"/>
        <w:ind w:left="-5"/>
      </w:pPr>
    </w:p>
    <w:p w14:paraId="7EC0869D" w14:textId="77777777" w:rsidR="000C0EC3" w:rsidRDefault="00915143">
      <w:pPr>
        <w:ind w:left="-5" w:right="63"/>
      </w:pPr>
      <w:r>
        <w:t xml:space="preserve">A ferramenta de gestão escolhida para a organização desse projeto foi o Trello. (Print do dia 27/09/2024). </w:t>
      </w:r>
    </w:p>
    <w:p w14:paraId="3AF928F3" w14:textId="77777777" w:rsidR="000C0EC3" w:rsidRDefault="00915143">
      <w:pPr>
        <w:spacing w:after="181" w:line="259" w:lineRule="auto"/>
        <w:ind w:left="-5"/>
      </w:pPr>
      <w:r>
        <w:rPr>
          <w:b/>
        </w:rPr>
        <w:t xml:space="preserve">Sistema de Versionamento: </w:t>
      </w:r>
    </w:p>
    <w:p w14:paraId="03A4CC1F" w14:textId="77777777" w:rsidR="000C0EC3" w:rsidRDefault="00915143">
      <w:pPr>
        <w:spacing w:after="136"/>
        <w:ind w:left="-5" w:right="63"/>
      </w:pPr>
      <w:r>
        <w:t xml:space="preserve">Todas as informações foram devidamente exportas para organização do projeto no GitHub. </w:t>
      </w:r>
    </w:p>
    <w:p w14:paraId="64376C92" w14:textId="77777777" w:rsidR="000C0EC3" w:rsidRDefault="00915143">
      <w:pPr>
        <w:spacing w:after="171" w:line="259" w:lineRule="auto"/>
        <w:ind w:left="-1" w:firstLine="0"/>
        <w:jc w:val="right"/>
      </w:pPr>
      <w:r>
        <w:rPr>
          <w:noProof/>
        </w:rPr>
        <w:lastRenderedPageBreak/>
        <w:drawing>
          <wp:inline distT="0" distB="0" distL="0" distR="0" wp14:anchorId="02EDBF3B" wp14:editId="75CDDD46">
            <wp:extent cx="5400040" cy="2685415"/>
            <wp:effectExtent l="0" t="0" r="0" b="0"/>
            <wp:docPr id="734" name="Picture 7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Picture 73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D4CF66E" w14:textId="77777777" w:rsidR="000C0EC3" w:rsidRDefault="00915143">
      <w:pPr>
        <w:ind w:left="-5" w:right="63"/>
      </w:pPr>
      <w:r>
        <w:t xml:space="preserve">(Print do dia 27/09/2024). </w:t>
      </w:r>
    </w:p>
    <w:p w14:paraId="4C96A830" w14:textId="77777777" w:rsidR="000C0EC3" w:rsidRDefault="00915143">
      <w:pPr>
        <w:spacing w:after="265" w:line="259" w:lineRule="auto"/>
        <w:ind w:left="0" w:firstLine="0"/>
      </w:pPr>
      <w:r>
        <w:t xml:space="preserve">   </w:t>
      </w:r>
    </w:p>
    <w:p w14:paraId="4ABF0531" w14:textId="77777777" w:rsidR="000C0EC3" w:rsidRDefault="00915143">
      <w:pPr>
        <w:pStyle w:val="Ttulo2"/>
        <w:ind w:left="-5"/>
      </w:pPr>
      <w:bookmarkStart w:id="6" w:name="_Toc178874073"/>
      <w:r>
        <w:t>Premissas:</w:t>
      </w:r>
      <w:bookmarkEnd w:id="6"/>
      <w:r>
        <w:t xml:space="preserve"> </w:t>
      </w:r>
    </w:p>
    <w:p w14:paraId="45427AB8" w14:textId="77777777" w:rsidR="004A2019" w:rsidRPr="004A2019" w:rsidRDefault="004A2019" w:rsidP="004A2019"/>
    <w:p w14:paraId="1D36F4C8" w14:textId="77777777" w:rsidR="000C0EC3" w:rsidRDefault="00915143" w:rsidP="004A2019">
      <w:pPr>
        <w:numPr>
          <w:ilvl w:val="0"/>
          <w:numId w:val="1"/>
        </w:numPr>
        <w:spacing w:line="360" w:lineRule="auto"/>
        <w:ind w:right="63" w:hanging="360"/>
      </w:pPr>
      <w:r>
        <w:t xml:space="preserve">A instalação de qualquer tipo de suporte para o sensor que irá fornecer os dados ficará por responsabilidade da organização que utilizará os serviços oferecidos. </w:t>
      </w:r>
    </w:p>
    <w:p w14:paraId="6059572C" w14:textId="77777777" w:rsidR="000C0EC3" w:rsidRDefault="00915143" w:rsidP="004A2019">
      <w:pPr>
        <w:numPr>
          <w:ilvl w:val="0"/>
          <w:numId w:val="1"/>
        </w:numPr>
        <w:spacing w:after="49" w:line="360" w:lineRule="auto"/>
        <w:ind w:right="63" w:hanging="360"/>
      </w:pPr>
      <w:r>
        <w:t xml:space="preserve">Rede elétrica para o funcionamento dos sensores, com acesso a tomadas 110v ou 220v, para alimentação do servidor e sensores via conexão USB com os servidores. </w:t>
      </w:r>
    </w:p>
    <w:p w14:paraId="5E722DDE" w14:textId="77777777" w:rsidR="000C0EC3" w:rsidRDefault="00915143" w:rsidP="004A2019">
      <w:pPr>
        <w:numPr>
          <w:ilvl w:val="0"/>
          <w:numId w:val="1"/>
        </w:numPr>
        <w:spacing w:after="46" w:line="360" w:lineRule="auto"/>
        <w:ind w:right="63" w:hanging="360"/>
      </w:pPr>
      <w:r>
        <w:t xml:space="preserve">Servidor dedicado para o armazenamento dos dados, com, no mínimo, 8Gb de memória RAM, e armazenamento de 256Gb, processador quadcore de 2,5GHz. </w:t>
      </w:r>
    </w:p>
    <w:p w14:paraId="5D56734A" w14:textId="77777777" w:rsidR="000C0EC3" w:rsidRDefault="00915143" w:rsidP="004A2019">
      <w:pPr>
        <w:numPr>
          <w:ilvl w:val="0"/>
          <w:numId w:val="1"/>
        </w:numPr>
        <w:spacing w:after="7" w:line="360" w:lineRule="auto"/>
        <w:ind w:right="63" w:hanging="360"/>
      </w:pPr>
      <w:r>
        <w:t xml:space="preserve">Manutenção regular do reservatório deverá ser realizada pelo cliente. </w:t>
      </w:r>
    </w:p>
    <w:p w14:paraId="5891CF53" w14:textId="77777777" w:rsidR="000C0EC3" w:rsidRDefault="00915143" w:rsidP="004A2019">
      <w:pPr>
        <w:numPr>
          <w:ilvl w:val="0"/>
          <w:numId w:val="1"/>
        </w:numPr>
        <w:spacing w:after="44" w:line="360" w:lineRule="auto"/>
        <w:ind w:right="63" w:hanging="360"/>
      </w:pPr>
      <w:r>
        <w:t xml:space="preserve">Funcionários devem dominar o mínimo de informática (Utilização de Sistema Operacional e de navegador web). </w:t>
      </w:r>
    </w:p>
    <w:p w14:paraId="6CCB7D24" w14:textId="77777777" w:rsidR="000C0EC3" w:rsidRDefault="00915143" w:rsidP="004A2019">
      <w:pPr>
        <w:numPr>
          <w:ilvl w:val="0"/>
          <w:numId w:val="1"/>
        </w:numPr>
        <w:spacing w:after="44" w:line="360" w:lineRule="auto"/>
        <w:ind w:right="63" w:hanging="360"/>
      </w:pPr>
      <w:r>
        <w:t xml:space="preserve">O reservatório de água deve apresentar condições mínimas de estrutura. </w:t>
      </w:r>
    </w:p>
    <w:p w14:paraId="558CADB0" w14:textId="77777777" w:rsidR="000C0EC3" w:rsidRDefault="00915143" w:rsidP="004A2019">
      <w:pPr>
        <w:numPr>
          <w:ilvl w:val="0"/>
          <w:numId w:val="1"/>
        </w:numPr>
        <w:spacing w:after="29" w:line="360" w:lineRule="auto"/>
        <w:ind w:right="63" w:hanging="360"/>
      </w:pPr>
      <w:r>
        <w:lastRenderedPageBreak/>
        <w:t xml:space="preserve">Dimensionamento correto das tubulações de ar em reservatórios de água (de acordo com a capacidade e tipo do reservatório). </w:t>
      </w:r>
    </w:p>
    <w:p w14:paraId="10F00A17" w14:textId="77777777" w:rsidR="000C0EC3" w:rsidRDefault="00915143" w:rsidP="004A2019">
      <w:pPr>
        <w:spacing w:after="265" w:line="360" w:lineRule="auto"/>
        <w:ind w:left="720" w:firstLine="0"/>
      </w:pPr>
      <w:r>
        <w:t xml:space="preserve"> </w:t>
      </w:r>
    </w:p>
    <w:p w14:paraId="63BFBCF7" w14:textId="77777777" w:rsidR="000C0EC3" w:rsidRDefault="00915143">
      <w:pPr>
        <w:pStyle w:val="Ttulo2"/>
        <w:ind w:left="-5"/>
      </w:pPr>
      <w:bookmarkStart w:id="7" w:name="_Toc178874074"/>
      <w:r>
        <w:t>Restrições:</w:t>
      </w:r>
      <w:bookmarkEnd w:id="7"/>
      <w:r>
        <w:t xml:space="preserve"> </w:t>
      </w:r>
    </w:p>
    <w:p w14:paraId="7C644161" w14:textId="77777777" w:rsidR="004A2019" w:rsidRPr="004A2019" w:rsidRDefault="004A2019" w:rsidP="004A2019"/>
    <w:p w14:paraId="4DC13ACD" w14:textId="77777777" w:rsidR="000C0EC3" w:rsidRDefault="00915143" w:rsidP="004A2019">
      <w:pPr>
        <w:numPr>
          <w:ilvl w:val="0"/>
          <w:numId w:val="2"/>
        </w:numPr>
        <w:spacing w:after="7" w:line="360" w:lineRule="auto"/>
        <w:ind w:right="63" w:hanging="360"/>
      </w:pPr>
      <w:r>
        <w:t xml:space="preserve">Não haverá conserto pelo mau cuidado dos sensores; </w:t>
      </w:r>
    </w:p>
    <w:p w14:paraId="08F9B9F8" w14:textId="77777777" w:rsidR="000C0EC3" w:rsidRDefault="00915143" w:rsidP="004A2019">
      <w:pPr>
        <w:numPr>
          <w:ilvl w:val="0"/>
          <w:numId w:val="2"/>
        </w:numPr>
        <w:spacing w:after="44" w:line="360" w:lineRule="auto"/>
        <w:ind w:right="63" w:hanging="360"/>
      </w:pPr>
      <w:r>
        <w:t xml:space="preserve">Não haverá treinamento técnico além de informações da utilização do sistema. </w:t>
      </w:r>
    </w:p>
    <w:p w14:paraId="6F601D5B" w14:textId="77777777" w:rsidR="000C0EC3" w:rsidRDefault="00915143" w:rsidP="004A2019">
      <w:pPr>
        <w:numPr>
          <w:ilvl w:val="0"/>
          <w:numId w:val="2"/>
        </w:numPr>
        <w:spacing w:after="44" w:line="360" w:lineRule="auto"/>
        <w:ind w:right="63" w:hanging="360"/>
      </w:pPr>
      <w:r>
        <w:t xml:space="preserve">Não haverá nenhuma automatização dos processos da organização agrícola. </w:t>
      </w:r>
    </w:p>
    <w:p w14:paraId="55532A16" w14:textId="77777777" w:rsidR="000C0EC3" w:rsidRDefault="00915143" w:rsidP="004A2019">
      <w:pPr>
        <w:numPr>
          <w:ilvl w:val="0"/>
          <w:numId w:val="2"/>
        </w:numPr>
        <w:spacing w:after="0" w:line="360" w:lineRule="auto"/>
        <w:ind w:right="63" w:hanging="360"/>
      </w:pPr>
      <w:r>
        <w:t xml:space="preserve">Somente os níveis de água no reservatório de irrigação será monitorado. </w:t>
      </w:r>
    </w:p>
    <w:p w14:paraId="360CAE5F" w14:textId="77777777" w:rsidR="004A2019" w:rsidRDefault="004A2019" w:rsidP="004A2019">
      <w:pPr>
        <w:spacing w:after="0" w:line="360" w:lineRule="auto"/>
        <w:ind w:left="720" w:right="63" w:firstLine="0"/>
      </w:pPr>
    </w:p>
    <w:p w14:paraId="72827BE9" w14:textId="77777777" w:rsidR="000C0EC3" w:rsidRDefault="00915143">
      <w:pPr>
        <w:spacing w:after="224" w:line="259" w:lineRule="auto"/>
        <w:ind w:left="720" w:firstLine="0"/>
      </w:pPr>
      <w:r>
        <w:t xml:space="preserve"> </w:t>
      </w:r>
    </w:p>
    <w:p w14:paraId="14F0E947" w14:textId="77777777" w:rsidR="004A2019" w:rsidRDefault="00915143">
      <w:pPr>
        <w:spacing w:after="181" w:line="259" w:lineRule="auto"/>
        <w:ind w:left="-5"/>
        <w:rPr>
          <w:b/>
        </w:rPr>
      </w:pPr>
      <w:r>
        <w:rPr>
          <w:b/>
        </w:rPr>
        <w:t>Descrição do projeto Visão geral:</w:t>
      </w:r>
    </w:p>
    <w:p w14:paraId="12D88565" w14:textId="1F8A3A72" w:rsidR="000C0EC3" w:rsidRDefault="00915143">
      <w:pPr>
        <w:spacing w:after="181" w:line="259" w:lineRule="auto"/>
        <w:ind w:left="-5"/>
      </w:pPr>
      <w:r>
        <w:rPr>
          <w:b/>
        </w:rPr>
        <w:t xml:space="preserve">   </w:t>
      </w:r>
    </w:p>
    <w:p w14:paraId="17822EF6" w14:textId="77777777" w:rsidR="000C0EC3" w:rsidRDefault="00915143" w:rsidP="004A2019">
      <w:pPr>
        <w:spacing w:after="151" w:line="360" w:lineRule="auto"/>
        <w:ind w:left="-5" w:right="63"/>
      </w:pPr>
      <w:r>
        <w:t xml:space="preserve">Nosso projeto tem como objetivo desenvolver um sistema de monitoramento contínuo para o nível de água em reservatórios agrícolas, utilizando o sensor ultrassônico HC-SR04. A proposta visa solucionar problemas como o desperdício de água, falta de controle preciso e altos custos operacionais na agricultura. Ao automatizar o monitoramento dos níveis de água, pretendemos melhorar a eficiência no uso dos recursos hídricos, reduzir custos e promover a sustentabilidade no agronegócio.   </w:t>
      </w:r>
    </w:p>
    <w:p w14:paraId="0749AECA" w14:textId="77777777" w:rsidR="004A2019" w:rsidRDefault="004A2019" w:rsidP="004A2019">
      <w:pPr>
        <w:spacing w:after="151" w:line="360" w:lineRule="auto"/>
        <w:ind w:left="-5" w:right="63"/>
      </w:pPr>
    </w:p>
    <w:p w14:paraId="785060D7" w14:textId="77777777" w:rsidR="000C0EC3" w:rsidRDefault="00915143" w:rsidP="004A2019">
      <w:pPr>
        <w:spacing w:after="182" w:line="360" w:lineRule="auto"/>
        <w:ind w:left="0" w:firstLine="0"/>
      </w:pPr>
      <w:r>
        <w:t xml:space="preserve"> </w:t>
      </w:r>
    </w:p>
    <w:p w14:paraId="3EA01144" w14:textId="44517E46" w:rsidR="000C0EC3" w:rsidRDefault="00915143" w:rsidP="004A2019">
      <w:pPr>
        <w:spacing w:line="360" w:lineRule="auto"/>
        <w:ind w:left="-5" w:right="63"/>
      </w:pPr>
      <w:r>
        <w:rPr>
          <w:b/>
        </w:rPr>
        <w:t>Motivação do projeto:</w:t>
      </w:r>
      <w:r>
        <w:t xml:space="preserve"> A motivação para este projeto vem da necessidade urgente de melhorar a gestão da água na agricultura, uma indústria que consome uma grande parcela dos recursos hídricos globais. A falta de monitoramento contínuo e preciso dos níveis de água em reservatórios agrícolas é um problema recorrente, que resulta em desperdícios e uso </w:t>
      </w:r>
      <w:r>
        <w:lastRenderedPageBreak/>
        <w:t xml:space="preserve">ineficiente da água. Além disso, a crescente preocupação com a sustentabilidade ambiental impulsiona a busca por soluções que possam equilibrar a produtividade agrícola com a conservação dos recursos naturais. </w:t>
      </w:r>
    </w:p>
    <w:p w14:paraId="1DC32C9B" w14:textId="50C58681" w:rsidR="0044115F" w:rsidRDefault="00915143" w:rsidP="004A2019">
      <w:pPr>
        <w:spacing w:after="150" w:line="360" w:lineRule="auto"/>
        <w:ind w:left="-5" w:right="63" w:firstLine="713"/>
      </w:pPr>
      <w:r>
        <w:t xml:space="preserve">Com essa motivação, o projeto visa proporcionar uma ferramenta acessível e eficaz para agricultores, ajudando a reduzir desperdícios, custos e impactos ambientais negativos. Importância do projeto:  uso ineficiente da água em ambientes agrícolas pode levar a desperdícios significativos, impactos negativos no meio ambiente e altos custos para os agricultores. Este projeto propõe uma solução tecnológica para otimizar o uso da água, contribuindo para práticas agrícolas mais sustentáveis e eficientes. </w:t>
      </w:r>
    </w:p>
    <w:p w14:paraId="44C5F5E1" w14:textId="77777777" w:rsidR="0044115F" w:rsidRDefault="0044115F">
      <w:pPr>
        <w:spacing w:after="160" w:line="278" w:lineRule="auto"/>
        <w:ind w:left="0" w:firstLine="0"/>
      </w:pPr>
      <w:r>
        <w:br w:type="page"/>
      </w:r>
    </w:p>
    <w:p w14:paraId="6F6B4281" w14:textId="51BE2E3F" w:rsidR="0044115F" w:rsidRDefault="0044115F" w:rsidP="004A2019">
      <w:pPr>
        <w:spacing w:after="150" w:line="360" w:lineRule="auto"/>
        <w:ind w:left="-5" w:right="63" w:firstLine="713"/>
      </w:pPr>
      <w:r>
        <w:rPr>
          <w:noProof/>
        </w:rPr>
        <w:lastRenderedPageBreak/>
        <w:drawing>
          <wp:inline distT="0" distB="0" distL="0" distR="0" wp14:anchorId="18A79946" wp14:editId="478BEF0B">
            <wp:extent cx="2367642" cy="3156857"/>
            <wp:effectExtent l="0" t="0" r="0" b="5715"/>
            <wp:docPr id="1155557478" name="Imagem 34" descr="Tudo Sobre Reservatórios Tipo Taça de Água da Fortme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do Sobre Reservatórios Tipo Taça de Água da Fortmetal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895" cy="318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DD01B" w14:textId="23CB18A3" w:rsidR="000C0EC3" w:rsidRDefault="009F7C81" w:rsidP="004A2019">
      <w:pPr>
        <w:spacing w:after="150" w:line="360" w:lineRule="auto"/>
        <w:ind w:left="-5" w:right="63" w:firstLine="713"/>
      </w:pPr>
      <w:hyperlink r:id="rId33" w:history="1">
        <w:r w:rsidRPr="00B34AED">
          <w:rPr>
            <w:rStyle w:val="Hyperlink"/>
          </w:rPr>
          <w:t>https://fortmetal.com.br/tudo-sobre-reservatorios-tipo-taca-de-agua-excelencia-em-armazenamento-e-distribuicao/</w:t>
        </w:r>
      </w:hyperlink>
    </w:p>
    <w:p w14:paraId="69FFBB13" w14:textId="19F236F6" w:rsidR="009F7C81" w:rsidRDefault="009F7C81" w:rsidP="004A2019">
      <w:pPr>
        <w:spacing w:after="150" w:line="360" w:lineRule="auto"/>
        <w:ind w:left="-5" w:right="63" w:firstLine="713"/>
      </w:pPr>
      <w:r>
        <w:rPr>
          <w:noProof/>
        </w:rPr>
        <w:drawing>
          <wp:inline distT="0" distB="0" distL="0" distR="0" wp14:anchorId="7C332ACB" wp14:editId="00689795">
            <wp:extent cx="2329180" cy="3156377"/>
            <wp:effectExtent l="0" t="0" r="0" b="6350"/>
            <wp:docPr id="1852863045" name="Imagem 35" descr="Reservatório Cilíndrico de Fundo Cônico apresenta ótima relação custo x  benefí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ervatório Cilíndrico de Fundo Cônico apresenta ótima relação custo x  benefício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2" t="7694" r="5839" b="6454"/>
                    <a:stretch/>
                  </pic:blipFill>
                  <pic:spPr bwMode="auto">
                    <a:xfrm>
                      <a:off x="0" y="0"/>
                      <a:ext cx="2339686" cy="317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BCA71" w14:textId="1806A051" w:rsidR="009F7C81" w:rsidRDefault="00777375" w:rsidP="004A2019">
      <w:pPr>
        <w:spacing w:after="150" w:line="360" w:lineRule="auto"/>
        <w:ind w:left="-5" w:right="63" w:firstLine="713"/>
      </w:pPr>
      <w:hyperlink r:id="rId34" w:history="1">
        <w:r w:rsidRPr="00B34AED">
          <w:rPr>
            <w:rStyle w:val="Hyperlink"/>
          </w:rPr>
          <w:t>https://www.fazforte.com.br/blog/reservatorio-cilindrico-de-fundo-conico-apresenta-otima-relacao-custo-x-beneficio/</w:t>
        </w:r>
      </w:hyperlink>
    </w:p>
    <w:p w14:paraId="6FABE8D4" w14:textId="310FF159" w:rsidR="00777375" w:rsidRDefault="00777375" w:rsidP="004A2019">
      <w:pPr>
        <w:spacing w:after="150" w:line="360" w:lineRule="auto"/>
        <w:ind w:left="-5" w:right="63" w:firstLine="713"/>
      </w:pPr>
      <w:r>
        <w:rPr>
          <w:noProof/>
        </w:rPr>
        <w:lastRenderedPageBreak/>
        <w:drawing>
          <wp:inline distT="0" distB="0" distL="0" distR="0" wp14:anchorId="4BAA9F33" wp14:editId="6BAA4662">
            <wp:extent cx="3157200" cy="3157200"/>
            <wp:effectExtent l="0" t="0" r="5715" b="5715"/>
            <wp:docPr id="262295316" name="Imagem 36" descr="Reservatórios Tubular, Taça Coluna Seca ou Cheia, In Loco e Bebedouro para  Gado - Australiano | Reservatório In Lo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ervatórios Tubular, Taça Coluna Seca ou Cheia, In Loco e Bebedouro para  Gado - Australiano | Reservatório In Loco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4B68" w14:textId="77777777" w:rsidR="00777375" w:rsidRDefault="00777375" w:rsidP="004A2019">
      <w:pPr>
        <w:spacing w:after="150" w:line="360" w:lineRule="auto"/>
        <w:ind w:left="-5" w:right="63" w:firstLine="713"/>
      </w:pPr>
    </w:p>
    <w:p w14:paraId="6150FB48" w14:textId="74A4B23C" w:rsidR="00777375" w:rsidRDefault="00A16694" w:rsidP="004A2019">
      <w:pPr>
        <w:spacing w:after="150" w:line="360" w:lineRule="auto"/>
        <w:ind w:left="-5" w:right="63" w:firstLine="713"/>
      </w:pPr>
      <w:hyperlink r:id="rId35" w:history="1">
        <w:r w:rsidRPr="00B34AED">
          <w:rPr>
            <w:rStyle w:val="Hyperlink"/>
          </w:rPr>
          <w:t>https://metalborgesreservatorios.com.br/produto/reservatorio-inloco</w:t>
        </w:r>
      </w:hyperlink>
    </w:p>
    <w:p w14:paraId="6396283A" w14:textId="77777777" w:rsidR="00A16694" w:rsidRDefault="00A16694" w:rsidP="004A2019">
      <w:pPr>
        <w:spacing w:after="150" w:line="360" w:lineRule="auto"/>
        <w:ind w:left="-5" w:right="63" w:firstLine="713"/>
      </w:pPr>
    </w:p>
    <w:p w14:paraId="27631509" w14:textId="77777777" w:rsidR="00A16694" w:rsidRDefault="00A16694" w:rsidP="004A2019">
      <w:pPr>
        <w:spacing w:after="150" w:line="360" w:lineRule="auto"/>
        <w:ind w:left="-5" w:right="63" w:firstLine="713"/>
      </w:pPr>
    </w:p>
    <w:p w14:paraId="7ECC56A4" w14:textId="77777777" w:rsidR="0045543D" w:rsidRDefault="00D32518">
      <w:pPr>
        <w:spacing w:after="0" w:line="259" w:lineRule="auto"/>
        <w:ind w:left="0" w:firstLine="0"/>
      </w:pPr>
      <w:r>
        <w:rPr>
          <w:noProof/>
        </w:rPr>
        <w:drawing>
          <wp:inline distT="0" distB="0" distL="0" distR="0" wp14:anchorId="7DC71A3A" wp14:editId="03C38F99">
            <wp:extent cx="3157200" cy="3157200"/>
            <wp:effectExtent l="0" t="0" r="5715" b="5715"/>
            <wp:docPr id="326333788" name="Imagem 37" descr="Veja as aplicações dos reservatórios de água no campo — CompreR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ja as aplicações dos reservatórios de água no campo — CompreRural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143">
        <w:t xml:space="preserve"> </w:t>
      </w:r>
    </w:p>
    <w:p w14:paraId="6392F40C" w14:textId="11455494" w:rsidR="000C0EC3" w:rsidRDefault="000B42DB">
      <w:pPr>
        <w:spacing w:after="0" w:line="259" w:lineRule="auto"/>
        <w:ind w:left="0" w:firstLine="0"/>
      </w:pPr>
      <w:r w:rsidRPr="000B42DB">
        <w:t>https://www.comprerural.com/veja-as-aplicacoes-dos-reservatorios-de-agua-no-campo/</w:t>
      </w:r>
      <w:r w:rsidR="00915143">
        <w:br w:type="page"/>
      </w:r>
    </w:p>
    <w:p w14:paraId="3F528326" w14:textId="77777777" w:rsidR="0016669C" w:rsidRDefault="0016669C">
      <w:pPr>
        <w:spacing w:after="160" w:line="278" w:lineRule="auto"/>
        <w:ind w:left="0" w:firstLine="0"/>
      </w:pPr>
      <w:bookmarkStart w:id="8" w:name="_Toc178874075"/>
      <w:r>
        <w:rPr>
          <w:noProof/>
        </w:rPr>
        <w:lastRenderedPageBreak/>
        <w:drawing>
          <wp:inline distT="0" distB="0" distL="0" distR="0" wp14:anchorId="5DEFC428" wp14:editId="560368EA">
            <wp:extent cx="5442585" cy="3060700"/>
            <wp:effectExtent l="0" t="0" r="5715" b="6350"/>
            <wp:docPr id="1777231574" name="Imagem 38" descr="BEBEDOURO RESERVATÓRIO E TANQUE DE FERRO CIMENTO. A DIFERENÇA QUE FAZ EM  UMA FAZE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EBEDOURO RESERVATÓRIO E TANQUE DE FERRO CIMENTO. A DIFERENÇA QUE FAZ EM  UMA FAZEND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C5FDF" w14:textId="77777777" w:rsidR="0016669C" w:rsidRDefault="0016669C">
      <w:pPr>
        <w:spacing w:after="160" w:line="278" w:lineRule="auto"/>
        <w:ind w:left="0" w:firstLine="0"/>
      </w:pPr>
    </w:p>
    <w:p w14:paraId="573037A9" w14:textId="6AF827FF" w:rsidR="0016669C" w:rsidRDefault="00896AFB">
      <w:pPr>
        <w:spacing w:after="160" w:line="278" w:lineRule="auto"/>
        <w:ind w:left="0" w:firstLine="0"/>
      </w:pPr>
      <w:hyperlink r:id="rId36" w:history="1">
        <w:r w:rsidRPr="00B34AED">
          <w:rPr>
            <w:rStyle w:val="Hyperlink"/>
          </w:rPr>
          <w:t>https://www.google.com/url?sa=i&amp;url=https%3A%2F%2Fm.youtube.com%2Fwatch%3Fv%3DlTOjQZMXWd8&amp;psig=AOvVaw3pN9RDwZ92VLmbiGVCraSC&amp;ust=1728266956495000&amp;source=images&amp;cd=vfe&amp;opi=89978449&amp;ved=0CBQQjRxqFwoTCOCK-aHW-IgDFQAAAAAdAAAAABAJ</w:t>
        </w:r>
      </w:hyperlink>
    </w:p>
    <w:p w14:paraId="209FDDFF" w14:textId="77777777" w:rsidR="00896AFB" w:rsidRDefault="00896AFB">
      <w:pPr>
        <w:spacing w:after="160" w:line="278" w:lineRule="auto"/>
        <w:ind w:left="0" w:firstLine="0"/>
      </w:pPr>
    </w:p>
    <w:p w14:paraId="278880A2" w14:textId="3ABB990C" w:rsidR="00A8292B" w:rsidRDefault="00A8292B">
      <w:pPr>
        <w:spacing w:after="160" w:line="278" w:lineRule="auto"/>
        <w:ind w:left="0" w:firstLine="0"/>
      </w:pPr>
      <w:r>
        <w:rPr>
          <w:noProof/>
        </w:rPr>
        <w:drawing>
          <wp:inline distT="0" distB="0" distL="0" distR="0" wp14:anchorId="49EB452A" wp14:editId="61C933FF">
            <wp:extent cx="4738288" cy="3157200"/>
            <wp:effectExtent l="0" t="0" r="5715" b="5715"/>
            <wp:docPr id="194787020" name="Imagem 40" descr="Vai criar tilápias em tanques escavados? Acerte no tipo de solo! | VET  Profiss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ai criar tilápias em tanques escavados? Acerte no tipo de solo! | VET  Profissional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288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FD49" w14:textId="01A5FEDE" w:rsidR="005064C4" w:rsidRDefault="005064C4">
      <w:pPr>
        <w:spacing w:after="160" w:line="278" w:lineRule="auto"/>
        <w:ind w:left="0" w:firstLine="0"/>
      </w:pPr>
      <w:hyperlink r:id="rId37" w:history="1">
        <w:r w:rsidRPr="00B34AED">
          <w:rPr>
            <w:rStyle w:val="Hyperlink"/>
          </w:rPr>
          <w:t>https://www.google.com/url?sa=i&amp;url=https%3A%2F%2Fwww.vetprofissional.com.br%2Fartigos%2Fvai-criar-tilapias-em-tanques-escavados-acerte-no-tipo-de-</w:t>
        </w:r>
        <w:r w:rsidRPr="00B34AED">
          <w:rPr>
            <w:rStyle w:val="Hyperlink"/>
          </w:rPr>
          <w:lastRenderedPageBreak/>
          <w:t>solo&amp;psig=AOvVaw1FtWJSf8pG4SzaTeBKfKxq&amp;ust=1728267148426000&amp;source=images&amp;cd=vfe&amp;opi=89978449&amp;ved=0CBQQjRxqFwoTCPDrpoDX-IgDFQAAAAAdAAAAABAJ</w:t>
        </w:r>
      </w:hyperlink>
    </w:p>
    <w:p w14:paraId="77446305" w14:textId="77777777" w:rsidR="005064C4" w:rsidRDefault="005064C4">
      <w:pPr>
        <w:spacing w:after="160" w:line="278" w:lineRule="auto"/>
        <w:ind w:left="0" w:firstLine="0"/>
      </w:pPr>
    </w:p>
    <w:p w14:paraId="79E14D5E" w14:textId="53620323" w:rsidR="005064C4" w:rsidRDefault="005064C4">
      <w:pPr>
        <w:spacing w:after="160" w:line="278" w:lineRule="auto"/>
        <w:ind w:left="0" w:firstLine="0"/>
      </w:pPr>
      <w:r>
        <w:rPr>
          <w:noProof/>
        </w:rPr>
        <w:drawing>
          <wp:inline distT="0" distB="0" distL="0" distR="0" wp14:anchorId="721F3672" wp14:editId="6146392C">
            <wp:extent cx="4209764" cy="3157200"/>
            <wp:effectExtent l="0" t="0" r="635" b="5715"/>
            <wp:docPr id="718175024" name="Imagem 41" descr="Irrigação e captação de água com tanque escavado em plantação de caf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rrigação e captação de água com tanque escavado em plantação de café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764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8FC2D" w14:textId="77777777" w:rsidR="005064C4" w:rsidRDefault="005064C4">
      <w:pPr>
        <w:spacing w:after="160" w:line="278" w:lineRule="auto"/>
        <w:ind w:left="0" w:firstLine="0"/>
      </w:pPr>
    </w:p>
    <w:p w14:paraId="0DC5331B" w14:textId="6B5E0B9A" w:rsidR="005064C4" w:rsidRDefault="00A413B1">
      <w:pPr>
        <w:spacing w:after="160" w:line="278" w:lineRule="auto"/>
        <w:ind w:left="0" w:firstLine="0"/>
      </w:pPr>
      <w:hyperlink r:id="rId38" w:history="1">
        <w:r w:rsidRPr="00B34AED">
          <w:rPr>
            <w:rStyle w:val="Hyperlink"/>
          </w:rPr>
          <w:t>https://www.google.com/url?sa=i&amp;url=https%3A%2F%2Fwww.recolastambiental.com.br%2Fblog%2Freservatorios%2Firrigacao-captacao-de-agua-tanque-escavado%2F&amp;psig=AOvVaw0Z3e68CKPYyEN_ngqXoA4d&amp;ust=1728267243308000&amp;source=images&amp;cd=vfe&amp;opi=89978449&amp;ved=0CBQQjRxqFwoTCKCZ36zX-IgDFQAAAAAdAAAAABAP</w:t>
        </w:r>
      </w:hyperlink>
    </w:p>
    <w:p w14:paraId="74F4EFF2" w14:textId="77777777" w:rsidR="00A413B1" w:rsidRDefault="00A413B1">
      <w:pPr>
        <w:spacing w:after="160" w:line="278" w:lineRule="auto"/>
        <w:ind w:left="0" w:firstLine="0"/>
      </w:pPr>
    </w:p>
    <w:p w14:paraId="055820C2" w14:textId="77777777" w:rsidR="0016669C" w:rsidRDefault="0016669C">
      <w:pPr>
        <w:spacing w:after="160" w:line="278" w:lineRule="auto"/>
        <w:ind w:left="0" w:firstLine="0"/>
      </w:pPr>
    </w:p>
    <w:p w14:paraId="4E3955A4" w14:textId="77777777" w:rsidR="0016669C" w:rsidRDefault="0016669C">
      <w:pPr>
        <w:spacing w:after="160" w:line="278" w:lineRule="auto"/>
        <w:ind w:left="0" w:firstLine="0"/>
      </w:pPr>
    </w:p>
    <w:p w14:paraId="6F5A5646" w14:textId="20ED649B" w:rsidR="000B42DB" w:rsidRDefault="000B42DB">
      <w:pPr>
        <w:spacing w:after="160" w:line="278" w:lineRule="auto"/>
        <w:ind w:left="0" w:firstLine="0"/>
        <w:rPr>
          <w:b/>
          <w:sz w:val="32"/>
        </w:rPr>
      </w:pPr>
      <w:r>
        <w:br w:type="page"/>
      </w:r>
    </w:p>
    <w:p w14:paraId="17A963FA" w14:textId="07414E02" w:rsidR="000C0EC3" w:rsidRDefault="00915143">
      <w:pPr>
        <w:pStyle w:val="Ttulo1"/>
        <w:spacing w:after="36"/>
        <w:ind w:left="0" w:right="72" w:firstLine="0"/>
        <w:jc w:val="center"/>
      </w:pPr>
      <w:r>
        <w:lastRenderedPageBreak/>
        <w:t>Referências</w:t>
      </w:r>
      <w:bookmarkEnd w:id="8"/>
      <w:r>
        <w:rPr>
          <w:color w:val="0F4761"/>
          <w:sz w:val="28"/>
        </w:rPr>
        <w:t xml:space="preserve"> </w:t>
      </w:r>
    </w:p>
    <w:p w14:paraId="586D2BB6" w14:textId="77777777" w:rsidR="000C0EC3" w:rsidRPr="00102859" w:rsidRDefault="00915143">
      <w:pPr>
        <w:spacing w:after="120" w:line="313" w:lineRule="auto"/>
        <w:ind w:left="-5"/>
        <w:rPr>
          <w:color w:val="auto"/>
        </w:rPr>
      </w:pPr>
      <w:r>
        <w:t xml:space="preserve">1: </w:t>
      </w:r>
      <w:hyperlink r:id="rId39">
        <w:r w:rsidRPr="00102859">
          <w:rPr>
            <w:color w:val="auto"/>
            <w:u w:val="single" w:color="467886"/>
          </w:rPr>
          <w:t>https://blogs.worldbank.org/en/opendata/chart</w:t>
        </w:r>
      </w:hyperlink>
      <w:hyperlink r:id="rId40">
        <w:r w:rsidRPr="00102859">
          <w:rPr>
            <w:color w:val="auto"/>
            <w:u w:val="single" w:color="467886"/>
          </w:rPr>
          <w:t>-</w:t>
        </w:r>
      </w:hyperlink>
      <w:hyperlink r:id="rId41">
        <w:r w:rsidRPr="00102859">
          <w:rPr>
            <w:color w:val="auto"/>
            <w:u w:val="single" w:color="467886"/>
          </w:rPr>
          <w:t>globally</w:t>
        </w:r>
      </w:hyperlink>
      <w:hyperlink r:id="rId42">
        <w:r w:rsidRPr="00102859">
          <w:rPr>
            <w:color w:val="auto"/>
            <w:u w:val="single" w:color="467886"/>
          </w:rPr>
          <w:t>-</w:t>
        </w:r>
      </w:hyperlink>
      <w:hyperlink r:id="rId43">
        <w:r w:rsidRPr="00102859">
          <w:rPr>
            <w:color w:val="auto"/>
            <w:u w:val="single" w:color="467886"/>
          </w:rPr>
          <w:t>70</w:t>
        </w:r>
      </w:hyperlink>
      <w:hyperlink r:id="rId44">
        <w:r w:rsidRPr="00102859">
          <w:rPr>
            <w:color w:val="auto"/>
            <w:u w:val="single" w:color="467886"/>
          </w:rPr>
          <w:t>-</w:t>
        </w:r>
      </w:hyperlink>
      <w:hyperlink r:id="rId45">
        <w:r w:rsidRPr="00102859">
          <w:rPr>
            <w:color w:val="auto"/>
            <w:u w:val="single" w:color="467886"/>
          </w:rPr>
          <w:t>freshwater</w:t>
        </w:r>
      </w:hyperlink>
      <w:hyperlink r:id="rId46">
        <w:r w:rsidRPr="00102859">
          <w:rPr>
            <w:color w:val="auto"/>
            <w:u w:val="single" w:color="467886"/>
          </w:rPr>
          <w:t>-</w:t>
        </w:r>
      </w:hyperlink>
      <w:hyperlink r:id="rId47">
        <w:r w:rsidRPr="00102859">
          <w:rPr>
            <w:color w:val="auto"/>
            <w:u w:val="single" w:color="467886"/>
          </w:rPr>
          <w:t>used</w:t>
        </w:r>
      </w:hyperlink>
      <w:hyperlink r:id="rId48"/>
      <w:hyperlink r:id="rId49">
        <w:r w:rsidRPr="00102859">
          <w:rPr>
            <w:color w:val="auto"/>
            <w:u w:val="single" w:color="467886"/>
          </w:rPr>
          <w:t>agriculture</w:t>
        </w:r>
      </w:hyperlink>
      <w:hyperlink r:id="rId50">
        <w:r w:rsidRPr="00102859">
          <w:rPr>
            <w:color w:val="auto"/>
          </w:rPr>
          <w:t xml:space="preserve"> </w:t>
        </w:r>
      </w:hyperlink>
    </w:p>
    <w:p w14:paraId="6F32C04D" w14:textId="77777777" w:rsidR="000C0EC3" w:rsidRPr="00102859" w:rsidRDefault="00915143">
      <w:pPr>
        <w:spacing w:after="120" w:line="313" w:lineRule="auto"/>
        <w:ind w:left="-5"/>
        <w:rPr>
          <w:color w:val="auto"/>
          <w:lang w:val="en-US"/>
        </w:rPr>
      </w:pPr>
      <w:r w:rsidRPr="00102859">
        <w:rPr>
          <w:color w:val="auto"/>
        </w:rPr>
        <w:t xml:space="preserve">2: </w:t>
      </w:r>
      <w:hyperlink r:id="rId51">
        <w:r w:rsidRPr="00102859">
          <w:rPr>
            <w:color w:val="auto"/>
            <w:u w:val="single" w:color="467886"/>
          </w:rPr>
          <w:t>https://www.universityofcalifornia.edu/news/last</w:t>
        </w:r>
      </w:hyperlink>
      <w:hyperlink r:id="rId52">
        <w:r w:rsidRPr="00102859">
          <w:rPr>
            <w:color w:val="auto"/>
            <w:u w:val="single" w:color="467886"/>
          </w:rPr>
          <w:t>-</w:t>
        </w:r>
      </w:hyperlink>
      <w:hyperlink r:id="rId53">
        <w:r w:rsidRPr="00102859">
          <w:rPr>
            <w:color w:val="auto"/>
            <w:u w:val="single" w:color="467886"/>
          </w:rPr>
          <w:t>years</w:t>
        </w:r>
      </w:hyperlink>
      <w:hyperlink r:id="rId54">
        <w:r w:rsidRPr="00102859">
          <w:rPr>
            <w:color w:val="auto"/>
            <w:u w:val="single" w:color="467886"/>
          </w:rPr>
          <w:t>-</w:t>
        </w:r>
      </w:hyperlink>
      <w:hyperlink r:id="rId55">
        <w:r w:rsidRPr="00102859">
          <w:rPr>
            <w:color w:val="auto"/>
            <w:u w:val="single" w:color="467886"/>
          </w:rPr>
          <w:t>drought</w:t>
        </w:r>
      </w:hyperlink>
      <w:hyperlink r:id="rId56">
        <w:r w:rsidRPr="00102859">
          <w:rPr>
            <w:color w:val="auto"/>
            <w:u w:val="single" w:color="467886"/>
          </w:rPr>
          <w:t>-</w:t>
        </w:r>
      </w:hyperlink>
      <w:hyperlink r:id="rId57">
        <w:r w:rsidRPr="00102859">
          <w:rPr>
            <w:color w:val="auto"/>
            <w:u w:val="single" w:color="467886"/>
          </w:rPr>
          <w:t>cost</w:t>
        </w:r>
      </w:hyperlink>
      <w:hyperlink r:id="rId58">
        <w:r w:rsidRPr="00102859">
          <w:rPr>
            <w:color w:val="auto"/>
            <w:u w:val="single" w:color="467886"/>
          </w:rPr>
          <w:t>-</w:t>
        </w:r>
      </w:hyperlink>
      <w:hyperlink r:id="rId59">
        <w:r w:rsidRPr="00102859">
          <w:rPr>
            <w:color w:val="auto"/>
            <w:u w:val="single" w:color="467886"/>
          </w:rPr>
          <w:t>ag</w:t>
        </w:r>
      </w:hyperlink>
      <w:hyperlink r:id="rId60"/>
      <w:hyperlink r:id="rId61">
        <w:r w:rsidRPr="009D75E3">
          <w:rPr>
            <w:color w:val="auto"/>
            <w:u w:val="single" w:color="467886"/>
            <w:lang w:val="en-US"/>
          </w:rPr>
          <w:t>industry</w:t>
        </w:r>
      </w:hyperlink>
      <w:hyperlink r:id="rId62">
        <w:r w:rsidRPr="009D75E3">
          <w:rPr>
            <w:color w:val="auto"/>
            <w:u w:val="single" w:color="467886"/>
            <w:lang w:val="en-US"/>
          </w:rPr>
          <w:t>-</w:t>
        </w:r>
      </w:hyperlink>
      <w:hyperlink r:id="rId63">
        <w:r w:rsidRPr="009D75E3">
          <w:rPr>
            <w:color w:val="auto"/>
            <w:u w:val="single" w:color="467886"/>
            <w:lang w:val="en-US"/>
          </w:rPr>
          <w:t>more</w:t>
        </w:r>
      </w:hyperlink>
      <w:hyperlink r:id="rId64">
        <w:r w:rsidRPr="009D75E3">
          <w:rPr>
            <w:color w:val="auto"/>
            <w:u w:val="single" w:color="467886"/>
            <w:lang w:val="en-US"/>
          </w:rPr>
          <w:t>-</w:t>
        </w:r>
      </w:hyperlink>
      <w:hyperlink r:id="rId65">
        <w:r w:rsidRPr="009D75E3">
          <w:rPr>
            <w:color w:val="auto"/>
            <w:u w:val="single" w:color="467886"/>
            <w:lang w:val="en-US"/>
          </w:rPr>
          <w:t>1</w:t>
        </w:r>
      </w:hyperlink>
      <w:hyperlink r:id="rId66">
        <w:r w:rsidRPr="009D75E3">
          <w:rPr>
            <w:color w:val="auto"/>
            <w:u w:val="single" w:color="467886"/>
            <w:lang w:val="en-US"/>
          </w:rPr>
          <w:t>-</w:t>
        </w:r>
      </w:hyperlink>
      <w:hyperlink r:id="rId67">
        <w:r w:rsidRPr="009D75E3">
          <w:rPr>
            <w:color w:val="auto"/>
            <w:u w:val="single" w:color="467886"/>
            <w:lang w:val="en-US"/>
          </w:rPr>
          <w:t>billion</w:t>
        </w:r>
      </w:hyperlink>
      <w:hyperlink r:id="rId68">
        <w:r w:rsidRPr="009D75E3">
          <w:rPr>
            <w:color w:val="auto"/>
            <w:u w:val="single" w:color="467886"/>
            <w:lang w:val="en-US"/>
          </w:rPr>
          <w:t>-</w:t>
        </w:r>
      </w:hyperlink>
      <w:hyperlink r:id="rId69">
        <w:r w:rsidRPr="009D75E3">
          <w:rPr>
            <w:color w:val="auto"/>
            <w:u w:val="single" w:color="467886"/>
            <w:lang w:val="en-US"/>
          </w:rPr>
          <w:t>thousands</w:t>
        </w:r>
      </w:hyperlink>
      <w:hyperlink r:id="rId70">
        <w:r w:rsidRPr="00102859">
          <w:rPr>
            <w:color w:val="auto"/>
            <w:u w:val="single" w:color="467886"/>
            <w:lang w:val="en-US"/>
          </w:rPr>
          <w:t>-</w:t>
        </w:r>
      </w:hyperlink>
      <w:hyperlink r:id="rId71">
        <w:r w:rsidRPr="00102859">
          <w:rPr>
            <w:color w:val="auto"/>
            <w:u w:val="single" w:color="467886"/>
            <w:lang w:val="en-US"/>
          </w:rPr>
          <w:t>jobs</w:t>
        </w:r>
      </w:hyperlink>
      <w:hyperlink r:id="rId72">
        <w:r w:rsidRPr="00102859">
          <w:rPr>
            <w:color w:val="auto"/>
            <w:u w:val="single" w:color="467886"/>
            <w:lang w:val="en-US"/>
          </w:rPr>
          <w:t>-</w:t>
        </w:r>
      </w:hyperlink>
      <w:hyperlink r:id="rId73">
        <w:r w:rsidRPr="00102859">
          <w:rPr>
            <w:color w:val="auto"/>
            <w:u w:val="single" w:color="467886"/>
            <w:lang w:val="en-US"/>
          </w:rPr>
          <w:t>new</w:t>
        </w:r>
      </w:hyperlink>
      <w:hyperlink r:id="rId74">
        <w:r w:rsidRPr="00102859">
          <w:rPr>
            <w:color w:val="auto"/>
            <w:u w:val="single" w:color="467886"/>
            <w:lang w:val="en-US"/>
          </w:rPr>
          <w:t>-</w:t>
        </w:r>
      </w:hyperlink>
      <w:hyperlink r:id="rId75">
        <w:r w:rsidRPr="00102859">
          <w:rPr>
            <w:color w:val="auto"/>
            <w:u w:val="single" w:color="467886"/>
            <w:lang w:val="en-US"/>
          </w:rPr>
          <w:t>analysis</w:t>
        </w:r>
      </w:hyperlink>
      <w:hyperlink r:id="rId76">
        <w:r w:rsidRPr="00102859">
          <w:rPr>
            <w:color w:val="auto"/>
            <w:u w:val="single" w:color="467886"/>
            <w:lang w:val="en-US"/>
          </w:rPr>
          <w:t>-</w:t>
        </w:r>
      </w:hyperlink>
      <w:hyperlink r:id="rId77">
        <w:r w:rsidRPr="00102859">
          <w:rPr>
            <w:color w:val="auto"/>
            <w:u w:val="single" w:color="467886"/>
            <w:lang w:val="en-US"/>
          </w:rPr>
          <w:t>shows</w:t>
        </w:r>
      </w:hyperlink>
      <w:hyperlink r:id="rId78">
        <w:r w:rsidRPr="00102859">
          <w:rPr>
            <w:color w:val="auto"/>
            <w:lang w:val="en-US"/>
          </w:rPr>
          <w:t xml:space="preserve"> </w:t>
        </w:r>
      </w:hyperlink>
    </w:p>
    <w:p w14:paraId="09084C5A" w14:textId="77777777" w:rsidR="000C0EC3" w:rsidRPr="00102859" w:rsidRDefault="00915143">
      <w:pPr>
        <w:spacing w:after="120" w:line="313" w:lineRule="auto"/>
        <w:ind w:left="-5"/>
        <w:rPr>
          <w:color w:val="auto"/>
          <w:lang w:val="en-US"/>
        </w:rPr>
      </w:pPr>
      <w:r w:rsidRPr="00102859">
        <w:rPr>
          <w:color w:val="auto"/>
          <w:lang w:val="en-US"/>
        </w:rPr>
        <w:t xml:space="preserve">3: </w:t>
      </w:r>
      <w:hyperlink r:id="rId79">
        <w:r w:rsidRPr="00102859">
          <w:rPr>
            <w:color w:val="auto"/>
            <w:u w:val="single" w:color="467886"/>
            <w:lang w:val="en-US"/>
          </w:rPr>
          <w:t>https://www.sebrae</w:t>
        </w:r>
      </w:hyperlink>
      <w:hyperlink r:id="rId80">
        <w:r w:rsidRPr="00102859">
          <w:rPr>
            <w:color w:val="auto"/>
            <w:u w:val="single" w:color="467886"/>
            <w:lang w:val="en-US"/>
          </w:rPr>
          <w:t>-</w:t>
        </w:r>
      </w:hyperlink>
      <w:hyperlink r:id="rId81">
        <w:r w:rsidRPr="00102859">
          <w:rPr>
            <w:color w:val="auto"/>
            <w:u w:val="single" w:color="467886"/>
            <w:lang w:val="en-US"/>
          </w:rPr>
          <w:t>sc.com.br/observatorio/relatorio</w:t>
        </w:r>
      </w:hyperlink>
      <w:hyperlink r:id="rId82">
        <w:r w:rsidRPr="00102859">
          <w:rPr>
            <w:color w:val="auto"/>
            <w:u w:val="single" w:color="467886"/>
            <w:lang w:val="en-US"/>
          </w:rPr>
          <w:t>-</w:t>
        </w:r>
      </w:hyperlink>
      <w:hyperlink r:id="rId83">
        <w:r w:rsidRPr="00102859">
          <w:rPr>
            <w:color w:val="auto"/>
            <w:u w:val="single" w:color="467886"/>
            <w:lang w:val="en-US"/>
          </w:rPr>
          <w:t>de</w:t>
        </w:r>
      </w:hyperlink>
      <w:hyperlink r:id="rId84"/>
      <w:hyperlink r:id="rId85">
        <w:r w:rsidRPr="00102859">
          <w:rPr>
            <w:color w:val="auto"/>
            <w:u w:val="single" w:color="467886"/>
            <w:lang w:val="en-US"/>
          </w:rPr>
          <w:t>inteligencia/desperdicio</w:t>
        </w:r>
      </w:hyperlink>
      <w:hyperlink r:id="rId86">
        <w:r w:rsidRPr="00102859">
          <w:rPr>
            <w:color w:val="auto"/>
            <w:u w:val="single" w:color="467886"/>
            <w:lang w:val="en-US"/>
          </w:rPr>
          <w:t>-</w:t>
        </w:r>
      </w:hyperlink>
      <w:hyperlink r:id="rId87">
        <w:r w:rsidRPr="00102859">
          <w:rPr>
            <w:color w:val="auto"/>
            <w:u w:val="single" w:color="467886"/>
            <w:lang w:val="en-US"/>
          </w:rPr>
          <w:t>de</w:t>
        </w:r>
      </w:hyperlink>
      <w:hyperlink r:id="rId88">
        <w:r w:rsidRPr="00102859">
          <w:rPr>
            <w:color w:val="auto"/>
            <w:u w:val="single" w:color="467886"/>
            <w:lang w:val="en-US"/>
          </w:rPr>
          <w:t>-</w:t>
        </w:r>
      </w:hyperlink>
      <w:hyperlink r:id="rId89">
        <w:r w:rsidRPr="00102859">
          <w:rPr>
            <w:color w:val="auto"/>
            <w:u w:val="single" w:color="467886"/>
            <w:lang w:val="en-US"/>
          </w:rPr>
          <w:t>agua</w:t>
        </w:r>
      </w:hyperlink>
      <w:hyperlink r:id="rId90">
        <w:r w:rsidRPr="00102859">
          <w:rPr>
            <w:color w:val="auto"/>
            <w:u w:val="single" w:color="467886"/>
            <w:lang w:val="en-US"/>
          </w:rPr>
          <w:t>-</w:t>
        </w:r>
      </w:hyperlink>
      <w:hyperlink r:id="rId91">
        <w:r w:rsidRPr="00102859">
          <w:rPr>
            <w:color w:val="auto"/>
            <w:u w:val="single" w:color="467886"/>
            <w:lang w:val="en-US"/>
          </w:rPr>
          <w:t>no</w:t>
        </w:r>
      </w:hyperlink>
      <w:hyperlink r:id="rId92">
        <w:r w:rsidRPr="00102859">
          <w:rPr>
            <w:color w:val="auto"/>
            <w:u w:val="single" w:color="467886"/>
            <w:lang w:val="en-US"/>
          </w:rPr>
          <w:t>-</w:t>
        </w:r>
      </w:hyperlink>
      <w:hyperlink r:id="rId93">
        <w:r w:rsidRPr="00102859">
          <w:rPr>
            <w:color w:val="auto"/>
            <w:u w:val="single" w:color="467886"/>
            <w:lang w:val="en-US"/>
          </w:rPr>
          <w:t>agronegocio</w:t>
        </w:r>
      </w:hyperlink>
      <w:hyperlink r:id="rId94">
        <w:r w:rsidRPr="00102859">
          <w:rPr>
            <w:color w:val="auto"/>
            <w:lang w:val="en-US"/>
          </w:rPr>
          <w:t xml:space="preserve"> </w:t>
        </w:r>
      </w:hyperlink>
    </w:p>
    <w:p w14:paraId="06920665" w14:textId="77777777" w:rsidR="007A71DF" w:rsidRPr="009D75E3" w:rsidRDefault="007A71DF" w:rsidP="007A71DF">
      <w:pPr>
        <w:jc w:val="center"/>
        <w:rPr>
          <w:rFonts w:asciiTheme="majorHAnsi" w:hAnsiTheme="majorHAnsi"/>
          <w:b/>
          <w:bCs/>
          <w:color w:val="auto"/>
          <w:lang w:val="en-US"/>
        </w:rPr>
      </w:pPr>
    </w:p>
    <w:p w14:paraId="2B0BF389" w14:textId="77777777" w:rsidR="007A71DF" w:rsidRPr="009D75E3" w:rsidRDefault="007A71DF" w:rsidP="007A71DF">
      <w:pPr>
        <w:rPr>
          <w:rFonts w:asciiTheme="majorHAnsi" w:hAnsiTheme="majorHAnsi"/>
          <w:color w:val="auto"/>
          <w:lang w:val="en-US"/>
        </w:rPr>
      </w:pPr>
      <w:hyperlink r:id="rId95" w:history="1">
        <w:r w:rsidRPr="009D75E3">
          <w:rPr>
            <w:rStyle w:val="Hyperlink"/>
            <w:rFonts w:asciiTheme="majorHAnsi" w:hAnsiTheme="majorHAnsi"/>
            <w:color w:val="auto"/>
            <w:lang w:val="en-US"/>
          </w:rPr>
          <w:t>https://portal1.snirh.gov.br/ana/apps/storymaps/stories/a874e62f27544c6a986da1702a911c6b</w:t>
        </w:r>
      </w:hyperlink>
    </w:p>
    <w:p w14:paraId="048A9402" w14:textId="77777777" w:rsidR="007A71DF" w:rsidRPr="009D75E3" w:rsidRDefault="007A71DF" w:rsidP="007A71DF">
      <w:pPr>
        <w:rPr>
          <w:rFonts w:asciiTheme="majorHAnsi" w:hAnsiTheme="majorHAnsi"/>
          <w:color w:val="auto"/>
          <w:lang w:val="en-US"/>
        </w:rPr>
      </w:pPr>
      <w:hyperlink r:id="rId96" w:history="1">
        <w:r w:rsidRPr="009D75E3">
          <w:rPr>
            <w:rStyle w:val="Hyperlink"/>
            <w:rFonts w:asciiTheme="majorHAnsi" w:hAnsiTheme="majorHAnsi"/>
            <w:color w:val="auto"/>
            <w:lang w:val="en-US"/>
          </w:rPr>
          <w:t>https://veja.abril.com.br/coluna/mundo-agro/o-papel-da-irrigacao-para-eficiencia-produtiva-do-agro?utm_source=google&amp;utm_medium=cpc&amp;utm_campaign=eda_veja_audiencia_institucional&amp;gad_source=1&amp;gclid=CjwKCAjwl6-3BhBWEiwApN6_kg0ryVvXdhHZDVSIh49NSySJkxQzvB_XwIV-FHJ7Jq2qdbIVcmNGURoCECEQAvD_BwE</w:t>
        </w:r>
      </w:hyperlink>
    </w:p>
    <w:p w14:paraId="27EE5B6D" w14:textId="5133B7F1" w:rsidR="007A71DF" w:rsidRPr="009D75E3" w:rsidRDefault="00172395" w:rsidP="006E590A">
      <w:pPr>
        <w:rPr>
          <w:color w:val="auto"/>
          <w:lang w:val="en-US"/>
        </w:rPr>
      </w:pPr>
      <w:hyperlink r:id="rId97" w:anchor=":~:text=A%20ado%C3%A7%C3%A3o%20de%20pr%C3%A1ticas%20de%20manejo%20na%20agricultura%20irrigada%20e,287%2D294%2C%201998" w:history="1">
        <w:r w:rsidRPr="009D75E3">
          <w:rPr>
            <w:rStyle w:val="Hyperlink"/>
            <w:color w:val="auto"/>
            <w:lang w:val="en-US"/>
          </w:rPr>
          <w:t>https://www.agrolink.com.br/colunistas/coluna/estresse-hidrico-na-lavoura--excesso-ou-falta-de-agua_452155.html#:~:text=A%20ado%C3%A7%C3%A3o%20de%20pr%C3%A1ticas%20de%20manejo%20na%20agricultura%20irrigada%20e,287%2D294%2C%201998</w:t>
        </w:r>
      </w:hyperlink>
    </w:p>
    <w:p w14:paraId="55BABE28" w14:textId="77777777" w:rsidR="007A71DF" w:rsidRPr="009D75E3" w:rsidRDefault="007A71DF" w:rsidP="007A71DF">
      <w:pPr>
        <w:rPr>
          <w:rFonts w:asciiTheme="majorHAnsi" w:hAnsiTheme="majorHAnsi"/>
          <w:color w:val="auto"/>
          <w:lang w:val="en-US"/>
        </w:rPr>
      </w:pPr>
      <w:hyperlink r:id="rId98" w:history="1">
        <w:r w:rsidRPr="009D75E3">
          <w:rPr>
            <w:rStyle w:val="Hyperlink"/>
            <w:rFonts w:asciiTheme="majorHAnsi" w:hAnsiTheme="majorHAnsi"/>
            <w:color w:val="auto"/>
            <w:lang w:val="en-US"/>
          </w:rPr>
          <w:t>https://agrosmart.com.br/blog/efeitos-do-estresse-hidrico/</w:t>
        </w:r>
      </w:hyperlink>
    </w:p>
    <w:p w14:paraId="2046587F" w14:textId="77777777" w:rsidR="007A71DF" w:rsidRPr="009D75E3" w:rsidRDefault="007A71DF" w:rsidP="007A71DF">
      <w:pPr>
        <w:rPr>
          <w:rFonts w:asciiTheme="majorHAnsi" w:hAnsiTheme="majorHAnsi"/>
          <w:color w:val="auto"/>
          <w:lang w:val="en-US"/>
        </w:rPr>
      </w:pPr>
      <w:hyperlink r:id="rId99" w:anchor=":~:text=Entre%20os%20principais%20motivos%20do%20desperd%C3%ADcio%20de%20%C3%A1gua%20no%20agroneg%C3%B3cio%20podemos%20destacar%20a%20presen%C3%A7a%20de%20sistemas%20de%20irriga%C3%A7%C3%A3o%20mal%20executados%20e%20a%20comum%20falta%20de%20controle%20do%20agricultor%20na%20quantidade%20utilizada%20nas%20lavouras%20e%20no%20processamento%20de%20seus%20produtos" w:history="1">
        <w:r w:rsidRPr="009D75E3">
          <w:rPr>
            <w:rStyle w:val="Hyperlink"/>
            <w:rFonts w:asciiTheme="majorHAnsi" w:hAnsiTheme="majorHAnsi"/>
            <w:color w:val="auto"/>
            <w:lang w:val="en-US"/>
          </w:rPr>
          <w:t>https://www.redeagro.agr.br/medidas-e-acoes-para-otimizar-o-consumo-de-agua-no-campo/#:~:text=Entre%20os%20principais%20motivos%20do%20desperd%C3%ADcio%20de%20%C3%A1gua%20no%20agroneg%C3%B3cio%20podemos%20destacar%20a%20presen%C3%A7a%20de%20sistemas%20de%20irriga%C3%A7%C3%A3o%20mal%20executados%20e%20a%20comum%20falta%20de%20controle%20do%20agricultor%20na%20quantidade%20utilizada%20nas%20lavouras%20e%20no%20processamento%20de%20seus%20produtos</w:t>
        </w:r>
      </w:hyperlink>
    </w:p>
    <w:p w14:paraId="37530275" w14:textId="77777777" w:rsidR="007A71DF" w:rsidRPr="009D75E3" w:rsidRDefault="007A71DF">
      <w:pPr>
        <w:spacing w:after="120" w:line="313" w:lineRule="auto"/>
        <w:ind w:left="-5"/>
        <w:rPr>
          <w:lang w:val="en-US"/>
        </w:rPr>
      </w:pPr>
    </w:p>
    <w:p w14:paraId="1E65CE45" w14:textId="2BC1FDC7" w:rsidR="000C0EC3" w:rsidRPr="009D75E3" w:rsidRDefault="00915143">
      <w:pPr>
        <w:spacing w:after="183" w:line="259" w:lineRule="auto"/>
        <w:ind w:left="0" w:firstLine="0"/>
        <w:rPr>
          <w:lang w:val="en-US"/>
        </w:rPr>
      </w:pPr>
      <w:r w:rsidRPr="009D75E3">
        <w:rPr>
          <w:lang w:val="en-US"/>
        </w:rPr>
        <w:t xml:space="preserve"> </w:t>
      </w:r>
    </w:p>
    <w:p w14:paraId="42A70209" w14:textId="77777777" w:rsidR="000C0EC3" w:rsidRPr="009D75E3" w:rsidRDefault="00915143">
      <w:pPr>
        <w:spacing w:after="182" w:line="259" w:lineRule="auto"/>
        <w:ind w:left="0" w:firstLine="0"/>
        <w:rPr>
          <w:lang w:val="en-US"/>
        </w:rPr>
      </w:pPr>
      <w:r w:rsidRPr="009D75E3">
        <w:rPr>
          <w:lang w:val="en-US"/>
        </w:rPr>
        <w:t xml:space="preserve"> </w:t>
      </w:r>
    </w:p>
    <w:p w14:paraId="1C05EC5D" w14:textId="77777777" w:rsidR="000C0EC3" w:rsidRPr="009D75E3" w:rsidRDefault="00915143">
      <w:pPr>
        <w:spacing w:after="182" w:line="259" w:lineRule="auto"/>
        <w:ind w:left="0" w:firstLine="0"/>
        <w:rPr>
          <w:lang w:val="en-US"/>
        </w:rPr>
      </w:pPr>
      <w:r w:rsidRPr="009D75E3">
        <w:rPr>
          <w:lang w:val="en-US"/>
        </w:rPr>
        <w:lastRenderedPageBreak/>
        <w:t xml:space="preserve"> </w:t>
      </w:r>
    </w:p>
    <w:p w14:paraId="2A495E23" w14:textId="77777777" w:rsidR="000C0EC3" w:rsidRPr="009D75E3" w:rsidRDefault="00915143">
      <w:pPr>
        <w:spacing w:after="182" w:line="259" w:lineRule="auto"/>
        <w:ind w:left="0" w:firstLine="0"/>
        <w:rPr>
          <w:lang w:val="en-US"/>
        </w:rPr>
      </w:pPr>
      <w:r w:rsidRPr="009D75E3">
        <w:rPr>
          <w:lang w:val="en-US"/>
        </w:rPr>
        <w:t xml:space="preserve"> </w:t>
      </w:r>
    </w:p>
    <w:p w14:paraId="5BAD40F3" w14:textId="77777777" w:rsidR="000C0EC3" w:rsidRPr="009D75E3" w:rsidRDefault="00915143">
      <w:pPr>
        <w:spacing w:after="0" w:line="259" w:lineRule="auto"/>
        <w:ind w:left="0" w:firstLine="0"/>
        <w:rPr>
          <w:lang w:val="en-US"/>
        </w:rPr>
      </w:pPr>
      <w:r w:rsidRPr="009D75E3">
        <w:rPr>
          <w:lang w:val="en-US"/>
        </w:rPr>
        <w:t xml:space="preserve"> </w:t>
      </w:r>
    </w:p>
    <w:sectPr w:rsidR="000C0EC3" w:rsidRPr="009D75E3">
      <w:headerReference w:type="even" r:id="rId100"/>
      <w:headerReference w:type="default" r:id="rId101"/>
      <w:headerReference w:type="first" r:id="rId102"/>
      <w:pgSz w:w="11906" w:h="16838"/>
      <w:pgMar w:top="1417" w:right="1633" w:bottom="1445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3B355" w14:textId="77777777" w:rsidR="00CF6C5A" w:rsidRDefault="00CF6C5A">
      <w:pPr>
        <w:spacing w:after="0" w:line="240" w:lineRule="auto"/>
      </w:pPr>
      <w:r>
        <w:separator/>
      </w:r>
    </w:p>
  </w:endnote>
  <w:endnote w:type="continuationSeparator" w:id="0">
    <w:p w14:paraId="63553A98" w14:textId="77777777" w:rsidR="00CF6C5A" w:rsidRDefault="00CF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C34E3" w14:textId="77777777" w:rsidR="00CF6C5A" w:rsidRDefault="00CF6C5A">
      <w:pPr>
        <w:spacing w:after="0" w:line="240" w:lineRule="auto"/>
      </w:pPr>
      <w:r>
        <w:separator/>
      </w:r>
    </w:p>
  </w:footnote>
  <w:footnote w:type="continuationSeparator" w:id="0">
    <w:p w14:paraId="21FCCB29" w14:textId="77777777" w:rsidR="00CF6C5A" w:rsidRDefault="00CF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301C6" w14:textId="77777777" w:rsidR="000C0EC3" w:rsidRDefault="00915143">
    <w:pPr>
      <w:spacing w:after="0" w:line="259" w:lineRule="auto"/>
      <w:ind w:left="0" w:right="6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6B7B4B0" w14:textId="77777777" w:rsidR="000C0EC3" w:rsidRDefault="0091514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309BA0C6" w14:textId="77777777" w:rsidR="000C0EC3" w:rsidRDefault="0091514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5D73A7CA" w14:textId="77777777" w:rsidR="000C0EC3" w:rsidRDefault="0091514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9CEAACD" wp14:editId="687B6B63">
              <wp:simplePos x="0" y="0"/>
              <wp:positionH relativeFrom="page">
                <wp:posOffset>0</wp:posOffset>
              </wp:positionH>
              <wp:positionV relativeFrom="page">
                <wp:posOffset>22</wp:posOffset>
              </wp:positionV>
              <wp:extent cx="7560310" cy="10683113"/>
              <wp:effectExtent l="0" t="0" r="0" b="0"/>
              <wp:wrapNone/>
              <wp:docPr id="8448" name="Group 84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83113"/>
                        <a:chOff x="0" y="0"/>
                        <a:chExt cx="7560310" cy="10683113"/>
                      </a:xfrm>
                    </wpg:grpSpPr>
                    <pic:pic xmlns:pic="http://schemas.openxmlformats.org/drawingml/2006/picture">
                      <pic:nvPicPr>
                        <pic:cNvPr id="8449" name="Picture 84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0" cy="106831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737B81" id="Group 8448" o:spid="_x0000_s1026" style="position:absolute;margin-left:0;margin-top:0;width:595.3pt;height:841.2pt;z-index:-251658240;mso-position-horizontal-relative:page;mso-position-vertical-relative:page" coordsize="75603,1068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z1+0R8KirS+LNKi+U/wDIQhQdP+mo/wDZ&#10;vz9a+fq/QOWNJo3jkRZI3BVkYZDA9QR6VxP/AApHwT/0Aof++3/xr3sLmSpU+Sqm7bHwmacNyxVd&#10;1sM1G+6ffuvU+S/Gn/I4a7/1/wA//oxqxq2fGn/I4a7/ANf8/wD6MasavpKfwI/OK38WXqwoooqz&#10;E9K/Z3/5Kppv/XKb/wBFtX15XyH+zv8A8lU03/rlN/6Lavryvk81/jr0/wAz9X4V/wBxl/if5IKK&#10;KK8Y+x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EvGn/I4a7/ANf8/wD6Masatnxp/wAjhrv/AF/z/wDoxqxq/QqfwI/n&#10;2t/Fl6sKKKKsxPSv2d/+Sqab/wBcpv8A0W1fXlfIf7O//JVNN/65Tf8Aotq+vK+TzX+OvT/M/V+F&#10;f9xl/if5IKKKK8Y+x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+EvGn/I4a7/1/wA//oxqxq2fGn/I4a7/ANf8/wD6Masa&#10;v0Kn8CP59rfxZerCiiirMT0r9nf/AJKppv8A1ym/9FtX15XyH+zv/wAlU03/AK5Tf+i2r68r5PNf&#10;469P8z9X4V/3GX+J/kgooorxj7E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4S8af8jhrv/X/P/wCjGrGrZ8af8jhrv/X/&#10;AD/+jGrGr9Cp/Aj+fa38WXqwoooqzE9K/Z3/AOSqab/1ym/9FtX15XyH+zv/AMlU03/rlN/6Lavr&#10;yvk81/jr0/zP1fhX/cZf4n+SCiiivGPs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PD/gsF/yLfwx/6+7/AP8AQIK/Muv00/4LBf8AIt/DH/r7&#10;v/8A0CCvzLr6HCfwUctT4gooorsICiiigD9VvGn/ACOGu/8AX/P/AOjGrGrZ8af8jhrv/X/P/wCj&#10;GrGr1afwI/Cq38WXqwoooqzE9K/Z3/5Kppv/AFym/wDRbV9eV8h/s7/8lU03/rlN/wCi2r68r5PN&#10;f469P8z9X4V/3GX+J/kgooorxj7E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88P8AgsF/yLfwx/6+7/8A9Agr8y6/TT/gsF/yLfwx/wCvu/8A&#10;/QIK/MuvocJ/BRy1PiCiiiuwgKKKKAP1W8af8jhrv/X/AD/+jGrGrZ8af8jhrv8A1/z/APoxqxq9&#10;Wn8CPwqt/Fl6sKKKKsxPSv2d/wDkqmm/9cpv/RbV9eV8l/s3ReZ8TYG27vLtZmzjpwBn9cfjX1pX&#10;yWa/x16f5n6xwsrYF/4n+SCiiivHPs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zw/wCCwX/It/DH/r7v/wD0CCvzLr9NP+CwX/It/DH/AK+7&#10;/wD9Agr8y6+hwn8FHLU+IKKKK7CAooooA/Vbxp/yOGu/9f8AP/6Masatnxp/yOGu/wDX/P8A+jGr&#10;Gr1afwI/Cq38WXqwoooqzE9l/ZbszL441G4IysOnsufRmkTH6Bq+oa8A/ZS03bb+IdQYfeeGBDj0&#10;DM3/AKEte/18bmUubEy8rH7Hw7T9nl0G+t3+IUUUV5h9K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+eH/AAWC/wCRb+GP/X3f/wDoEFfmXX6a&#10;f8Fgv+Rb+GP/AF93/wD6BBX5l19DhP4KOWp8QUUUV2EBRRRQB+q3jT/kcNd/6/5//RjVjVs+NP8A&#10;kcNd/wCv+f8A9GNWNXq0/gR+FVv4svVhRRU1nZy6heQWsC7555FijX1ZjgD8zVmSTbsj60/Z30Y6&#10;T8MrOVl2vfTSXTA/XYv/AI6gP416ZVHQ9Kj0LRbDTof9VaQJAvuFUDP6Ver4CtU9pUlPuz97wdD6&#10;th6dH+VJBRRRWJ2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nh/wWC/5Fv4Y/9fd//wCgQV+Zdfpp/wAFgv8AkW/hj/193/8A6BBX5l19DhP4&#10;KOWp8QUUUV2EBRRRQB+q3jT/AJHDXf8Ar/n/APRjVjVs+NP+Rw13/r/n/wDRjVjV6tP4EfhVb+LL&#10;1YV6d+z34X/4SH4hW91Iu620xTdP6b+iD67ju/4DXmNfW37PXg4+GfAqXs0ey81VhcvkciPGIx+R&#10;Lf8AA64cfW9jQdt3oe5kOD+t46F17sfefy2/E9Qooor4s/Z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CXjT/kcNd/6/5/8A0Y1el/s9fDE+ItWXxDqMOdMsX/cI44mm&#10;HQ+6r1+uB2NYuifDm8+I3xQ1u1jDQ2EN/M93dY4RfNbgf7R7D6noK+sNJ0m10PTbbT7GFbe0t0Ec&#10;ca9AB/X3719RjcX7KkqUH7zX3H5jkuUvE4mWKrL3It283f8AJf11LlFFFfLn6c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GdougWPh63mhsIFhWaZ7iUj70kjnLMT3P9AB2rRooptuTuyYxjBKMVZBRRRSK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oa5rdn4b0i61K/lEFpbIXkc/yHqSeAO5NNJt2RMpKCcpOyRjfEPx9YfD3Q&#10;JNQu/wB5O2UtrYHDTPjp7Adz2/IV8/8A/DT3iv8A59tN/wC/L/8AxdcR8Q/Hl78QvEU2o3RMcI+S&#10;2t85EMeeB9T1J7n8K5ivrcNl9OnD96ryZ+T5lxBiK9d/VZuMFtbr5s/QaiiivkT9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lr9oX4lHxJrR0CwlzpmnyfvWU8TTDg/gvIHvk+leyfGzx/wD8IL4PlNtJt1S+zBa4&#10;6px80n/AR+pWvjsksSSck19DleGu/by+X+Z+f8TZk4pYKk9XrL06L9X8hKKKK+kPzc/Qaiiivzo/&#10;o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rhvjR4tPg/wCH+oTxPsu7ofZLc5wQzg5I9woY/UCtKcHUmoR3ZhiK0cPS&#10;lWntFXPm340eNT428cXc0Um+wtD9mtdp4KqeWH+8cn6Y9K4SiivvacFTgoR2R+DYitPE1ZVqm8nc&#10;KKKK0Oc/Qaiiivzo/og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5l/ah8S/bvE2n6LG2Y7GHzZQP+ekmOD9FCn/gRr6a&#10;r4W8da8fFHjDWNU3bkuLl2j/AOuYOEH4KAK9rK6fNWc30/U+N4oxPssJGit5v8Fr+djCooor6s/K&#10;QooooA/Qaiiivzo/og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nviFqx0LwNrt8rbJIrOTy29HKkL+pFfDVfXH7RmoGz+&#10;F95EDj7VPDD/AOPb/wD2SvkevqspjalKXdn5bxVV5sXCn2j+b/4CCiiivbPiQooooA/Qaiiivzo/&#10;o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xT9qi52+ENIt/8AnpfeZ0/uxsP/AGavmSvo39q6Rhpfh1M/KZpiR7hVx/M1&#10;85V9llq/2aPz/M/HeI5XzGa7Jfkgooor0z5kKKKKAP0Gooor86P6I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8E/au/5B&#10;/hz/AK6z/wAkr50r6L/au/5B/hz/AK6z/wAkr50r7PLf92j8/wAz8b4i/wCRlU+X/pKCiiivSPmw&#10;ooooA/Qaiiivzo/o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wT9q7/kH+HP+us/8kr50r6L/AGrv+Qf4c/66z/ySvnSv&#10;s8t/3aPz/M/G+Iv+RlU+X/pKCiiivSPmwooooA/Qaiiivzo/og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wT9q7/kH+HP&#10;+us/8kr50r6L/au/5B/hz/rrP/JK+dK+zy3/AHaPz/M/G+Iv+RlU+X/pKCiiivSPmwooooA/Qaii&#10;ivzo/og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49" o:spid="_x0000_s1027" type="#_x0000_t75" style="position:absolute;width:75603;height:106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C5099" w14:textId="77777777" w:rsidR="000C0EC3" w:rsidRDefault="00915143">
    <w:pPr>
      <w:spacing w:after="0" w:line="259" w:lineRule="auto"/>
      <w:ind w:left="0" w:right="6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395CD5EC" w14:textId="77777777" w:rsidR="000C0EC3" w:rsidRDefault="0091514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39879E7E" w14:textId="77777777" w:rsidR="000C0EC3" w:rsidRDefault="0091514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22D826DC" w14:textId="77777777" w:rsidR="000C0EC3" w:rsidRDefault="0091514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1D3AAE6" wp14:editId="10503604">
              <wp:simplePos x="0" y="0"/>
              <wp:positionH relativeFrom="page">
                <wp:posOffset>0</wp:posOffset>
              </wp:positionH>
              <wp:positionV relativeFrom="page">
                <wp:posOffset>22</wp:posOffset>
              </wp:positionV>
              <wp:extent cx="7560310" cy="10683113"/>
              <wp:effectExtent l="0" t="0" r="0" b="0"/>
              <wp:wrapNone/>
              <wp:docPr id="8433" name="Group 84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83113"/>
                        <a:chOff x="0" y="0"/>
                        <a:chExt cx="7560310" cy="10683113"/>
                      </a:xfrm>
                    </wpg:grpSpPr>
                    <pic:pic xmlns:pic="http://schemas.openxmlformats.org/drawingml/2006/picture">
                      <pic:nvPicPr>
                        <pic:cNvPr id="8434" name="Picture 84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0" cy="106831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7DDDB3" id="Group 8433" o:spid="_x0000_s1026" style="position:absolute;margin-left:0;margin-top:0;width:595.3pt;height:841.2pt;z-index:-251657216;mso-position-horizontal-relative:page;mso-position-vertical-relative:page" coordsize="75603,1068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z1+0R8KirS+LNKi+U/wDIQhQdP+mo/wDZ&#10;vz9a+fq/QOWNJo3jkRZI3BVkYZDA9QR6VxP/AApHwT/0Aof++3/xr3sLmSpU+Sqm7bHwmacNyxVd&#10;1sM1G+6ffuvU+S/Gn/I4a7/1/wA//oxqxq2fGn/I4a7/ANf8/wD6MasavpKfwI/OK38WXqwoooqz&#10;E9K/Z3/5Kppv/XKb/wBFtX15XyH+zv8A8lU03/rlN/6Lavryvk81/jr0/wAz9X4V/wBxl/if5IKK&#10;KK8Y+x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EvGn/I4a7/ANf8/wD6Masatnxp/wAjhrv/AF/z/wDoxqxq/QqfwI/n&#10;2t/Fl6sKKKKsxPSv2d/+Sqab/wBcpv8A0W1fXlfIf7O//JVNN/65Tf8Aotq+vK+TzX+OvT/M/V+F&#10;f9xl/if5IKKKK8Y+x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+EvGn/I4a7/1/wA//oxqxq2fGn/I4a7/ANf8/wD6Masa&#10;v0Kn8CP59rfxZerCiiirMT0r9nf/AJKppv8A1ym/9FtX15XyH+zv/wAlU03/AK5Tf+i2r68r5PNf&#10;469P8z9X4V/3GX+J/kgooorxj7E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4S8af8jhrv/X/P/wCjGrGrZ8af8jhrv/X/&#10;AD/+jGrGr9Cp/Aj+fa38WXqwoooqzE9K/Z3/AOSqab/1ym/9FtX15XyH+zv/AMlU03/rlN/6Lavr&#10;yvk81/jr0/zP1fhX/cZf4n+SCiiivGPs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PD/gsF/yLfwx/6+7/AP8AQIK/Muv00/4LBf8AIt/DH/r7&#10;v/8A0CCvzLr6HCfwUctT4gooorsICiiigD9VvGn/ACOGu/8AX/P/AOjGrGrZ8af8jhrv/X/P/wCj&#10;GrGr1afwI/Cq38WXqwoooqzE9K/Z3/5Kppv/AFym/wDRbV9eV8h/s7/8lU03/rlN/wCi2r68r5PN&#10;f469P8z9X4V/3GX+J/kgooorxj7E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88P8AgsF/yLfwx/6+7/8A9Agr8y6/TT/gsF/yLfwx/wCvu/8A&#10;/QIK/MuvocJ/BRy1PiCiiiuwgKKKKAP1W8af8jhrv/X/AD/+jGrGrZ8af8jhrv8A1/z/APoxqxq9&#10;Wn8CPwqt/Fl6sKKKKsxPSv2d/wDkqmm/9cpv/RbV9eV8l/s3ReZ8TYG27vLtZmzjpwBn9cfjX1pX&#10;yWa/x16f5n6xwsrYF/4n+SCiiivHPs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zw/wCCwX/It/DH/r7v/wD0CCvzLr9NP+CwX/It/DH/AK+7&#10;/wD9Agr8y6+hwn8FHLU+IKKKK7CAooooA/Vbxp/yOGu/9f8AP/6Masatnxp/yOGu/wDX/P8A+jGr&#10;Gr1afwI/Cq38WXqwoooqzE9l/ZbszL441G4IysOnsufRmkTH6Bq+oa8A/ZS03bb+IdQYfeeGBDj0&#10;DM3/AKEte/18bmUubEy8rH7Hw7T9nl0G+t3+IUUUV5h9K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+eH/AAWC/wCRb+GP/X3f/wDoEFfmXX6a&#10;f8Fgv+Rb+GP/AF93/wD6BBX5l19DhP4KOWp8QUUUV2EBRRRQB+q3jT/kcNd/6/5//RjVjVs+NP8A&#10;kcNd/wCv+f8A9GNWNXq0/gR+FVv4svVhRRU1nZy6heQWsC7555FijX1ZjgD8zVmSTbsj60/Z30Y6&#10;T8MrOVl2vfTSXTA/XYv/AI6gP416ZVHQ9Kj0LRbDTof9VaQJAvuFUDP6Ver4CtU9pUlPuz97wdD6&#10;th6dH+VJBRRRWJ2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nh/wWC/5Fv4Y/9fd//wCgQV+Zdfpp/wAFgv8AkW/hj/193/8A6BBX5l19DhP4&#10;KOWp8QUUUV2EBRRRQB+q3jT/AJHDXf8Ar/n/APRjVjVs+NP+Rw13/r/n/wDRjVjV6tP4EfhVb+LL&#10;1YV6d+z34X/4SH4hW91Iu620xTdP6b+iD67ju/4DXmNfW37PXg4+GfAqXs0ey81VhcvkciPGIx+R&#10;Lf8AA64cfW9jQdt3oe5kOD+t46F17sfefy2/E9Qooor4s/Z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CXjT/kcNd/6/5/8A0Y1el/s9fDE+ItWXxDqMOdMsX/cI44mm&#10;HQ+6r1+uB2NYuifDm8+I3xQ1u1jDQ2EN/M93dY4RfNbgf7R7D6noK+sNJ0m10PTbbT7GFbe0t0Ec&#10;ca9AB/X3719RjcX7KkqUH7zX3H5jkuUvE4mWKrL3It283f8AJf11LlFFFfLn6c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GdougWPh63mhsIFhWaZ7iUj70kjnLMT3P9AB2rRooptuTuyYxjBKMVZBRRRSK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oa5rdn4b0i61K/lEFpbIXkc/yHqSeAO5NNJt2RMpKCcpOyRjfEPx9YfD3Q&#10;JNQu/wB5O2UtrYHDTPjp7Adz2/IV8/8A/DT3iv8A59tN/wC/L/8AxdcR8Q/Hl78QvEU2o3RMcI+S&#10;2t85EMeeB9T1J7n8K5ivrcNl9OnD96ryZ+T5lxBiK9d/VZuMFtbr5s/QaiiivkT9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lr9oX4lHxJrR0CwlzpmnyfvWU8TTDg/gvIHvk+leyfGzx/wD8IL4PlNtJt1S+zBa4&#10;6px80n/AR+pWvjsksSSck19DleGu/by+X+Z+f8TZk4pYKk9XrL06L9X8hKKKK+kPzc/Qaiiivzo/&#10;o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rhvjR4tPg/wCH+oTxPsu7ofZLc5wQzg5I9woY/UCtKcHUmoR3ZhiK0cPS&#10;lWntFXPm340eNT428cXc0Um+wtD9mtdp4KqeWH+8cn6Y9K4SiivvacFTgoR2R+DYitPE1ZVqm8nc&#10;KKKK0Oc/Qaiiivzo/og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5l/ah8S/bvE2n6LG2Y7GHzZQP+ekmOD9FCn/gRr6a&#10;r4W8da8fFHjDWNU3bkuLl2j/AOuYOEH4KAK9rK6fNWc30/U+N4oxPssJGit5v8Fr+djCooor6s/K&#10;QooooA/Qaiiivzo/og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nviFqx0LwNrt8rbJIrOTy29HKkL+pFfDVfXH7RmoGz+&#10;F95EDj7VPDD/AOPb/wD2SvkevqspjalKXdn5bxVV5sXCn2j+b/4CCiiivbPiQooooA/Qaiiivzo/&#10;o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xT9qi52+ENIt/8AnpfeZ0/uxsP/AGavmSvo39q6Rhpfh1M/KZpiR7hVx/M1&#10;85V9llq/2aPz/M/HeI5XzGa7Jfkgooor0z5kKKKKAP0Gooor86P6I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8E/au/5B&#10;/hz/AK6z/wAkr50r6L/au/5B/hz/AK6z/wAkr50r7PLf92j8/wAz8b4i/wCRlU+X/pKCiiivSPmw&#10;ooooA/Qaiiivzo/o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wT9q7/kH+HP+us/8kr50r6L/AGrv+Qf4c/66z/ySvnSv&#10;s8t/3aPz/M/G+Iv+RlU+X/pKCiiivSPmwooooA/Qaiiivzo/og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wT9q7/kH+HP&#10;+us/8kr50r6L/au/5B/hz/rrP/JK+dK+zy3/AHaPz/M/G+Iv+RlU+X/pKCiiivSPmwooooA/Qaii&#10;ivzo/og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34" o:spid="_x0000_s1027" type="#_x0000_t75" style="position:absolute;width:75603;height:106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BCE7E" w14:textId="77777777" w:rsidR="000C0EC3" w:rsidRDefault="0091514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034DF9D" wp14:editId="377371A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8419" name="Group 84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5CEA939" id="Group 8419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00FE"/>
    <w:multiLevelType w:val="multilevel"/>
    <w:tmpl w:val="7A86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313DA8"/>
    <w:multiLevelType w:val="hybridMultilevel"/>
    <w:tmpl w:val="3DC66718"/>
    <w:lvl w:ilvl="0" w:tplc="A4E4476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5485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1AC5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12CC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4803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3EA8C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A034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4439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6277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CA46B56"/>
    <w:multiLevelType w:val="multilevel"/>
    <w:tmpl w:val="40A6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792AC3"/>
    <w:multiLevelType w:val="hybridMultilevel"/>
    <w:tmpl w:val="89145EDC"/>
    <w:lvl w:ilvl="0" w:tplc="B5260E9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7A05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402E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0E4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5C73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3C29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1052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C897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6638B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64187654">
    <w:abstractNumId w:val="1"/>
  </w:num>
  <w:num w:numId="2" w16cid:durableId="1037316673">
    <w:abstractNumId w:val="3"/>
  </w:num>
  <w:num w:numId="3" w16cid:durableId="2060787889">
    <w:abstractNumId w:val="2"/>
  </w:num>
  <w:num w:numId="4" w16cid:durableId="2090761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EC3"/>
    <w:rsid w:val="0000292A"/>
    <w:rsid w:val="00021FC6"/>
    <w:rsid w:val="00022DE2"/>
    <w:rsid w:val="0005144F"/>
    <w:rsid w:val="0005320C"/>
    <w:rsid w:val="00055D8B"/>
    <w:rsid w:val="00057C96"/>
    <w:rsid w:val="00071C2E"/>
    <w:rsid w:val="000932A7"/>
    <w:rsid w:val="00097BFB"/>
    <w:rsid w:val="000A3EAC"/>
    <w:rsid w:val="000B2A51"/>
    <w:rsid w:val="000B42DB"/>
    <w:rsid w:val="000C0EC3"/>
    <w:rsid w:val="000C4978"/>
    <w:rsid w:val="000C4F22"/>
    <w:rsid w:val="000D55FE"/>
    <w:rsid w:val="000D7978"/>
    <w:rsid w:val="000F3AAA"/>
    <w:rsid w:val="000F6A6A"/>
    <w:rsid w:val="00102859"/>
    <w:rsid w:val="00122042"/>
    <w:rsid w:val="001252C7"/>
    <w:rsid w:val="00127DFE"/>
    <w:rsid w:val="001353A4"/>
    <w:rsid w:val="0016669C"/>
    <w:rsid w:val="00172395"/>
    <w:rsid w:val="001808CC"/>
    <w:rsid w:val="001953CA"/>
    <w:rsid w:val="001A22F7"/>
    <w:rsid w:val="001B5204"/>
    <w:rsid w:val="001B6519"/>
    <w:rsid w:val="001C5669"/>
    <w:rsid w:val="001C7E41"/>
    <w:rsid w:val="001D0D26"/>
    <w:rsid w:val="001D2AE5"/>
    <w:rsid w:val="001E1B7D"/>
    <w:rsid w:val="001E3ED0"/>
    <w:rsid w:val="00214450"/>
    <w:rsid w:val="0023706D"/>
    <w:rsid w:val="00255B80"/>
    <w:rsid w:val="00256ADA"/>
    <w:rsid w:val="00260A8B"/>
    <w:rsid w:val="00263514"/>
    <w:rsid w:val="00281B37"/>
    <w:rsid w:val="00284B5C"/>
    <w:rsid w:val="00286DB0"/>
    <w:rsid w:val="00287EDB"/>
    <w:rsid w:val="00294DE7"/>
    <w:rsid w:val="002968B3"/>
    <w:rsid w:val="00297D3C"/>
    <w:rsid w:val="002A0B6B"/>
    <w:rsid w:val="002A5B78"/>
    <w:rsid w:val="002B2A63"/>
    <w:rsid w:val="002B5CB7"/>
    <w:rsid w:val="002D0BE2"/>
    <w:rsid w:val="002E08F8"/>
    <w:rsid w:val="002E5F10"/>
    <w:rsid w:val="002E7E7E"/>
    <w:rsid w:val="00316F43"/>
    <w:rsid w:val="003261FB"/>
    <w:rsid w:val="00332468"/>
    <w:rsid w:val="0034031C"/>
    <w:rsid w:val="003647F6"/>
    <w:rsid w:val="00367E4A"/>
    <w:rsid w:val="00371A45"/>
    <w:rsid w:val="0038389B"/>
    <w:rsid w:val="00395C70"/>
    <w:rsid w:val="003A7BC3"/>
    <w:rsid w:val="003B1BCC"/>
    <w:rsid w:val="003B683A"/>
    <w:rsid w:val="003C2DF4"/>
    <w:rsid w:val="003D0662"/>
    <w:rsid w:val="003D3B65"/>
    <w:rsid w:val="003E07B2"/>
    <w:rsid w:val="003E48BA"/>
    <w:rsid w:val="003E4ED5"/>
    <w:rsid w:val="003F3E23"/>
    <w:rsid w:val="003F5C45"/>
    <w:rsid w:val="0040276E"/>
    <w:rsid w:val="00404E76"/>
    <w:rsid w:val="00411558"/>
    <w:rsid w:val="00417BA2"/>
    <w:rsid w:val="0043673D"/>
    <w:rsid w:val="0044115F"/>
    <w:rsid w:val="00447BD2"/>
    <w:rsid w:val="004507BA"/>
    <w:rsid w:val="0045231A"/>
    <w:rsid w:val="0045365C"/>
    <w:rsid w:val="0045543D"/>
    <w:rsid w:val="0046173E"/>
    <w:rsid w:val="00465F9B"/>
    <w:rsid w:val="004810B6"/>
    <w:rsid w:val="00495321"/>
    <w:rsid w:val="004A2019"/>
    <w:rsid w:val="004A24CC"/>
    <w:rsid w:val="004D1151"/>
    <w:rsid w:val="004D2D1E"/>
    <w:rsid w:val="004D55EF"/>
    <w:rsid w:val="00501D31"/>
    <w:rsid w:val="005064C4"/>
    <w:rsid w:val="00512F66"/>
    <w:rsid w:val="0051514D"/>
    <w:rsid w:val="00525505"/>
    <w:rsid w:val="0052686B"/>
    <w:rsid w:val="00533272"/>
    <w:rsid w:val="00534DA2"/>
    <w:rsid w:val="00541ED3"/>
    <w:rsid w:val="00551AF7"/>
    <w:rsid w:val="005529B0"/>
    <w:rsid w:val="00555B7D"/>
    <w:rsid w:val="00560A41"/>
    <w:rsid w:val="00574369"/>
    <w:rsid w:val="00583DE5"/>
    <w:rsid w:val="005A033D"/>
    <w:rsid w:val="005B6A7E"/>
    <w:rsid w:val="005F6EFC"/>
    <w:rsid w:val="006004E0"/>
    <w:rsid w:val="00605A74"/>
    <w:rsid w:val="006102BD"/>
    <w:rsid w:val="006234ED"/>
    <w:rsid w:val="00625130"/>
    <w:rsid w:val="00633D98"/>
    <w:rsid w:val="006348D8"/>
    <w:rsid w:val="00636B07"/>
    <w:rsid w:val="006601C2"/>
    <w:rsid w:val="006741C5"/>
    <w:rsid w:val="00686BA9"/>
    <w:rsid w:val="006879D5"/>
    <w:rsid w:val="006C374C"/>
    <w:rsid w:val="006D2046"/>
    <w:rsid w:val="006D3EFF"/>
    <w:rsid w:val="006D4552"/>
    <w:rsid w:val="006D6865"/>
    <w:rsid w:val="006D6D55"/>
    <w:rsid w:val="006E590A"/>
    <w:rsid w:val="006F4B93"/>
    <w:rsid w:val="00701CDE"/>
    <w:rsid w:val="0070260B"/>
    <w:rsid w:val="007072B3"/>
    <w:rsid w:val="00711EE3"/>
    <w:rsid w:val="00753F0C"/>
    <w:rsid w:val="00761791"/>
    <w:rsid w:val="00777375"/>
    <w:rsid w:val="007A606F"/>
    <w:rsid w:val="007A71DF"/>
    <w:rsid w:val="007B18A3"/>
    <w:rsid w:val="007C1EE2"/>
    <w:rsid w:val="007D1C6F"/>
    <w:rsid w:val="007D5431"/>
    <w:rsid w:val="008164A0"/>
    <w:rsid w:val="0082513D"/>
    <w:rsid w:val="008316B6"/>
    <w:rsid w:val="008321CE"/>
    <w:rsid w:val="0084266B"/>
    <w:rsid w:val="008529E6"/>
    <w:rsid w:val="00867E6E"/>
    <w:rsid w:val="00874826"/>
    <w:rsid w:val="00887A67"/>
    <w:rsid w:val="00891A10"/>
    <w:rsid w:val="00893146"/>
    <w:rsid w:val="00896AFB"/>
    <w:rsid w:val="008A137D"/>
    <w:rsid w:val="008B04BC"/>
    <w:rsid w:val="008D4CD8"/>
    <w:rsid w:val="008E6C80"/>
    <w:rsid w:val="008F25D4"/>
    <w:rsid w:val="008F2D8D"/>
    <w:rsid w:val="0090235D"/>
    <w:rsid w:val="0090604A"/>
    <w:rsid w:val="00915143"/>
    <w:rsid w:val="00933BC6"/>
    <w:rsid w:val="0093693B"/>
    <w:rsid w:val="009415EE"/>
    <w:rsid w:val="00942D65"/>
    <w:rsid w:val="00945CA1"/>
    <w:rsid w:val="00946BD6"/>
    <w:rsid w:val="00957545"/>
    <w:rsid w:val="00961BB2"/>
    <w:rsid w:val="009861BD"/>
    <w:rsid w:val="00994AE0"/>
    <w:rsid w:val="009957DA"/>
    <w:rsid w:val="009A386B"/>
    <w:rsid w:val="009A52B5"/>
    <w:rsid w:val="009A5BC1"/>
    <w:rsid w:val="009A6FAF"/>
    <w:rsid w:val="009A7CAD"/>
    <w:rsid w:val="009C2FEE"/>
    <w:rsid w:val="009D05E7"/>
    <w:rsid w:val="009D1628"/>
    <w:rsid w:val="009D75E3"/>
    <w:rsid w:val="009E1885"/>
    <w:rsid w:val="009F03ED"/>
    <w:rsid w:val="009F118E"/>
    <w:rsid w:val="009F5E96"/>
    <w:rsid w:val="009F7C81"/>
    <w:rsid w:val="00A16694"/>
    <w:rsid w:val="00A205D7"/>
    <w:rsid w:val="00A4034B"/>
    <w:rsid w:val="00A413B1"/>
    <w:rsid w:val="00A44118"/>
    <w:rsid w:val="00A45D67"/>
    <w:rsid w:val="00A62474"/>
    <w:rsid w:val="00A62F3F"/>
    <w:rsid w:val="00A633DA"/>
    <w:rsid w:val="00A738D8"/>
    <w:rsid w:val="00A8292B"/>
    <w:rsid w:val="00A833AA"/>
    <w:rsid w:val="00A87866"/>
    <w:rsid w:val="00A904E8"/>
    <w:rsid w:val="00AA5817"/>
    <w:rsid w:val="00AA5E4B"/>
    <w:rsid w:val="00AB7C11"/>
    <w:rsid w:val="00AC50C5"/>
    <w:rsid w:val="00AC68B4"/>
    <w:rsid w:val="00AE2EFC"/>
    <w:rsid w:val="00AF0ED2"/>
    <w:rsid w:val="00B01823"/>
    <w:rsid w:val="00B1704E"/>
    <w:rsid w:val="00B171E1"/>
    <w:rsid w:val="00B22505"/>
    <w:rsid w:val="00B326C8"/>
    <w:rsid w:val="00B47262"/>
    <w:rsid w:val="00B57EB3"/>
    <w:rsid w:val="00B91573"/>
    <w:rsid w:val="00B92288"/>
    <w:rsid w:val="00B97F6D"/>
    <w:rsid w:val="00BC1FAA"/>
    <w:rsid w:val="00BF0044"/>
    <w:rsid w:val="00BF163B"/>
    <w:rsid w:val="00BF4F98"/>
    <w:rsid w:val="00BF5933"/>
    <w:rsid w:val="00BF7E26"/>
    <w:rsid w:val="00C02CE0"/>
    <w:rsid w:val="00C075D1"/>
    <w:rsid w:val="00C37CB0"/>
    <w:rsid w:val="00C44EBD"/>
    <w:rsid w:val="00C83991"/>
    <w:rsid w:val="00C90229"/>
    <w:rsid w:val="00C93DC1"/>
    <w:rsid w:val="00C9770D"/>
    <w:rsid w:val="00C97CE6"/>
    <w:rsid w:val="00CA1898"/>
    <w:rsid w:val="00CA668E"/>
    <w:rsid w:val="00CA73DD"/>
    <w:rsid w:val="00CB52C0"/>
    <w:rsid w:val="00CC266F"/>
    <w:rsid w:val="00CC3B27"/>
    <w:rsid w:val="00CD323A"/>
    <w:rsid w:val="00CF529B"/>
    <w:rsid w:val="00CF6C5A"/>
    <w:rsid w:val="00D0327D"/>
    <w:rsid w:val="00D11D72"/>
    <w:rsid w:val="00D21A1A"/>
    <w:rsid w:val="00D22471"/>
    <w:rsid w:val="00D308B4"/>
    <w:rsid w:val="00D32518"/>
    <w:rsid w:val="00D36D4D"/>
    <w:rsid w:val="00D3789B"/>
    <w:rsid w:val="00D44DCF"/>
    <w:rsid w:val="00D50E61"/>
    <w:rsid w:val="00D5342E"/>
    <w:rsid w:val="00D54D75"/>
    <w:rsid w:val="00D65083"/>
    <w:rsid w:val="00D66519"/>
    <w:rsid w:val="00D806C0"/>
    <w:rsid w:val="00DB0088"/>
    <w:rsid w:val="00DB65D1"/>
    <w:rsid w:val="00DD54B8"/>
    <w:rsid w:val="00DE14B9"/>
    <w:rsid w:val="00DE2871"/>
    <w:rsid w:val="00DF1114"/>
    <w:rsid w:val="00E13892"/>
    <w:rsid w:val="00E22638"/>
    <w:rsid w:val="00E275C6"/>
    <w:rsid w:val="00E37F28"/>
    <w:rsid w:val="00E47C75"/>
    <w:rsid w:val="00E7675C"/>
    <w:rsid w:val="00E83EBB"/>
    <w:rsid w:val="00E87101"/>
    <w:rsid w:val="00EA4207"/>
    <w:rsid w:val="00EE1981"/>
    <w:rsid w:val="00EF1B87"/>
    <w:rsid w:val="00F246A7"/>
    <w:rsid w:val="00F25CFF"/>
    <w:rsid w:val="00F3031E"/>
    <w:rsid w:val="00F37D72"/>
    <w:rsid w:val="00F70E78"/>
    <w:rsid w:val="00F808DD"/>
    <w:rsid w:val="00F846D2"/>
    <w:rsid w:val="00F84906"/>
    <w:rsid w:val="00F91449"/>
    <w:rsid w:val="00F955F6"/>
    <w:rsid w:val="00FA74CD"/>
    <w:rsid w:val="00FB03A5"/>
    <w:rsid w:val="00FB2006"/>
    <w:rsid w:val="00FB3504"/>
    <w:rsid w:val="00FB4CCF"/>
    <w:rsid w:val="00FC15E0"/>
    <w:rsid w:val="00FC58A4"/>
    <w:rsid w:val="00FE1029"/>
    <w:rsid w:val="00FE69FB"/>
    <w:rsid w:val="00FF1612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96557"/>
  <w15:docId w15:val="{8A7199FB-D1E0-4B7E-A3EA-70ED333D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3" w:line="287" w:lineRule="auto"/>
      <w:ind w:left="10" w:hanging="10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37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90" w:line="259" w:lineRule="auto"/>
      <w:ind w:left="10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81" w:line="259" w:lineRule="auto"/>
      <w:ind w:left="10" w:hanging="10"/>
      <w:outlineLvl w:val="2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paragraph" w:styleId="Sumrio1">
    <w:name w:val="toc 1"/>
    <w:hidden/>
    <w:uiPriority w:val="39"/>
    <w:pPr>
      <w:spacing w:after="123" w:line="259" w:lineRule="auto"/>
      <w:ind w:left="25" w:right="75" w:hanging="10"/>
    </w:pPr>
    <w:rPr>
      <w:rFonts w:ascii="Calibri" w:eastAsia="Calibri" w:hAnsi="Calibri" w:cs="Calibri"/>
      <w:b/>
      <w:color w:val="000000"/>
    </w:rPr>
  </w:style>
  <w:style w:type="paragraph" w:styleId="Sumrio2">
    <w:name w:val="toc 2"/>
    <w:hidden/>
    <w:uiPriority w:val="39"/>
    <w:pPr>
      <w:spacing w:after="123" w:line="259" w:lineRule="auto"/>
      <w:ind w:left="265" w:right="75" w:hanging="10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Fontepargpadro"/>
    <w:uiPriority w:val="99"/>
    <w:unhideWhenUsed/>
    <w:rsid w:val="00686BA9"/>
    <w:rPr>
      <w:color w:val="467886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A71DF"/>
    <w:rPr>
      <w:color w:val="96607D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2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3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0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3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64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3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2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04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87F9B"/>
                        <w:left w:val="none" w:sz="0" w:space="0" w:color="087F9B"/>
                        <w:bottom w:val="none" w:sz="0" w:space="0" w:color="087F9B"/>
                        <w:right w:val="none" w:sz="0" w:space="0" w:color="087F9B"/>
                      </w:divBdr>
                    </w:div>
                  </w:divsChild>
                </w:div>
              </w:divsChild>
            </w:div>
          </w:divsChild>
        </w:div>
        <w:div w:id="761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0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3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258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87F9B"/>
                        <w:left w:val="none" w:sz="0" w:space="0" w:color="087F9B"/>
                        <w:bottom w:val="none" w:sz="0" w:space="0" w:color="087F9B"/>
                        <w:right w:val="none" w:sz="0" w:space="0" w:color="087F9B"/>
                      </w:divBdr>
                    </w:div>
                  </w:divsChild>
                </w:div>
              </w:divsChild>
            </w:div>
          </w:divsChild>
        </w:div>
        <w:div w:id="1392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0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9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8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png"/><Relationship Id="rId42" Type="http://schemas.openxmlformats.org/officeDocument/2006/relationships/hyperlink" Target="https://blogs.worldbank.org/en/opendata/chart-globally-70-freshwater-used-agriculture" TargetMode="External"/><Relationship Id="rId47" Type="http://schemas.openxmlformats.org/officeDocument/2006/relationships/hyperlink" Target="https://blogs.worldbank.org/en/opendata/chart-globally-70-freshwater-used-agriculture" TargetMode="External"/><Relationship Id="rId63" Type="http://schemas.openxmlformats.org/officeDocument/2006/relationships/hyperlink" Target="https://www.universityofcalifornia.edu/news/last-years-drought-cost-ag-industry-more-1-billion-thousands-jobs-new-analysis-shows" TargetMode="External"/><Relationship Id="rId68" Type="http://schemas.openxmlformats.org/officeDocument/2006/relationships/hyperlink" Target="https://www.universityofcalifornia.edu/news/last-years-drought-cost-ag-industry-more-1-billion-thousands-jobs-new-analysis-shows" TargetMode="External"/><Relationship Id="rId84" Type="http://schemas.openxmlformats.org/officeDocument/2006/relationships/hyperlink" Target="https://www.sebrae-sc.com.br/observatorio/relatorio-de-inteligencia/desperdicio-de-agua-no-agronegocio" TargetMode="External"/><Relationship Id="rId89" Type="http://schemas.openxmlformats.org/officeDocument/2006/relationships/hyperlink" Target="https://www.sebrae-sc.com.br/observatorio/relatorio-de-inteligencia/desperdicio-de-agua-no-agronegocio" TargetMode="Externa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jpg"/><Relationship Id="rId37" Type="http://schemas.openxmlformats.org/officeDocument/2006/relationships/hyperlink" Target="https://www.google.com/url?sa=i&amp;url=https%3A%2F%2Fwww.vetprofissional.com.br%2Fartigos%2Fvai-criar-tilapias-em-tanques-escavados-acerte-no-tipo-de-solo&amp;psig=AOvVaw1FtWJSf8pG4SzaTeBKfKxq&amp;ust=1728267148426000&amp;source=images&amp;cd=vfe&amp;opi=89978449&amp;ved=0CBQQjRxqFwoTCPDrpoDX-IgDFQAAAAAdAAAAABAJ" TargetMode="External"/><Relationship Id="rId53" Type="http://schemas.openxmlformats.org/officeDocument/2006/relationships/hyperlink" Target="https://www.universityofcalifornia.edu/news/last-years-drought-cost-ag-industry-more-1-billion-thousands-jobs-new-analysis-shows" TargetMode="External"/><Relationship Id="rId58" Type="http://schemas.openxmlformats.org/officeDocument/2006/relationships/hyperlink" Target="https://www.universityofcalifornia.edu/news/last-years-drought-cost-ag-industry-more-1-billion-thousands-jobs-new-analysis-shows" TargetMode="External"/><Relationship Id="rId74" Type="http://schemas.openxmlformats.org/officeDocument/2006/relationships/hyperlink" Target="https://www.universityofcalifornia.edu/news/last-years-drought-cost-ag-industry-more-1-billion-thousands-jobs-new-analysis-shows" TargetMode="External"/><Relationship Id="rId79" Type="http://schemas.openxmlformats.org/officeDocument/2006/relationships/hyperlink" Target="https://www.sebrae-sc.com.br/observatorio/relatorio-de-inteligencia/desperdicio-de-agua-no-agronegocio" TargetMode="External"/><Relationship Id="rId102" Type="http://schemas.openxmlformats.org/officeDocument/2006/relationships/header" Target="header3.xml"/><Relationship Id="rId5" Type="http://schemas.openxmlformats.org/officeDocument/2006/relationships/numbering" Target="numbering.xml"/><Relationship Id="rId90" Type="http://schemas.openxmlformats.org/officeDocument/2006/relationships/hyperlink" Target="https://www.sebrae-sc.com.br/observatorio/relatorio-de-inteligencia/desperdicio-de-agua-no-agronegocio" TargetMode="External"/><Relationship Id="rId95" Type="http://schemas.openxmlformats.org/officeDocument/2006/relationships/hyperlink" Target="https://portal1.snirh.gov.br/ana/apps/storymaps/stories/a874e62f27544c6a986da1702a911c6b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43" Type="http://schemas.openxmlformats.org/officeDocument/2006/relationships/hyperlink" Target="https://blogs.worldbank.org/en/opendata/chart-globally-70-freshwater-used-agriculture" TargetMode="External"/><Relationship Id="rId48" Type="http://schemas.openxmlformats.org/officeDocument/2006/relationships/hyperlink" Target="https://blogs.worldbank.org/en/opendata/chart-globally-70-freshwater-used-agriculture" TargetMode="External"/><Relationship Id="rId64" Type="http://schemas.openxmlformats.org/officeDocument/2006/relationships/hyperlink" Target="https://www.universityofcalifornia.edu/news/last-years-drought-cost-ag-industry-more-1-billion-thousands-jobs-new-analysis-shows" TargetMode="External"/><Relationship Id="rId69" Type="http://schemas.openxmlformats.org/officeDocument/2006/relationships/hyperlink" Target="https://www.universityofcalifornia.edu/news/last-years-drought-cost-ag-industry-more-1-billion-thousands-jobs-new-analysis-shows" TargetMode="External"/><Relationship Id="rId80" Type="http://schemas.openxmlformats.org/officeDocument/2006/relationships/hyperlink" Target="https://www.sebrae-sc.com.br/observatorio/relatorio-de-inteligencia/desperdicio-de-agua-no-agronegocio" TargetMode="External"/><Relationship Id="rId85" Type="http://schemas.openxmlformats.org/officeDocument/2006/relationships/hyperlink" Target="https://www.sebrae-sc.com.br/observatorio/relatorio-de-inteligencia/desperdicio-de-agua-no-agronegocio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hyperlink" Target="https://fortmetal.com.br/tudo-sobre-reservatorios-tipo-taca-de-agua-excelencia-em-armazenamento-e-distribuicao/" TargetMode="External"/><Relationship Id="rId38" Type="http://schemas.openxmlformats.org/officeDocument/2006/relationships/hyperlink" Target="https://www.google.com/url?sa=i&amp;url=https%3A%2F%2Fwww.recolastambiental.com.br%2Fblog%2Freservatorios%2Firrigacao-captacao-de-agua-tanque-escavado%2F&amp;psig=AOvVaw0Z3e68CKPYyEN_ngqXoA4d&amp;ust=1728267243308000&amp;source=images&amp;cd=vfe&amp;opi=89978449&amp;ved=0CBQQjRxqFwoTCKCZ36zX-IgDFQAAAAAdAAAAABAP" TargetMode="External"/><Relationship Id="rId46" Type="http://schemas.openxmlformats.org/officeDocument/2006/relationships/hyperlink" Target="https://blogs.worldbank.org/en/opendata/chart-globally-70-freshwater-used-agriculture" TargetMode="External"/><Relationship Id="rId59" Type="http://schemas.openxmlformats.org/officeDocument/2006/relationships/hyperlink" Target="https://www.universityofcalifornia.edu/news/last-years-drought-cost-ag-industry-more-1-billion-thousands-jobs-new-analysis-shows" TargetMode="External"/><Relationship Id="rId67" Type="http://schemas.openxmlformats.org/officeDocument/2006/relationships/hyperlink" Target="https://www.universityofcalifornia.edu/news/last-years-drought-cost-ag-industry-more-1-billion-thousands-jobs-new-analysis-shows" TargetMode="External"/><Relationship Id="rId103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yperlink" Target="https://blogs.worldbank.org/en/opendata/chart-globally-70-freshwater-used-agriculture" TargetMode="External"/><Relationship Id="rId54" Type="http://schemas.openxmlformats.org/officeDocument/2006/relationships/hyperlink" Target="https://www.universityofcalifornia.edu/news/last-years-drought-cost-ag-industry-more-1-billion-thousands-jobs-new-analysis-shows" TargetMode="External"/><Relationship Id="rId62" Type="http://schemas.openxmlformats.org/officeDocument/2006/relationships/hyperlink" Target="https://www.universityofcalifornia.edu/news/last-years-drought-cost-ag-industry-more-1-billion-thousands-jobs-new-analysis-shows" TargetMode="External"/><Relationship Id="rId70" Type="http://schemas.openxmlformats.org/officeDocument/2006/relationships/hyperlink" Target="https://www.universityofcalifornia.edu/news/last-years-drought-cost-ag-industry-more-1-billion-thousands-jobs-new-analysis-shows" TargetMode="External"/><Relationship Id="rId75" Type="http://schemas.openxmlformats.org/officeDocument/2006/relationships/hyperlink" Target="https://www.universityofcalifornia.edu/news/last-years-drought-cost-ag-industry-more-1-billion-thousands-jobs-new-analysis-shows" TargetMode="External"/><Relationship Id="rId83" Type="http://schemas.openxmlformats.org/officeDocument/2006/relationships/hyperlink" Target="https://www.sebrae-sc.com.br/observatorio/relatorio-de-inteligencia/desperdicio-de-agua-no-agronegocio" TargetMode="External"/><Relationship Id="rId88" Type="http://schemas.openxmlformats.org/officeDocument/2006/relationships/hyperlink" Target="https://www.sebrae-sc.com.br/observatorio/relatorio-de-inteligencia/desperdicio-de-agua-no-agronegocio" TargetMode="External"/><Relationship Id="rId91" Type="http://schemas.openxmlformats.org/officeDocument/2006/relationships/hyperlink" Target="https://www.sebrae-sc.com.br/observatorio/relatorio-de-inteligencia/desperdicio-de-agua-no-agronegocio" TargetMode="External"/><Relationship Id="rId96" Type="http://schemas.openxmlformats.org/officeDocument/2006/relationships/hyperlink" Target="https://veja.abril.com.br/coluna/mundo-agro/o-papel-da-irrigacao-para-eficiencia-produtiva-do-agro?utm_source=google&amp;utm_medium=cpc&amp;utm_campaign=eda_veja_audiencia_institucional&amp;gad_source=1&amp;gclid=CjwKCAjwl6-3BhBWEiwApN6_kg0ryVvXdhHZDVSIh49NSySJkxQzvB_XwIV-FHJ7Jq2qdbIVcmNGURoCECEQAvD_Bw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hyperlink" Target="https://www.google.com/url?sa=i&amp;url=https%3A%2F%2Fm.youtube.com%2Fwatch%3Fv%3DlTOjQZMXWd8&amp;psig=AOvVaw3pN9RDwZ92VLmbiGVCraSC&amp;ust=1728266956495000&amp;source=images&amp;cd=vfe&amp;opi=89978449&amp;ved=0CBQQjRxqFwoTCOCK-aHW-IgDFQAAAAAdAAAAABAJ" TargetMode="External"/><Relationship Id="rId49" Type="http://schemas.openxmlformats.org/officeDocument/2006/relationships/hyperlink" Target="https://blogs.worldbank.org/en/opendata/chart-globally-70-freshwater-used-agriculture" TargetMode="External"/><Relationship Id="rId57" Type="http://schemas.openxmlformats.org/officeDocument/2006/relationships/hyperlink" Target="https://www.universityofcalifornia.edu/news/last-years-drought-cost-ag-industry-more-1-billion-thousands-jobs-new-analysis-shows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hyperlink" Target="https://blogs.worldbank.org/en/opendata/chart-globally-70-freshwater-used-agriculture" TargetMode="External"/><Relationship Id="rId52" Type="http://schemas.openxmlformats.org/officeDocument/2006/relationships/hyperlink" Target="https://www.universityofcalifornia.edu/news/last-years-drought-cost-ag-industry-more-1-billion-thousands-jobs-new-analysis-shows" TargetMode="External"/><Relationship Id="rId60" Type="http://schemas.openxmlformats.org/officeDocument/2006/relationships/hyperlink" Target="https://www.universityofcalifornia.edu/news/last-years-drought-cost-ag-industry-more-1-billion-thousands-jobs-new-analysis-shows" TargetMode="External"/><Relationship Id="rId65" Type="http://schemas.openxmlformats.org/officeDocument/2006/relationships/hyperlink" Target="https://www.universityofcalifornia.edu/news/last-years-drought-cost-ag-industry-more-1-billion-thousands-jobs-new-analysis-shows" TargetMode="External"/><Relationship Id="rId73" Type="http://schemas.openxmlformats.org/officeDocument/2006/relationships/hyperlink" Target="https://www.universityofcalifornia.edu/news/last-years-drought-cost-ag-industry-more-1-billion-thousands-jobs-new-analysis-shows" TargetMode="External"/><Relationship Id="rId78" Type="http://schemas.openxmlformats.org/officeDocument/2006/relationships/hyperlink" Target="https://www.universityofcalifornia.edu/news/last-years-drought-cost-ag-industry-more-1-billion-thousands-jobs-new-analysis-shows" TargetMode="External"/><Relationship Id="rId81" Type="http://schemas.openxmlformats.org/officeDocument/2006/relationships/hyperlink" Target="https://www.sebrae-sc.com.br/observatorio/relatorio-de-inteligencia/desperdicio-de-agua-no-agronegocio" TargetMode="External"/><Relationship Id="rId86" Type="http://schemas.openxmlformats.org/officeDocument/2006/relationships/hyperlink" Target="https://www.sebrae-sc.com.br/observatorio/relatorio-de-inteligencia/desperdicio-de-agua-no-agronegocio" TargetMode="External"/><Relationship Id="rId94" Type="http://schemas.openxmlformats.org/officeDocument/2006/relationships/hyperlink" Target="https://www.sebrae-sc.com.br/observatorio/relatorio-de-inteligencia/desperdicio-de-agua-no-agronegocio" TargetMode="External"/><Relationship Id="rId99" Type="http://schemas.openxmlformats.org/officeDocument/2006/relationships/hyperlink" Target="https://www.redeagro.agr.br/medidas-e-acoes-para-otimizar-o-consumo-de-agua-no-campo/" TargetMode="External"/><Relationship Id="rId10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s://blogs.worldbank.org/en/opendata/chart-globally-70-freshwater-used-agriculture" TargetMode="External"/><Relationship Id="rId34" Type="http://schemas.openxmlformats.org/officeDocument/2006/relationships/hyperlink" Target="https://www.fazforte.com.br/blog/reservatorio-cilindrico-de-fundo-conico-apresenta-otima-relacao-custo-x-beneficio/" TargetMode="External"/><Relationship Id="rId50" Type="http://schemas.openxmlformats.org/officeDocument/2006/relationships/hyperlink" Target="https://blogs.worldbank.org/en/opendata/chart-globally-70-freshwater-used-agriculture" TargetMode="External"/><Relationship Id="rId55" Type="http://schemas.openxmlformats.org/officeDocument/2006/relationships/hyperlink" Target="https://www.universityofcalifornia.edu/news/last-years-drought-cost-ag-industry-more-1-billion-thousands-jobs-new-analysis-shows" TargetMode="External"/><Relationship Id="rId76" Type="http://schemas.openxmlformats.org/officeDocument/2006/relationships/hyperlink" Target="https://www.universityofcalifornia.edu/news/last-years-drought-cost-ag-industry-more-1-billion-thousands-jobs-new-analysis-shows" TargetMode="External"/><Relationship Id="rId97" Type="http://schemas.openxmlformats.org/officeDocument/2006/relationships/hyperlink" Target="https://www.agrolink.com.br/colunistas/coluna/estresse-hidrico-na-lavoura--excesso-ou-falta-de-agua_452155.html" TargetMode="External"/><Relationship Id="rId104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www.universityofcalifornia.edu/news/last-years-drought-cost-ag-industry-more-1-billion-thousands-jobs-new-analysis-shows" TargetMode="External"/><Relationship Id="rId92" Type="http://schemas.openxmlformats.org/officeDocument/2006/relationships/hyperlink" Target="https://www.sebrae-sc.com.br/observatorio/relatorio-de-inteligencia/desperdicio-de-agua-no-agronegocio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hyperlink" Target="https://blogs.worldbank.org/en/opendata/chart-globally-70-freshwater-used-agriculture" TargetMode="External"/><Relationship Id="rId45" Type="http://schemas.openxmlformats.org/officeDocument/2006/relationships/hyperlink" Target="https://blogs.worldbank.org/en/opendata/chart-globally-70-freshwater-used-agriculture" TargetMode="External"/><Relationship Id="rId66" Type="http://schemas.openxmlformats.org/officeDocument/2006/relationships/hyperlink" Target="https://www.universityofcalifornia.edu/news/last-years-drought-cost-ag-industry-more-1-billion-thousands-jobs-new-analysis-shows" TargetMode="External"/><Relationship Id="rId87" Type="http://schemas.openxmlformats.org/officeDocument/2006/relationships/hyperlink" Target="https://www.sebrae-sc.com.br/observatorio/relatorio-de-inteligencia/desperdicio-de-agua-no-agronegocio" TargetMode="External"/><Relationship Id="rId61" Type="http://schemas.openxmlformats.org/officeDocument/2006/relationships/hyperlink" Target="https://www.universityofcalifornia.edu/news/last-years-drought-cost-ag-industry-more-1-billion-thousands-jobs-new-analysis-shows" TargetMode="External"/><Relationship Id="rId82" Type="http://schemas.openxmlformats.org/officeDocument/2006/relationships/hyperlink" Target="https://www.sebrae-sc.com.br/observatorio/relatorio-de-inteligencia/desperdicio-de-agua-no-agronegocio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jpeg"/><Relationship Id="rId35" Type="http://schemas.openxmlformats.org/officeDocument/2006/relationships/hyperlink" Target="https://metalborgesreservatorios.com.br/produto/reservatorio-inloco" TargetMode="External"/><Relationship Id="rId56" Type="http://schemas.openxmlformats.org/officeDocument/2006/relationships/hyperlink" Target="https://www.universityofcalifornia.edu/news/last-years-drought-cost-ag-industry-more-1-billion-thousands-jobs-new-analysis-shows" TargetMode="External"/><Relationship Id="rId77" Type="http://schemas.openxmlformats.org/officeDocument/2006/relationships/hyperlink" Target="https://www.universityofcalifornia.edu/news/last-years-drought-cost-ag-industry-more-1-billion-thousands-jobs-new-analysis-shows" TargetMode="External"/><Relationship Id="rId100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www.universityofcalifornia.edu/news/last-years-drought-cost-ag-industry-more-1-billion-thousands-jobs-new-analysis-shows" TargetMode="External"/><Relationship Id="rId72" Type="http://schemas.openxmlformats.org/officeDocument/2006/relationships/hyperlink" Target="https://www.universityofcalifornia.edu/news/last-years-drought-cost-ag-industry-more-1-billion-thousands-jobs-new-analysis-shows" TargetMode="External"/><Relationship Id="rId93" Type="http://schemas.openxmlformats.org/officeDocument/2006/relationships/hyperlink" Target="https://www.sebrae-sc.com.br/observatorio/relatorio-de-inteligencia/desperdicio-de-agua-no-agronegocio" TargetMode="External"/><Relationship Id="rId98" Type="http://schemas.openxmlformats.org/officeDocument/2006/relationships/hyperlink" Target="https://agrosmart.com.br/blog/efeitos-do-estresse-hidrico/" TargetMode="Externa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2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10" ma:contentTypeDescription="Create a new document." ma:contentTypeScope="" ma:versionID="d2e2820b9d11a2085e3156e0011626b0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2c766b06004b1572bbfae9955eb113d4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E7F541-E318-4FDD-AD7A-C8CA6432CE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696BC3-7366-4EBC-8B4E-312274AF4661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customXml/itemProps3.xml><?xml version="1.0" encoding="utf-8"?>
<ds:datastoreItem xmlns:ds="http://schemas.openxmlformats.org/officeDocument/2006/customXml" ds:itemID="{1276D678-20D5-4F66-A544-C9AF96291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D19C16-2050-42FF-9C7B-1EA02549A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1</Pages>
  <Words>5675</Words>
  <Characters>30647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Gonçalves</dc:creator>
  <cp:keywords/>
  <cp:lastModifiedBy>Leonardo Sardinha</cp:lastModifiedBy>
  <cp:revision>227</cp:revision>
  <dcterms:created xsi:type="dcterms:W3CDTF">2024-10-03T22:00:00Z</dcterms:created>
  <dcterms:modified xsi:type="dcterms:W3CDTF">2024-10-0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